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1FE42" w14:textId="77777777" w:rsidR="00DA2869" w:rsidRDefault="00BA0151" w:rsidP="00620BC9">
      <w:pPr>
        <w:pStyle w:val="Heading1"/>
        <w:spacing w:before="280" w:after="120"/>
      </w:pPr>
      <w:r>
        <w:t>Education</w:t>
      </w:r>
    </w:p>
    <w:p w14:paraId="583410C7" w14:textId="78C3E569" w:rsidR="00202380" w:rsidRDefault="001332EE" w:rsidP="00ED4776">
      <w:pPr>
        <w:pStyle w:val="DegreeDetails"/>
        <w:spacing w:line="240" w:lineRule="auto"/>
      </w:pPr>
      <w:r w:rsidRPr="00664FBA">
        <w:rPr>
          <w:b/>
        </w:rPr>
        <w:t>Ph</w:t>
      </w:r>
      <w:r w:rsidR="00A12B68" w:rsidRPr="00664FBA">
        <w:rPr>
          <w:b/>
        </w:rPr>
        <w:t>.</w:t>
      </w:r>
      <w:r w:rsidRPr="00664FBA">
        <w:rPr>
          <w:b/>
        </w:rPr>
        <w:t>D</w:t>
      </w:r>
      <w:r w:rsidR="00664FBA">
        <w:rPr>
          <w:b/>
        </w:rPr>
        <w:t>.</w:t>
      </w:r>
      <w:r w:rsidR="00A12B68">
        <w:tab/>
      </w:r>
      <w:sdt>
        <w:sdtPr>
          <w:id w:val="17159557"/>
          <w:placeholder>
            <w:docPart w:val="2F188198D7845B4EAD0B2FB314982EB4"/>
          </w:placeholder>
        </w:sdtPr>
        <w:sdtContent>
          <w:r w:rsidR="008C40DF" w:rsidRPr="00664FBA">
            <w:t>Computer Science, NC</w:t>
          </w:r>
          <w:r w:rsidR="008C40DF">
            <w:t xml:space="preserve"> State University</w:t>
          </w:r>
        </w:sdtContent>
      </w:sdt>
      <w:r w:rsidR="00202380">
        <w:t xml:space="preserve"> </w:t>
      </w:r>
      <w:r w:rsidR="008C40DF">
        <w:t xml:space="preserve"> </w:t>
      </w:r>
      <w:proofErr w:type="spellStart"/>
      <w:r w:rsidR="00202380">
        <w:t>Exp</w:t>
      </w:r>
      <w:proofErr w:type="spellEnd"/>
      <w:r w:rsidR="00202380">
        <w:t xml:space="preserve">: </w:t>
      </w:r>
      <w:r w:rsidR="00976B2C">
        <w:t>Dec 2015</w:t>
      </w:r>
      <w:r w:rsidR="00202380">
        <w:t xml:space="preserve"> </w:t>
      </w:r>
    </w:p>
    <w:p w14:paraId="60748439" w14:textId="77777777" w:rsidR="00A12B68" w:rsidRDefault="00A12B68" w:rsidP="008C40DF">
      <w:pPr>
        <w:autoSpaceDE w:val="0"/>
        <w:autoSpaceDN w:val="0"/>
        <w:adjustRightInd w:val="0"/>
        <w:spacing w:before="40" w:after="40" w:line="240" w:lineRule="auto"/>
        <w:ind w:firstLine="720"/>
        <w:rPr>
          <w:rFonts w:cs="TimesNewRomanPS-ItalicMT"/>
          <w:i/>
          <w:iCs/>
        </w:rPr>
      </w:pPr>
      <w:r w:rsidRPr="009A65A7">
        <w:rPr>
          <w:rFonts w:cs="TimesNewRomanPS-BoldMT"/>
          <w:b/>
          <w:bCs/>
        </w:rPr>
        <w:t>Research</w:t>
      </w:r>
      <w:r w:rsidRPr="009A65A7">
        <w:rPr>
          <w:rFonts w:eastAsia="TimesNewRomanPSMT" w:cs="TimesNewRomanPSMT"/>
        </w:rPr>
        <w:t xml:space="preserve">: </w:t>
      </w:r>
      <w:r>
        <w:rPr>
          <w:rFonts w:eastAsia="TimesNewRomanPSMT" w:cs="TimesNewRomanPSMT"/>
        </w:rPr>
        <w:t xml:space="preserve"> </w:t>
      </w:r>
      <w:r w:rsidRPr="009A65A7">
        <w:rPr>
          <w:rFonts w:eastAsia="TimesNewRomanPSMT" w:cs="TimesNewRomanPSMT"/>
        </w:rPr>
        <w:t xml:space="preserve">My research interests are in </w:t>
      </w:r>
      <w:r w:rsidRPr="00AB2FBC">
        <w:rPr>
          <w:rFonts w:cs="TimesNewRomanPS-ItalicMT"/>
          <w:i/>
          <w:iCs/>
        </w:rPr>
        <w:t xml:space="preserve">game based learning </w:t>
      </w:r>
      <w:r w:rsidRPr="00AB2FBC">
        <w:rPr>
          <w:rFonts w:cs="TimesNewRomanPS-ItalicMT"/>
          <w:iCs/>
        </w:rPr>
        <w:t xml:space="preserve">and </w:t>
      </w:r>
      <w:r w:rsidRPr="00AB2FBC">
        <w:rPr>
          <w:rFonts w:cs="TimesNewRomanPS-ItalicMT"/>
          <w:i/>
          <w:iCs/>
        </w:rPr>
        <w:t>curriculum development &amp; evaluation</w:t>
      </w:r>
      <w:r w:rsidRPr="009A65A7">
        <w:rPr>
          <w:rFonts w:cs="TimesNewRomanPS-ItalicMT"/>
          <w:i/>
          <w:iCs/>
        </w:rPr>
        <w:t>.</w:t>
      </w:r>
    </w:p>
    <w:p w14:paraId="7101680E" w14:textId="77777777" w:rsidR="00A12B68" w:rsidRDefault="008C40DF" w:rsidP="00664FBA">
      <w:pPr>
        <w:autoSpaceDE w:val="0"/>
        <w:autoSpaceDN w:val="0"/>
        <w:adjustRightInd w:val="0"/>
        <w:spacing w:before="40" w:after="40" w:line="240" w:lineRule="auto"/>
        <w:ind w:firstLine="720"/>
      </w:pPr>
      <w:r>
        <w:rPr>
          <w:rFonts w:cs="TimesNewRomanPS-ItalicMT"/>
          <w:iCs/>
        </w:rPr>
        <w:t>GPA 4.0</w:t>
      </w:r>
    </w:p>
    <w:p w14:paraId="5E01C9C2" w14:textId="284C8F4A" w:rsidR="00202380" w:rsidRDefault="00202380" w:rsidP="00ED4776">
      <w:pPr>
        <w:pStyle w:val="DegreeDetails"/>
        <w:spacing w:line="240" w:lineRule="auto"/>
      </w:pPr>
      <w:r w:rsidRPr="00664FBA">
        <w:rPr>
          <w:b/>
        </w:rPr>
        <w:t>MS.</w:t>
      </w:r>
      <w:r>
        <w:tab/>
      </w:r>
      <w:sdt>
        <w:sdtPr>
          <w:id w:val="-1195613832"/>
          <w:placeholder>
            <w:docPart w:val="0A9DF60CFCDF884CAAB81D930876CCB8"/>
          </w:placeholder>
        </w:sdtPr>
        <w:sdtContent>
          <w:r w:rsidR="008C40DF" w:rsidRPr="00664FBA">
            <w:t>Computer Science</w:t>
          </w:r>
          <w:r w:rsidRPr="00664FBA">
            <w:t xml:space="preserve">, </w:t>
          </w:r>
          <w:r w:rsidR="008C40DF" w:rsidRPr="00664FBA">
            <w:t>UNC Charlotte</w:t>
          </w:r>
          <w:r w:rsidRPr="00664FBA">
            <w:t xml:space="preserve"> Concentration: </w:t>
          </w:r>
          <w:r w:rsidRPr="00664FBA">
            <w:rPr>
              <w:i/>
            </w:rPr>
            <w:t>Intelligent &amp; Interactive Systems</w:t>
          </w:r>
          <w:r w:rsidR="008C40DF" w:rsidRPr="00664FBA">
            <w:t xml:space="preserve">, </w:t>
          </w:r>
          <w:r w:rsidRPr="00664FBA">
            <w:t>2012</w:t>
          </w:r>
        </w:sdtContent>
      </w:sdt>
    </w:p>
    <w:p w14:paraId="05A60E3E" w14:textId="77777777" w:rsidR="00A12B68" w:rsidRDefault="00A12B68" w:rsidP="00A12B68">
      <w:pPr>
        <w:autoSpaceDE w:val="0"/>
        <w:autoSpaceDN w:val="0"/>
        <w:adjustRightInd w:val="0"/>
        <w:spacing w:before="40" w:after="40" w:line="240" w:lineRule="auto"/>
        <w:ind w:left="720"/>
        <w:rPr>
          <w:rFonts w:eastAsia="TimesNewRomanPSMT" w:cs="TimesNewRomanPSMT"/>
        </w:rPr>
      </w:pPr>
      <w:r w:rsidRPr="009A65A7">
        <w:rPr>
          <w:rFonts w:cs="TimesNewRomanPS-BoldMT"/>
          <w:b/>
          <w:bCs/>
        </w:rPr>
        <w:t>Research</w:t>
      </w:r>
      <w:r w:rsidRPr="009A65A7">
        <w:rPr>
          <w:rFonts w:eastAsia="TimesNewRomanPSMT" w:cs="TimesNewRomanPSMT"/>
        </w:rPr>
        <w:t xml:space="preserve">: </w:t>
      </w:r>
      <w:r w:rsidRPr="00AB2FBC">
        <w:rPr>
          <w:rFonts w:eastAsia="TimesNewRomanPSMT" w:cs="TimesNewRomanPSMT"/>
        </w:rPr>
        <w:t>Social game based learning for introductory programming &amp; Social networking games to improve interaction at conferences.  (</w:t>
      </w:r>
      <w:proofErr w:type="gramStart"/>
      <w:r w:rsidRPr="00AB2FBC">
        <w:rPr>
          <w:rFonts w:eastAsia="TimesNewRomanPSMT" w:cs="TimesNewRomanPSMT"/>
        </w:rPr>
        <w:t>bots.game2learn.com</w:t>
      </w:r>
      <w:proofErr w:type="gramEnd"/>
      <w:r>
        <w:rPr>
          <w:rFonts w:eastAsia="TimesNewRomanPSMT" w:cs="TimesNewRomanPSMT"/>
        </w:rPr>
        <w:t>,</w:t>
      </w:r>
      <w:r w:rsidRPr="00AB2FBC">
        <w:rPr>
          <w:rFonts w:eastAsia="TimesNewRomanPSMT" w:cs="TimesNewRomanPSMT"/>
        </w:rPr>
        <w:t xml:space="preserve"> snagemgame.com)</w:t>
      </w:r>
    </w:p>
    <w:p w14:paraId="4E7D102D" w14:textId="77777777" w:rsidR="00A12B68" w:rsidRDefault="00664FBA" w:rsidP="00664FBA">
      <w:pPr>
        <w:autoSpaceDE w:val="0"/>
        <w:autoSpaceDN w:val="0"/>
        <w:adjustRightInd w:val="0"/>
        <w:spacing w:before="40" w:after="40" w:line="240" w:lineRule="auto"/>
        <w:ind w:firstLine="720"/>
      </w:pPr>
      <w:r>
        <w:rPr>
          <w:rFonts w:cs="TimesNewRomanPS-ItalicMT"/>
          <w:iCs/>
        </w:rPr>
        <w:t>GPA 3.64</w:t>
      </w:r>
    </w:p>
    <w:p w14:paraId="2EE27C45" w14:textId="155CDAA2" w:rsidR="00DA2869" w:rsidRDefault="00BA0151" w:rsidP="00ED4776">
      <w:pPr>
        <w:pStyle w:val="DegreeDetails"/>
        <w:spacing w:line="240" w:lineRule="auto"/>
      </w:pPr>
      <w:r w:rsidRPr="00664FBA">
        <w:rPr>
          <w:b/>
        </w:rPr>
        <w:t>B.</w:t>
      </w:r>
      <w:r w:rsidR="00202380" w:rsidRPr="00664FBA">
        <w:rPr>
          <w:b/>
        </w:rPr>
        <w:t>S</w:t>
      </w:r>
      <w:r>
        <w:t>.</w:t>
      </w:r>
      <w:r>
        <w:tab/>
      </w:r>
      <w:sdt>
        <w:sdtPr>
          <w:id w:val="17159558"/>
          <w:placeholder>
            <w:docPart w:val="EC5063817A10674DAD7A234F1708DA0E"/>
          </w:placeholder>
        </w:sdtPr>
        <w:sdtContent>
          <w:r w:rsidR="00202380" w:rsidRPr="008C40DF">
            <w:t>Computer Science,</w:t>
          </w:r>
          <w:r w:rsidR="008C40DF" w:rsidRPr="008C40DF">
            <w:rPr>
              <w:b/>
            </w:rPr>
            <w:t xml:space="preserve"> </w:t>
          </w:r>
          <w:r w:rsidR="008C40DF" w:rsidRPr="008C40DF">
            <w:t>NC State University</w:t>
          </w:r>
          <w:r w:rsidR="00202380">
            <w:t xml:space="preserve"> </w:t>
          </w:r>
          <w:r w:rsidR="00202380" w:rsidRPr="008C40DF">
            <w:rPr>
              <w:i/>
            </w:rPr>
            <w:t>Magna Cum Laude</w:t>
          </w:r>
        </w:sdtContent>
      </w:sdt>
      <w:r w:rsidR="00256128">
        <w:t xml:space="preserve"> </w:t>
      </w:r>
      <w:r w:rsidR="00202380">
        <w:t xml:space="preserve">Minor: </w:t>
      </w:r>
      <w:r w:rsidR="00202380" w:rsidRPr="00202380">
        <w:rPr>
          <w:i/>
        </w:rPr>
        <w:t>Science Technology &amp; Society</w:t>
      </w:r>
      <w:r w:rsidR="008C40DF">
        <w:rPr>
          <w:i/>
        </w:rPr>
        <w:t xml:space="preserve">, </w:t>
      </w:r>
      <w:r w:rsidR="006A0A48" w:rsidRPr="006A0A48">
        <w:t>2010</w:t>
      </w:r>
    </w:p>
    <w:p w14:paraId="41C62873" w14:textId="77777777" w:rsidR="00A12B68" w:rsidRDefault="00A12B68" w:rsidP="00A12B68">
      <w:pPr>
        <w:autoSpaceDE w:val="0"/>
        <w:autoSpaceDN w:val="0"/>
        <w:adjustRightInd w:val="0"/>
        <w:spacing w:before="40" w:after="40" w:line="240" w:lineRule="auto"/>
        <w:ind w:left="720"/>
        <w:rPr>
          <w:rFonts w:cs="TimesNewRomanPS-ItalicMT"/>
          <w:iCs/>
        </w:rPr>
      </w:pPr>
      <w:r w:rsidRPr="00AB2FBC">
        <w:rPr>
          <w:rFonts w:cs="TimesNewRomanPS-ItalicMT"/>
          <w:b/>
          <w:iCs/>
        </w:rPr>
        <w:t>Research</w:t>
      </w:r>
      <w:r w:rsidRPr="00AB2FBC">
        <w:rPr>
          <w:rFonts w:cs="TimesNewRomanPS-ItalicMT"/>
          <w:iCs/>
        </w:rPr>
        <w:t xml:space="preserve">: Measuring affect in intelligent game based learning environments.  Won </w:t>
      </w:r>
      <w:r>
        <w:rPr>
          <w:rFonts w:cs="TimesNewRomanPS-ItalicMT"/>
          <w:iCs/>
        </w:rPr>
        <w:t>student</w:t>
      </w:r>
      <w:r w:rsidRPr="00AB2FBC">
        <w:rPr>
          <w:rFonts w:cs="TimesNewRomanPS-ItalicMT"/>
          <w:iCs/>
        </w:rPr>
        <w:t xml:space="preserve"> research symposium at STARS Conference 2010</w:t>
      </w:r>
    </w:p>
    <w:p w14:paraId="6A0AA542" w14:textId="77777777" w:rsidR="00664FBA" w:rsidRPr="009A65A7" w:rsidRDefault="00664FBA" w:rsidP="00664FBA">
      <w:pPr>
        <w:autoSpaceDE w:val="0"/>
        <w:autoSpaceDN w:val="0"/>
        <w:adjustRightInd w:val="0"/>
        <w:spacing w:before="40" w:after="40" w:line="240" w:lineRule="auto"/>
        <w:ind w:firstLine="720"/>
        <w:rPr>
          <w:rFonts w:cs="TimesNewRomanPS-ItalicMT"/>
          <w:iCs/>
        </w:rPr>
      </w:pPr>
      <w:r>
        <w:rPr>
          <w:rFonts w:cs="TimesNewRomanPS-ItalicMT"/>
          <w:iCs/>
        </w:rPr>
        <w:t>GPA 3.56</w:t>
      </w:r>
    </w:p>
    <w:p w14:paraId="3572BAE1" w14:textId="77777777" w:rsidR="00A12B68" w:rsidRDefault="00A12B68" w:rsidP="00A12B68">
      <w:pPr>
        <w:pStyle w:val="Heading1"/>
        <w:spacing w:before="280" w:after="120"/>
      </w:pPr>
      <w:r>
        <w:t>Project Highlights</w:t>
      </w:r>
    </w:p>
    <w:p w14:paraId="0D7824C8" w14:textId="757143DB" w:rsidR="007807DB" w:rsidRDefault="00581546" w:rsidP="00F444E9">
      <w:pPr>
        <w:pStyle w:val="BodyText"/>
        <w:rPr>
          <w:rFonts w:cs="TimesNewRomanPS-BoldMT"/>
          <w:bCs/>
        </w:rPr>
      </w:pPr>
      <w:r>
        <w:rPr>
          <w:rFonts w:cs="TimesNewRomanPS-BoldMT"/>
          <w:bCs/>
        </w:rPr>
        <w:t xml:space="preserve">Collaborated with NCSU’s </w:t>
      </w:r>
      <w:r w:rsidR="009D13AA">
        <w:rPr>
          <w:rFonts w:cs="TimesNewRomanPS-BoldMT"/>
          <w:bCs/>
        </w:rPr>
        <w:t>History department to design a series of</w:t>
      </w:r>
      <w:r w:rsidR="001C447F">
        <w:rPr>
          <w:rFonts w:cs="TimesNewRomanPS-BoldMT"/>
          <w:bCs/>
        </w:rPr>
        <w:t xml:space="preserve"> </w:t>
      </w:r>
      <w:proofErr w:type="spellStart"/>
      <w:r w:rsidR="001C447F">
        <w:rPr>
          <w:rFonts w:cs="TimesNewRomanPS-BoldMT"/>
          <w:bCs/>
        </w:rPr>
        <w:t>iPad</w:t>
      </w:r>
      <w:proofErr w:type="spellEnd"/>
      <w:r w:rsidR="001C447F">
        <w:rPr>
          <w:rFonts w:cs="TimesNewRomanPS-BoldMT"/>
          <w:bCs/>
        </w:rPr>
        <w:t xml:space="preserve"> and </w:t>
      </w:r>
      <w:proofErr w:type="spellStart"/>
      <w:r w:rsidR="001C447F">
        <w:rPr>
          <w:rFonts w:cs="TimesNewRomanPS-BoldMT"/>
          <w:bCs/>
        </w:rPr>
        <w:t>Kinect</w:t>
      </w:r>
      <w:proofErr w:type="spellEnd"/>
      <w:r w:rsidR="009D13AA">
        <w:rPr>
          <w:rFonts w:cs="TimesNewRomanPS-BoldMT"/>
          <w:bCs/>
        </w:rPr>
        <w:t xml:space="preserve"> games on Lebanese Migration to </w:t>
      </w:r>
      <w:r>
        <w:rPr>
          <w:rFonts w:cs="TimesNewRomanPS-BoldMT"/>
          <w:bCs/>
        </w:rPr>
        <w:t>North Carolina</w:t>
      </w:r>
      <w:r w:rsidR="009D13AA">
        <w:rPr>
          <w:rFonts w:cs="TimesNewRomanPS-BoldMT"/>
          <w:bCs/>
        </w:rPr>
        <w:t xml:space="preserve"> </w:t>
      </w:r>
      <w:r>
        <w:rPr>
          <w:rFonts w:cs="TimesNewRomanPS-BoldMT"/>
          <w:bCs/>
        </w:rPr>
        <w:t>for NC</w:t>
      </w:r>
      <w:r w:rsidR="009D13AA">
        <w:rPr>
          <w:rFonts w:cs="TimesNewRomanPS-BoldMT"/>
          <w:bCs/>
        </w:rPr>
        <w:t xml:space="preserve"> </w:t>
      </w:r>
      <w:r>
        <w:rPr>
          <w:rFonts w:cs="TimesNewRomanPS-BoldMT"/>
          <w:bCs/>
        </w:rPr>
        <w:t>Museum of History</w:t>
      </w:r>
    </w:p>
    <w:p w14:paraId="22B31BA9" w14:textId="1A648524" w:rsidR="001B617D" w:rsidRDefault="001B617D" w:rsidP="00F444E9">
      <w:pPr>
        <w:pStyle w:val="BodyText"/>
        <w:rPr>
          <w:rFonts w:cs="TimesNewRomanPS-BoldMT"/>
          <w:bCs/>
        </w:rPr>
      </w:pPr>
      <w:r>
        <w:rPr>
          <w:rFonts w:cs="TimesNewRomanPS-BoldMT"/>
          <w:bCs/>
        </w:rPr>
        <w:t xml:space="preserve">Design &amp; developed a forensics game for Shaw University to promote STEM interest in freshman </w:t>
      </w:r>
      <w:r w:rsidR="00581546">
        <w:rPr>
          <w:rFonts w:cs="TimesNewRomanPS-BoldMT"/>
          <w:bCs/>
        </w:rPr>
        <w:t>intro class</w:t>
      </w:r>
    </w:p>
    <w:p w14:paraId="5527B45E" w14:textId="77777777" w:rsidR="009D13AA" w:rsidRDefault="009D13AA" w:rsidP="00F444E9">
      <w:pPr>
        <w:pStyle w:val="BodyText"/>
        <w:rPr>
          <w:rFonts w:cs="TimesNewRomanPS-BoldMT"/>
          <w:bCs/>
        </w:rPr>
      </w:pPr>
      <w:r>
        <w:rPr>
          <w:rFonts w:cs="TimesNewRomanPS-BoldMT"/>
          <w:bCs/>
        </w:rPr>
        <w:t xml:space="preserve">Worked with UC Berkley and </w:t>
      </w:r>
      <w:r w:rsidR="001E5E63">
        <w:rPr>
          <w:rFonts w:cs="TimesNewRomanPS-BoldMT"/>
          <w:bCs/>
        </w:rPr>
        <w:t>NCVPS</w:t>
      </w:r>
      <w:r>
        <w:rPr>
          <w:rFonts w:cs="TimesNewRomanPS-BoldMT"/>
          <w:bCs/>
        </w:rPr>
        <w:t xml:space="preserve"> to redesign and develop </w:t>
      </w:r>
      <w:r w:rsidR="00DF78E6">
        <w:rPr>
          <w:rFonts w:cs="TimesNewRomanPS-BoldMT"/>
          <w:bCs/>
        </w:rPr>
        <w:t>a</w:t>
      </w:r>
      <w:r w:rsidR="00302F5F">
        <w:rPr>
          <w:rFonts w:cs="TimesNewRomanPS-BoldMT"/>
          <w:bCs/>
        </w:rPr>
        <w:t xml:space="preserve"> CS Principles pilot course for secondary </w:t>
      </w:r>
      <w:r w:rsidR="001E5E63">
        <w:rPr>
          <w:rFonts w:cs="TimesNewRomanPS-BoldMT"/>
          <w:bCs/>
        </w:rPr>
        <w:t>Ed</w:t>
      </w:r>
      <w:r w:rsidR="00302F5F">
        <w:rPr>
          <w:rFonts w:cs="TimesNewRomanPS-BoldMT"/>
          <w:bCs/>
        </w:rPr>
        <w:t>.</w:t>
      </w:r>
    </w:p>
    <w:p w14:paraId="6F3F5E53" w14:textId="19E29BD0" w:rsidR="008C40DF" w:rsidRDefault="00556738" w:rsidP="008C40DF">
      <w:pPr>
        <w:pStyle w:val="BodyText"/>
        <w:rPr>
          <w:rFonts w:cs="TimesNewRomanPS-BoldMT"/>
          <w:bCs/>
        </w:rPr>
      </w:pPr>
      <w:r>
        <w:rPr>
          <w:rFonts w:cs="TimesNewRomanPS-BoldMT"/>
          <w:bCs/>
        </w:rPr>
        <w:t>Worked with STARS on High Hopes Haiti</w:t>
      </w:r>
      <w:r w:rsidR="008C40DF">
        <w:rPr>
          <w:rFonts w:cs="TimesNewRomanPS-BoldMT"/>
          <w:bCs/>
        </w:rPr>
        <w:t xml:space="preserve"> to mentor young women in computing, taught Scratch and OLPC use, and set up donated computers</w:t>
      </w:r>
    </w:p>
    <w:p w14:paraId="7C475C6D" w14:textId="67E3A1D3" w:rsidR="001E5E63" w:rsidRDefault="00E56506" w:rsidP="001E5E63">
      <w:pPr>
        <w:pStyle w:val="BodyText"/>
      </w:pPr>
      <w:r>
        <w:rPr>
          <w:rFonts w:cs="TimesNewRomanPS-BoldMT"/>
          <w:bCs/>
        </w:rPr>
        <w:t>Lead programmer on team of 4</w:t>
      </w:r>
      <w:r w:rsidR="007A0A99">
        <w:rPr>
          <w:rFonts w:cs="TimesNewRomanPS-BoldMT"/>
          <w:bCs/>
        </w:rPr>
        <w:t>, to develop</w:t>
      </w:r>
      <w:r>
        <w:rPr>
          <w:rFonts w:cs="TimesNewRomanPS-BoldMT"/>
          <w:bCs/>
        </w:rPr>
        <w:t xml:space="preserve"> </w:t>
      </w:r>
      <w:r w:rsidR="001C447F">
        <w:rPr>
          <w:rFonts w:cs="TimesNewRomanPS-BoldMT"/>
          <w:bCs/>
        </w:rPr>
        <w:t xml:space="preserve">a web based </w:t>
      </w:r>
      <w:r w:rsidR="009D13AA">
        <w:rPr>
          <w:rFonts w:cs="TimesNewRomanPS-BoldMT"/>
          <w:bCs/>
        </w:rPr>
        <w:t xml:space="preserve">Scavenger Hunt Detective </w:t>
      </w:r>
      <w:r w:rsidR="00302F5F">
        <w:rPr>
          <w:rFonts w:cs="TimesNewRomanPS-BoldMT"/>
          <w:bCs/>
        </w:rPr>
        <w:t>game</w:t>
      </w:r>
      <w:r>
        <w:rPr>
          <w:rFonts w:cs="TimesNewRomanPS-BoldMT"/>
          <w:bCs/>
        </w:rPr>
        <w:t>,</w:t>
      </w:r>
      <w:r w:rsidR="009D13AA">
        <w:rPr>
          <w:rFonts w:cs="TimesNewRomanPS-BoldMT"/>
          <w:bCs/>
        </w:rPr>
        <w:t xml:space="preserve"> </w:t>
      </w:r>
      <w:r w:rsidR="007A0A99">
        <w:rPr>
          <w:rFonts w:cs="TimesNewRomanPS-BoldMT"/>
          <w:bCs/>
        </w:rPr>
        <w:t>for</w:t>
      </w:r>
      <w:r w:rsidR="009D13AA">
        <w:rPr>
          <w:rFonts w:cs="TimesNewRomanPS-BoldMT"/>
          <w:bCs/>
        </w:rPr>
        <w:t xml:space="preserve"> Discovery Place, a </w:t>
      </w:r>
      <w:r w:rsidR="001B617D">
        <w:rPr>
          <w:rFonts w:cs="TimesNewRomanPS-BoldMT"/>
          <w:bCs/>
        </w:rPr>
        <w:t>children’s museum in Charlotte, NC</w:t>
      </w:r>
    </w:p>
    <w:p w14:paraId="36A9A41E" w14:textId="77777777" w:rsidR="00A12B68" w:rsidRDefault="006E0F33" w:rsidP="00A12B68">
      <w:pPr>
        <w:pStyle w:val="Heading1"/>
        <w:spacing w:before="280" w:after="120"/>
      </w:pPr>
      <w:r>
        <w:t>Specialty Courses</w:t>
      </w:r>
    </w:p>
    <w:p w14:paraId="2509DD14" w14:textId="77777777" w:rsidR="00F444E9" w:rsidRDefault="00F444E9" w:rsidP="00F444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eastAsia="TimesNewRomanPSMT" w:cs="TimesNewRomanPSMT"/>
        </w:rPr>
        <w:sectPr w:rsidR="00F444E9" w:rsidSect="00DA2869">
          <w:headerReference w:type="default" r:id="rId9"/>
          <w:headerReference w:type="first" r:id="rId10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1ACC08EA" w14:textId="000D4869" w:rsidR="004E66A6" w:rsidRPr="00763743" w:rsidRDefault="00F444E9" w:rsidP="00763743">
      <w:pPr>
        <w:autoSpaceDE w:val="0"/>
        <w:autoSpaceDN w:val="0"/>
        <w:adjustRightInd w:val="0"/>
        <w:rPr>
          <w:rFonts w:eastAsia="TimesNewRomanPSMT" w:cs="TimesNewRomanPSMT"/>
        </w:rPr>
      </w:pPr>
      <w:r w:rsidRPr="00763743">
        <w:rPr>
          <w:rFonts w:eastAsia="TimesNewRomanPSMT" w:cs="TimesNewRomanPSMT"/>
        </w:rPr>
        <w:lastRenderedPageBreak/>
        <w:t>Intelligent Game Based Learning Environments</w:t>
      </w:r>
      <w:r w:rsidR="00763743" w:rsidRPr="00763743">
        <w:rPr>
          <w:rFonts w:eastAsia="TimesNewRomanPSMT" w:cs="TimesNewRomanPSMT"/>
        </w:rPr>
        <w:t xml:space="preserve">, </w:t>
      </w:r>
      <w:r w:rsidR="004E66A6" w:rsidRPr="00763743">
        <w:rPr>
          <w:rFonts w:eastAsia="TimesNewRomanPSMT" w:cs="TimesNewRomanPSMT"/>
        </w:rPr>
        <w:t>Evaluation of Game Design Techniques</w:t>
      </w:r>
      <w:r w:rsidR="00763743" w:rsidRPr="00763743">
        <w:rPr>
          <w:rFonts w:eastAsia="TimesNewRomanPSMT" w:cs="TimesNewRomanPSMT"/>
        </w:rPr>
        <w:t xml:space="preserve">, </w:t>
      </w:r>
      <w:r w:rsidR="004E66A6" w:rsidRPr="00763743">
        <w:rPr>
          <w:rFonts w:eastAsia="TimesNewRomanPSMT" w:cs="TimesNewRomanPSMT"/>
        </w:rPr>
        <w:t>M</w:t>
      </w:r>
      <w:r w:rsidR="00763743">
        <w:rPr>
          <w:rFonts w:eastAsia="TimesNewRomanPSMT" w:cs="TimesNewRomanPSMT"/>
        </w:rPr>
        <w:t xml:space="preserve">obile App </w:t>
      </w:r>
      <w:proofErr w:type="spellStart"/>
      <w:r w:rsidR="00763743">
        <w:rPr>
          <w:rFonts w:eastAsia="TimesNewRomanPSMT" w:cs="TimesNewRomanPSMT"/>
        </w:rPr>
        <w:t>Dev</w:t>
      </w:r>
      <w:proofErr w:type="spellEnd"/>
    </w:p>
    <w:p w14:paraId="1382EE90" w14:textId="04AFE01F" w:rsidR="004E66A6" w:rsidRPr="00763743" w:rsidRDefault="004E66A6" w:rsidP="00763743">
      <w:pPr>
        <w:autoSpaceDE w:val="0"/>
        <w:autoSpaceDN w:val="0"/>
        <w:adjustRightInd w:val="0"/>
        <w:rPr>
          <w:rFonts w:eastAsia="TimesNewRomanPSMT" w:cs="TimesNewRomanPSMT"/>
        </w:rPr>
      </w:pPr>
      <w:r w:rsidRPr="00763743">
        <w:rPr>
          <w:rFonts w:eastAsia="TimesNewRomanPSMT" w:cs="TimesNewRomanPSMT"/>
        </w:rPr>
        <w:t>Research Design &amp; Quant Methods</w:t>
      </w:r>
      <w:r w:rsidR="00763743" w:rsidRPr="00763743">
        <w:rPr>
          <w:rFonts w:eastAsia="TimesNewRomanPSMT" w:cs="TimesNewRomanPSMT"/>
        </w:rPr>
        <w:t xml:space="preserve">, </w:t>
      </w:r>
      <w:r w:rsidR="00C10CFD" w:rsidRPr="00763743">
        <w:rPr>
          <w:rFonts w:eastAsia="TimesNewRomanPSMT" w:cs="TimesNewRomanPSMT"/>
        </w:rPr>
        <w:t>Adv. Educational Psychology</w:t>
      </w:r>
      <w:r w:rsidR="00763743" w:rsidRPr="00763743">
        <w:rPr>
          <w:rFonts w:eastAsia="TimesNewRomanPSMT" w:cs="TimesNewRomanPSMT"/>
        </w:rPr>
        <w:t>, Educational Data Mining</w:t>
      </w:r>
    </w:p>
    <w:p w14:paraId="2656B741" w14:textId="6445B9F1" w:rsidR="00763743" w:rsidRPr="00763743" w:rsidRDefault="00F444E9" w:rsidP="00763743">
      <w:pPr>
        <w:tabs>
          <w:tab w:val="left" w:pos="810"/>
        </w:tabs>
        <w:autoSpaceDE w:val="0"/>
        <w:autoSpaceDN w:val="0"/>
        <w:adjustRightInd w:val="0"/>
        <w:rPr>
          <w:rFonts w:eastAsia="TimesNewRomanPSMT" w:cs="TimesNewRomanPSMT"/>
        </w:rPr>
      </w:pPr>
      <w:r w:rsidRPr="00763743">
        <w:rPr>
          <w:rFonts w:eastAsia="TimesNewRomanPSMT" w:cs="TimesNewRomanPSMT"/>
        </w:rPr>
        <w:t>Software Engineering</w:t>
      </w:r>
      <w:r w:rsidR="00763743" w:rsidRPr="00763743">
        <w:rPr>
          <w:rFonts w:eastAsia="TimesNewRomanPSMT" w:cs="TimesNewRomanPSMT"/>
        </w:rPr>
        <w:t xml:space="preserve">, </w:t>
      </w:r>
      <w:r w:rsidRPr="00763743">
        <w:rPr>
          <w:rFonts w:eastAsia="TimesNewRomanPSMT" w:cs="TimesNewRomanPSMT"/>
        </w:rPr>
        <w:t>Data Structures &amp; Algorithms</w:t>
      </w:r>
      <w:r w:rsidR="00763743" w:rsidRPr="00763743">
        <w:rPr>
          <w:rFonts w:eastAsia="TimesNewRomanPSMT" w:cs="TimesNewRomanPSMT"/>
        </w:rPr>
        <w:t>, Artificial Intelligence II</w:t>
      </w:r>
      <w:r w:rsidR="00763743">
        <w:rPr>
          <w:rFonts w:eastAsia="TimesNewRomanPSMT" w:cs="TimesNewRomanPSMT"/>
        </w:rPr>
        <w:t>, Graph Theory</w:t>
      </w:r>
    </w:p>
    <w:p w14:paraId="4DBBBA21" w14:textId="77777777" w:rsidR="00F444E9" w:rsidRDefault="00F444E9" w:rsidP="00F444E9">
      <w:pPr>
        <w:pStyle w:val="Heading1"/>
        <w:spacing w:before="280" w:after="120"/>
      </w:pPr>
      <w:r>
        <w:t>Technologies &amp; Languages</w:t>
      </w:r>
    </w:p>
    <w:p w14:paraId="35E07368" w14:textId="77777777" w:rsidR="00F444E9" w:rsidRDefault="00F444E9" w:rsidP="00F444E9">
      <w:pPr>
        <w:pStyle w:val="ListParagraph"/>
        <w:numPr>
          <w:ilvl w:val="0"/>
          <w:numId w:val="12"/>
        </w:numPr>
        <w:sectPr w:rsidR="00F444E9">
          <w:type w:val="continuous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7E671115" w14:textId="421FFA87" w:rsidR="00F444E9" w:rsidRDefault="00763743" w:rsidP="00763743">
      <w:r>
        <w:lastRenderedPageBreak/>
        <w:t xml:space="preserve">Java, JavaScript, C#, C++, </w:t>
      </w:r>
      <w:proofErr w:type="spellStart"/>
      <w:r>
        <w:t>ActionScript</w:t>
      </w:r>
      <w:proofErr w:type="spellEnd"/>
      <w:r>
        <w:t>, C|</w:t>
      </w:r>
      <w:r w:rsidR="00F444E9">
        <w:t>HTML, CSS, PHP, SQL</w:t>
      </w:r>
      <w:r>
        <w:t xml:space="preserve">|Unity3D, XNA, </w:t>
      </w:r>
      <w:r w:rsidR="00F444E9">
        <w:t>Eclipse</w:t>
      </w:r>
      <w:r>
        <w:t xml:space="preserve">, </w:t>
      </w:r>
      <w:r w:rsidR="00F444E9">
        <w:t>Visual</w:t>
      </w:r>
      <w:r>
        <w:t xml:space="preserve"> </w:t>
      </w:r>
      <w:r w:rsidR="00F444E9">
        <w:t>Studio</w:t>
      </w:r>
    </w:p>
    <w:p w14:paraId="6029EF83" w14:textId="77777777" w:rsidR="00763743" w:rsidRDefault="00763743" w:rsidP="00A12B68">
      <w:pPr>
        <w:pStyle w:val="Heading1"/>
        <w:spacing w:before="280" w:after="120"/>
        <w:sectPr w:rsidR="00763743" w:rsidSect="00763743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BDBFD4C" w14:textId="1D019125" w:rsidR="00A12B68" w:rsidRDefault="00A12B68" w:rsidP="00A12B68">
      <w:pPr>
        <w:pStyle w:val="Heading1"/>
        <w:spacing w:before="280" w:after="120"/>
      </w:pPr>
      <w:r>
        <w:lastRenderedPageBreak/>
        <w:t>Research Grants &amp; Award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A12B68" w14:paraId="6ED750E7" w14:textId="77777777" w:rsidTr="00C10CFD">
        <w:tc>
          <w:tcPr>
            <w:tcW w:w="3414" w:type="pct"/>
          </w:tcPr>
          <w:p w14:paraId="520F7DB1" w14:textId="77777777" w:rsidR="00A12B68" w:rsidRDefault="00A12B68" w:rsidP="00C10CFD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National Science Foundation Graduate Research Fellowship, </w:t>
            </w:r>
            <w:r>
              <w:rPr>
                <w:i/>
              </w:rPr>
              <w:t>$132,000</w:t>
            </w:r>
          </w:p>
        </w:tc>
        <w:tc>
          <w:tcPr>
            <w:tcW w:w="192" w:type="pct"/>
          </w:tcPr>
          <w:p w14:paraId="3755CA31" w14:textId="77777777" w:rsidR="00A12B68" w:rsidRDefault="00A12B68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713A90F1" w14:textId="733D3908" w:rsidR="00A12B68" w:rsidRDefault="00A12B68" w:rsidP="00C10CFD">
            <w:pPr>
              <w:pStyle w:val="Date"/>
              <w:spacing w:line="288" w:lineRule="auto"/>
            </w:pPr>
            <w:r>
              <w:t>2012</w:t>
            </w:r>
            <w:r w:rsidR="00D15FBD">
              <w:t>-2016</w:t>
            </w:r>
          </w:p>
        </w:tc>
      </w:tr>
      <w:tr w:rsidR="00A12B68" w14:paraId="78F8B57E" w14:textId="77777777" w:rsidTr="00C10CFD">
        <w:tc>
          <w:tcPr>
            <w:tcW w:w="3414" w:type="pct"/>
          </w:tcPr>
          <w:p w14:paraId="5547A8B9" w14:textId="77777777" w:rsidR="00A12B68" w:rsidRDefault="00A12B68" w:rsidP="00C10CFD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Microsoft Research Graduate Women’s Scholarship, </w:t>
            </w:r>
            <w:r>
              <w:rPr>
                <w:i/>
              </w:rPr>
              <w:t>$17,000</w:t>
            </w:r>
          </w:p>
        </w:tc>
        <w:tc>
          <w:tcPr>
            <w:tcW w:w="192" w:type="pct"/>
          </w:tcPr>
          <w:p w14:paraId="3920B652" w14:textId="77777777" w:rsidR="00A12B68" w:rsidRDefault="00A12B68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36FF3DF5" w14:textId="77777777" w:rsidR="00A12B68" w:rsidRDefault="00A12B68" w:rsidP="00C10CFD">
            <w:pPr>
              <w:pStyle w:val="Date"/>
              <w:spacing w:line="288" w:lineRule="auto"/>
            </w:pPr>
            <w:r>
              <w:t>2012</w:t>
            </w:r>
          </w:p>
        </w:tc>
      </w:tr>
      <w:tr w:rsidR="00763743" w14:paraId="5CBC0482" w14:textId="77777777" w:rsidTr="00C10CFD">
        <w:tc>
          <w:tcPr>
            <w:tcW w:w="3414" w:type="pct"/>
          </w:tcPr>
          <w:p w14:paraId="7857ACA3" w14:textId="49A13831" w:rsidR="00763743" w:rsidRDefault="00763743" w:rsidP="00C10CFD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Grace Hopper Conference – Apple Scholarship, </w:t>
            </w:r>
            <w:r>
              <w:rPr>
                <w:i/>
              </w:rPr>
              <w:t>$800</w:t>
            </w:r>
          </w:p>
        </w:tc>
        <w:tc>
          <w:tcPr>
            <w:tcW w:w="192" w:type="pct"/>
          </w:tcPr>
          <w:p w14:paraId="5686F1CF" w14:textId="77777777" w:rsidR="00763743" w:rsidRDefault="00763743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11F77123" w14:textId="107CF56F" w:rsidR="00763743" w:rsidRDefault="00763743" w:rsidP="00C10CFD">
            <w:pPr>
              <w:pStyle w:val="Date"/>
              <w:spacing w:line="288" w:lineRule="auto"/>
            </w:pPr>
            <w:r>
              <w:t>2012</w:t>
            </w:r>
          </w:p>
        </w:tc>
      </w:tr>
      <w:tr w:rsidR="00763743" w14:paraId="66B817E6" w14:textId="77777777" w:rsidTr="00C10CFD">
        <w:tc>
          <w:tcPr>
            <w:tcW w:w="3414" w:type="pct"/>
          </w:tcPr>
          <w:p w14:paraId="3405E34B" w14:textId="557D6A6F" w:rsidR="00763743" w:rsidRDefault="00763743" w:rsidP="00556738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NCSU Women in Computer Science – GHC Scholarship, </w:t>
            </w:r>
            <w:r w:rsidRPr="00556738">
              <w:rPr>
                <w:i/>
              </w:rPr>
              <w:t>$2,400</w:t>
            </w:r>
          </w:p>
        </w:tc>
        <w:tc>
          <w:tcPr>
            <w:tcW w:w="192" w:type="pct"/>
          </w:tcPr>
          <w:p w14:paraId="60ED7595" w14:textId="77777777" w:rsidR="00763743" w:rsidRDefault="00763743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10C4BDF5" w14:textId="23E54C2C" w:rsidR="00763743" w:rsidRDefault="00763743" w:rsidP="00556738">
            <w:pPr>
              <w:pStyle w:val="Date"/>
              <w:spacing w:line="288" w:lineRule="auto"/>
            </w:pPr>
            <w:r>
              <w:t>2010, 2013</w:t>
            </w:r>
          </w:p>
        </w:tc>
      </w:tr>
      <w:tr w:rsidR="00763743" w14:paraId="5F7CC83D" w14:textId="77777777" w:rsidTr="00C10CFD">
        <w:tc>
          <w:tcPr>
            <w:tcW w:w="3414" w:type="pct"/>
          </w:tcPr>
          <w:p w14:paraId="32484D53" w14:textId="2EA7EA9C" w:rsidR="00763743" w:rsidRDefault="00763743" w:rsidP="00556738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STARS Alliance Travel Grants </w:t>
            </w:r>
            <w:r>
              <w:rPr>
                <w:i/>
              </w:rPr>
              <w:t>~$4,600</w:t>
            </w:r>
          </w:p>
        </w:tc>
        <w:tc>
          <w:tcPr>
            <w:tcW w:w="192" w:type="pct"/>
          </w:tcPr>
          <w:p w14:paraId="1ACB404C" w14:textId="77777777" w:rsidR="00763743" w:rsidRDefault="00763743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026E609B" w14:textId="7AE0261B" w:rsidR="00763743" w:rsidRDefault="00763743" w:rsidP="00556738">
            <w:pPr>
              <w:pStyle w:val="Date"/>
              <w:spacing w:line="288" w:lineRule="auto"/>
            </w:pPr>
            <w:r>
              <w:t>2009-2013</w:t>
            </w:r>
          </w:p>
        </w:tc>
      </w:tr>
    </w:tbl>
    <w:p w14:paraId="3F79BFBA" w14:textId="77777777" w:rsidR="00DA2869" w:rsidRDefault="009F2364" w:rsidP="00620BC9">
      <w:pPr>
        <w:pStyle w:val="Heading1"/>
        <w:spacing w:before="280" w:after="120"/>
      </w:pPr>
      <w:r>
        <w:lastRenderedPageBreak/>
        <w:t>Research</w:t>
      </w:r>
      <w:r w:rsidR="009633B0">
        <w:t xml:space="preserve"> </w:t>
      </w:r>
      <w:r w:rsidR="00BA0151">
        <w:t>Experience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B86522" w14:paraId="4028EF8F" w14:textId="77777777" w:rsidTr="00664FBA">
        <w:tc>
          <w:tcPr>
            <w:tcW w:w="3414" w:type="pct"/>
          </w:tcPr>
          <w:p w14:paraId="28D3ECDB" w14:textId="65324634" w:rsidR="00B86522" w:rsidRDefault="00B86522" w:rsidP="00C10CFD">
            <w:pPr>
              <w:pStyle w:val="ListBullet"/>
              <w:numPr>
                <w:ilvl w:val="0"/>
                <w:numId w:val="11"/>
              </w:numPr>
              <w:spacing w:line="240" w:lineRule="auto"/>
              <w:ind w:hanging="720"/>
            </w:pPr>
            <w:r>
              <w:rPr>
                <w:b/>
              </w:rPr>
              <w:t>Microsoft Research</w:t>
            </w:r>
            <w:r>
              <w:t>, Redmond, WA</w:t>
            </w:r>
          </w:p>
          <w:p w14:paraId="2A8C292A" w14:textId="2882422C" w:rsidR="00B86522" w:rsidRDefault="00B86522" w:rsidP="002C5BDB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</w:pPr>
            <w:r>
              <w:t xml:space="preserve">Research Assistant, </w:t>
            </w:r>
            <w:proofErr w:type="spellStart"/>
            <w:r>
              <w:t>Rane</w:t>
            </w:r>
            <w:proofErr w:type="spellEnd"/>
            <w:r>
              <w:t xml:space="preserve"> </w:t>
            </w:r>
            <w:proofErr w:type="spellStart"/>
            <w:r>
              <w:t>Stempson</w:t>
            </w:r>
            <w:proofErr w:type="spellEnd"/>
            <w:r>
              <w:t xml:space="preserve">-Johnson, </w:t>
            </w:r>
            <w:r w:rsidR="002C5BDB">
              <w:t>Dr. Kelvin Sung</w:t>
            </w:r>
          </w:p>
        </w:tc>
        <w:tc>
          <w:tcPr>
            <w:tcW w:w="192" w:type="pct"/>
          </w:tcPr>
          <w:p w14:paraId="5E13F99C" w14:textId="77777777" w:rsidR="00B86522" w:rsidRDefault="00B86522" w:rsidP="00C10CFD"/>
        </w:tc>
        <w:tc>
          <w:tcPr>
            <w:tcW w:w="1394" w:type="pct"/>
          </w:tcPr>
          <w:p w14:paraId="3F5BCF35" w14:textId="2CBB4F0A" w:rsidR="00B86522" w:rsidRDefault="00B86522" w:rsidP="00C10CFD">
            <w:pPr>
              <w:pStyle w:val="Date"/>
            </w:pPr>
            <w:r>
              <w:t>Summer 2014</w:t>
            </w:r>
          </w:p>
        </w:tc>
      </w:tr>
      <w:tr w:rsidR="00664FBA" w14:paraId="4C3FBD5B" w14:textId="77777777" w:rsidTr="00664FBA">
        <w:sdt>
          <w:sdtPr>
            <w:id w:val="1469401751"/>
            <w:placeholder>
              <w:docPart w:val="F22E6A9604BB4441A8FF122E7CF75458"/>
            </w:placeholder>
          </w:sdtPr>
          <w:sdtContent>
            <w:tc>
              <w:tcPr>
                <w:tcW w:w="3414" w:type="pct"/>
              </w:tcPr>
              <w:p w14:paraId="3CBD0EFF" w14:textId="77777777" w:rsidR="00664FBA" w:rsidRPr="00ED4776" w:rsidRDefault="00664FBA" w:rsidP="00C10CFD">
                <w:pPr>
                  <w:pStyle w:val="ListBullet"/>
                  <w:numPr>
                    <w:ilvl w:val="0"/>
                    <w:numId w:val="11"/>
                  </w:numPr>
                  <w:spacing w:line="240" w:lineRule="auto"/>
                  <w:ind w:hanging="720"/>
                </w:pPr>
                <w:r w:rsidRPr="00ED4776">
                  <w:rPr>
                    <w:b/>
                  </w:rPr>
                  <w:t xml:space="preserve">NCSU </w:t>
                </w:r>
                <w:r>
                  <w:rPr>
                    <w:b/>
                  </w:rPr>
                  <w:t xml:space="preserve">Center for </w:t>
                </w:r>
                <w:r w:rsidRPr="00ED4776">
                  <w:rPr>
                    <w:b/>
                  </w:rPr>
                  <w:t>Educational Informatics</w:t>
                </w:r>
                <w:r w:rsidRPr="00ED4776">
                  <w:t>, Raleigh, NC</w:t>
                </w:r>
                <w:r>
                  <w:br/>
                  <w:t>Research Assistant, Dr. Tiffany Barnes</w:t>
                </w:r>
                <w:r w:rsidR="00E92070">
                  <w:t>, Dr. James Lester</w:t>
                </w:r>
              </w:p>
            </w:tc>
          </w:sdtContent>
        </w:sdt>
        <w:tc>
          <w:tcPr>
            <w:tcW w:w="192" w:type="pct"/>
          </w:tcPr>
          <w:p w14:paraId="3BF530F7" w14:textId="77777777" w:rsidR="00664FBA" w:rsidRDefault="00664FBA" w:rsidP="00C10CFD"/>
        </w:tc>
        <w:tc>
          <w:tcPr>
            <w:tcW w:w="1394" w:type="pct"/>
          </w:tcPr>
          <w:p w14:paraId="486455E3" w14:textId="77777777" w:rsidR="00664FBA" w:rsidRDefault="00664FBA" w:rsidP="00C10CFD">
            <w:pPr>
              <w:pStyle w:val="Date"/>
            </w:pPr>
            <w:r>
              <w:t>2012 - Present</w:t>
            </w:r>
          </w:p>
        </w:tc>
      </w:tr>
      <w:tr w:rsidR="00664FBA" w14:paraId="3AC1FFC9" w14:textId="77777777" w:rsidTr="00664FBA">
        <w:sdt>
          <w:sdtPr>
            <w:id w:val="17159559"/>
            <w:placeholder>
              <w:docPart w:val="7B961F8794034E2B8A7DD962186CCC1D"/>
            </w:placeholder>
          </w:sdtPr>
          <w:sdtContent>
            <w:tc>
              <w:tcPr>
                <w:tcW w:w="3414" w:type="pct"/>
              </w:tcPr>
              <w:p w14:paraId="4450285F" w14:textId="77777777" w:rsidR="00664FBA" w:rsidRPr="00ED4776" w:rsidRDefault="00664FBA" w:rsidP="00C10CFD">
                <w:pPr>
                  <w:pStyle w:val="ListBullet"/>
                  <w:numPr>
                    <w:ilvl w:val="0"/>
                    <w:numId w:val="11"/>
                  </w:numPr>
                  <w:spacing w:line="240" w:lineRule="auto"/>
                  <w:ind w:hanging="720"/>
                </w:pPr>
                <w:r w:rsidRPr="00ED4776">
                  <w:rPr>
                    <w:b/>
                  </w:rPr>
                  <w:t>UNCC Games + Learning Lab</w:t>
                </w:r>
                <w:r w:rsidRPr="00ED4776">
                  <w:t xml:space="preserve">, Charlotte, NC </w:t>
                </w:r>
                <w:r>
                  <w:br/>
                  <w:t>NSF Research Experience for Undergrads, Dr. Tiffany Barnes</w:t>
                </w:r>
              </w:p>
            </w:tc>
          </w:sdtContent>
        </w:sdt>
        <w:tc>
          <w:tcPr>
            <w:tcW w:w="192" w:type="pct"/>
          </w:tcPr>
          <w:p w14:paraId="522995F5" w14:textId="77777777" w:rsidR="00664FBA" w:rsidRDefault="00664FBA" w:rsidP="00C10CFD"/>
        </w:tc>
        <w:tc>
          <w:tcPr>
            <w:tcW w:w="1394" w:type="pct"/>
          </w:tcPr>
          <w:p w14:paraId="206AC2DB" w14:textId="77777777" w:rsidR="00664FBA" w:rsidRDefault="00664FBA" w:rsidP="00C10CFD">
            <w:pPr>
              <w:pStyle w:val="Date"/>
            </w:pPr>
            <w:r>
              <w:t>2010 - 2012</w:t>
            </w:r>
          </w:p>
        </w:tc>
      </w:tr>
      <w:tr w:rsidR="00664FBA" w14:paraId="263A8DE3" w14:textId="77777777" w:rsidTr="00664FBA">
        <w:sdt>
          <w:sdtPr>
            <w:id w:val="17159562"/>
            <w:placeholder>
              <w:docPart w:val="ED1955C360B743ABB3F2D8A42A41DED9"/>
            </w:placeholder>
          </w:sdtPr>
          <w:sdtContent>
            <w:tc>
              <w:tcPr>
                <w:tcW w:w="3414" w:type="pct"/>
              </w:tcPr>
              <w:p w14:paraId="3F7E8CA6" w14:textId="5F89C6DA" w:rsidR="00664FBA" w:rsidRPr="00ED4776" w:rsidRDefault="00664FBA" w:rsidP="00664FBA">
                <w:pPr>
                  <w:pStyle w:val="ListBullet"/>
                  <w:numPr>
                    <w:ilvl w:val="0"/>
                    <w:numId w:val="11"/>
                  </w:numPr>
                  <w:spacing w:line="240" w:lineRule="auto"/>
                  <w:ind w:hanging="720"/>
                </w:pPr>
                <w:r w:rsidRPr="00ED4776">
                  <w:rPr>
                    <w:b/>
                  </w:rPr>
                  <w:t>N</w:t>
                </w:r>
                <w:r>
                  <w:rPr>
                    <w:b/>
                  </w:rPr>
                  <w:t>CS</w:t>
                </w:r>
                <w:r w:rsidRPr="00ED4776">
                  <w:rPr>
                    <w:b/>
                  </w:rPr>
                  <w:t xml:space="preserve">U </w:t>
                </w:r>
                <w:proofErr w:type="spellStart"/>
                <w:r w:rsidRPr="00ED4776">
                  <w:rPr>
                    <w:b/>
                  </w:rPr>
                  <w:t>IntelliMedia</w:t>
                </w:r>
                <w:proofErr w:type="spellEnd"/>
                <w:r w:rsidRPr="00ED4776">
                  <w:rPr>
                    <w:b/>
                  </w:rPr>
                  <w:t xml:space="preserve"> Group</w:t>
                </w:r>
                <w:r w:rsidRPr="00ED4776">
                  <w:t xml:space="preserve">, Raleigh, </w:t>
                </w:r>
                <w:r w:rsidR="00556738" w:rsidRPr="00ED4776">
                  <w:t xml:space="preserve">NC </w:t>
                </w:r>
                <w:r>
                  <w:br/>
                  <w:t>2 NSF Research Experience for Undergrads, Dr. James Lester</w:t>
                </w:r>
              </w:p>
            </w:tc>
          </w:sdtContent>
        </w:sdt>
        <w:tc>
          <w:tcPr>
            <w:tcW w:w="192" w:type="pct"/>
          </w:tcPr>
          <w:p w14:paraId="74E692D8" w14:textId="77777777" w:rsidR="00664FBA" w:rsidRDefault="00664FBA" w:rsidP="00C10CFD"/>
        </w:tc>
        <w:tc>
          <w:tcPr>
            <w:tcW w:w="1394" w:type="pct"/>
          </w:tcPr>
          <w:p w14:paraId="4C9C60CE" w14:textId="77777777" w:rsidR="00664FBA" w:rsidRDefault="00664FBA" w:rsidP="00C10CFD">
            <w:pPr>
              <w:pStyle w:val="Date"/>
            </w:pPr>
            <w:r>
              <w:t>2009 - 2010</w:t>
            </w:r>
          </w:p>
        </w:tc>
      </w:tr>
      <w:tr w:rsidR="00664FBA" w14:paraId="533F69CD" w14:textId="77777777" w:rsidTr="00664FBA">
        <w:sdt>
          <w:sdtPr>
            <w:id w:val="17159760"/>
            <w:placeholder>
              <w:docPart w:val="35DBDEDD4CB741B191A6797605E01F78"/>
            </w:placeholder>
          </w:sdtPr>
          <w:sdtContent>
            <w:tc>
              <w:tcPr>
                <w:tcW w:w="3414" w:type="pct"/>
              </w:tcPr>
              <w:p w14:paraId="2F620925" w14:textId="77777777" w:rsidR="00664FBA" w:rsidRPr="00ED4776" w:rsidRDefault="00664FBA" w:rsidP="00C10CFD">
                <w:pPr>
                  <w:pStyle w:val="ListBullet"/>
                  <w:numPr>
                    <w:ilvl w:val="0"/>
                    <w:numId w:val="11"/>
                  </w:numPr>
                  <w:spacing w:line="240" w:lineRule="auto"/>
                  <w:ind w:hanging="720"/>
                </w:pPr>
                <w:r w:rsidRPr="00ED4776">
                  <w:rPr>
                    <w:b/>
                  </w:rPr>
                  <w:t>NCSU Software Engineering &amp; Requirements Lab</w:t>
                </w:r>
                <w:r w:rsidRPr="00ED4776">
                  <w:t>, Raleigh, NC</w:t>
                </w:r>
                <w:r>
                  <w:br/>
                  <w:t>NSF Research Experience for Undergrads, Dr. Laurie Williams</w:t>
                </w:r>
              </w:p>
            </w:tc>
          </w:sdtContent>
        </w:sdt>
        <w:tc>
          <w:tcPr>
            <w:tcW w:w="192" w:type="pct"/>
          </w:tcPr>
          <w:p w14:paraId="5F059573" w14:textId="77777777" w:rsidR="00664FBA" w:rsidRDefault="00664FBA" w:rsidP="00C10CFD"/>
        </w:tc>
        <w:tc>
          <w:tcPr>
            <w:tcW w:w="1394" w:type="pct"/>
          </w:tcPr>
          <w:p w14:paraId="744341C7" w14:textId="77777777" w:rsidR="00664FBA" w:rsidRDefault="00664FBA" w:rsidP="00C10CFD">
            <w:pPr>
              <w:pStyle w:val="Date"/>
            </w:pPr>
            <w:r>
              <w:t>2010</w:t>
            </w:r>
          </w:p>
        </w:tc>
      </w:tr>
    </w:tbl>
    <w:p w14:paraId="42CAB6B6" w14:textId="77777777" w:rsidR="00493FA0" w:rsidRDefault="00493FA0" w:rsidP="00493FA0">
      <w:pPr>
        <w:pStyle w:val="Heading1"/>
        <w:spacing w:before="280" w:after="120"/>
      </w:pPr>
      <w:r>
        <w:t>Peer-Reviewed Conference Publication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8862"/>
        <w:gridCol w:w="498"/>
      </w:tblGrid>
      <w:tr w:rsidR="00D7149E" w14:paraId="3FE6CE9E" w14:textId="77777777" w:rsidTr="00D7149E">
        <w:sdt>
          <w:sdtPr>
            <w:id w:val="17159696"/>
            <w:placeholder>
              <w:docPart w:val="0E3F979239D44F00A6A001C85DABF89B"/>
            </w:placeholder>
          </w:sdtPr>
          <w:sdtContent>
            <w:tc>
              <w:tcPr>
                <w:tcW w:w="4734" w:type="pct"/>
              </w:tcPr>
              <w:p w14:paraId="6C51DF63" w14:textId="3F9B457A" w:rsidR="007371A2" w:rsidRPr="007371A2" w:rsidRDefault="007371A2" w:rsidP="00D7149E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</w:pPr>
                <w:r>
                  <w:t xml:space="preserve">Hicks, A., </w:t>
                </w:r>
                <w:r>
                  <w:rPr>
                    <w:b/>
                  </w:rPr>
                  <w:t>V. Catete</w:t>
                </w:r>
                <w:r>
                  <w:t>, T. Barnes. (2014). “</w:t>
                </w:r>
                <w:r w:rsidRPr="007371A2">
                  <w:t>Part of the Game: Changing Level Creation To Identify and Filter Low-Quality User-Generated Levels</w:t>
                </w:r>
                <w:r>
                  <w:t xml:space="preserve">.” </w:t>
                </w:r>
                <w:r w:rsidRPr="007371A2">
                  <w:rPr>
                    <w:i/>
                  </w:rPr>
                  <w:t>FDG</w:t>
                </w:r>
                <w:r>
                  <w:t xml:space="preserve"> 2014.</w:t>
                </w:r>
              </w:p>
              <w:p w14:paraId="3160598A" w14:textId="34ACC398" w:rsidR="00C10CFD" w:rsidRPr="00C10CFD" w:rsidRDefault="00C10CFD" w:rsidP="00D7149E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</w:pPr>
                <w:r w:rsidRPr="00C10CFD">
                  <w:rPr>
                    <w:b/>
                  </w:rPr>
                  <w:t>Catete, V.,</w:t>
                </w:r>
                <w:r>
                  <w:t xml:space="preserve"> K. </w:t>
                </w:r>
                <w:proofErr w:type="spellStart"/>
                <w:r>
                  <w:t>Wassell</w:t>
                </w:r>
                <w:proofErr w:type="spellEnd"/>
                <w:r>
                  <w:t>, T. Barnes. (201</w:t>
                </w:r>
                <w:r w:rsidR="00906EC3">
                  <w:t>4</w:t>
                </w:r>
                <w:r>
                  <w:t>). “Use and Development o</w:t>
                </w:r>
                <w:r w:rsidR="00556738">
                  <w:t>f</w:t>
                </w:r>
                <w:r>
                  <w:t xml:space="preserve"> Entertainment Technologies in After School STEM Program.” </w:t>
                </w:r>
                <w:r w:rsidR="00906EC3">
                  <w:rPr>
                    <w:i/>
                  </w:rPr>
                  <w:t>SIGCSE</w:t>
                </w:r>
                <w:r>
                  <w:t xml:space="preserve"> 201</w:t>
                </w:r>
                <w:r w:rsidR="00906EC3">
                  <w:t>4</w:t>
                </w:r>
                <w:r>
                  <w:t>.</w:t>
                </w:r>
                <w:r w:rsidR="009412ED">
                  <w:t xml:space="preserve"> </w:t>
                </w:r>
              </w:p>
              <w:p w14:paraId="75D04AC4" w14:textId="0F929FB5" w:rsidR="00D7149E" w:rsidRPr="003F07AA" w:rsidRDefault="00D7149E" w:rsidP="007371A2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</w:pPr>
                <w:r w:rsidRPr="003F07AA">
                  <w:t xml:space="preserve">Powell, E., R. Brinkman, </w:t>
                </w:r>
                <w:r w:rsidRPr="003F07AA">
                  <w:rPr>
                    <w:b/>
                  </w:rPr>
                  <w:t>V. Catete</w:t>
                </w:r>
                <w:r w:rsidRPr="003F07AA">
                  <w:t>, T. Barnes.</w:t>
                </w:r>
                <w:r>
                  <w:t xml:space="preserve"> (2012).</w:t>
                </w:r>
                <w:r w:rsidRPr="003F07AA">
                  <w:t xml:space="preserve"> </w:t>
                </w:r>
                <w:r>
                  <w:t>“</w:t>
                </w:r>
                <w:r w:rsidRPr="003F07AA">
                  <w:t>Table Tilt: Making Friends Fast</w:t>
                </w:r>
                <w:r>
                  <w:t>.”</w:t>
                </w:r>
                <w:r w:rsidRPr="003F07AA">
                  <w:t xml:space="preserve"> </w:t>
                </w:r>
                <w:r w:rsidR="007371A2" w:rsidRPr="007371A2">
                  <w:rPr>
                    <w:i/>
                  </w:rPr>
                  <w:t>FDG</w:t>
                </w:r>
                <w:r>
                  <w:t xml:space="preserve"> 2012. </w:t>
                </w:r>
              </w:p>
            </w:tc>
          </w:sdtContent>
        </w:sdt>
        <w:tc>
          <w:tcPr>
            <w:tcW w:w="266" w:type="pct"/>
          </w:tcPr>
          <w:p w14:paraId="52D13B8F" w14:textId="77777777" w:rsidR="00D7149E" w:rsidRDefault="00D7149E" w:rsidP="00C10CFD"/>
        </w:tc>
      </w:tr>
    </w:tbl>
    <w:p w14:paraId="14914BEF" w14:textId="77777777" w:rsidR="00493FA0" w:rsidRDefault="00493FA0" w:rsidP="00493FA0">
      <w:pPr>
        <w:pStyle w:val="Heading1"/>
        <w:spacing w:before="280" w:after="120"/>
      </w:pPr>
      <w:r>
        <w:t>Extended Abstracts &amp; Poster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8862"/>
        <w:gridCol w:w="498"/>
      </w:tblGrid>
      <w:tr w:rsidR="00D7149E" w14:paraId="094656F5" w14:textId="77777777" w:rsidTr="00D7149E">
        <w:sdt>
          <w:sdtPr>
            <w:id w:val="17159695"/>
            <w:placeholder>
              <w:docPart w:val="9A06AC4BA1BB4CFC87E79B56B9810E4F"/>
            </w:placeholder>
          </w:sdtPr>
          <w:sdtContent>
            <w:tc>
              <w:tcPr>
                <w:tcW w:w="4734" w:type="pct"/>
              </w:tcPr>
              <w:p w14:paraId="251ABCB5" w14:textId="11549B9A" w:rsidR="00D7149E" w:rsidRPr="003F07AA" w:rsidRDefault="00D7149E" w:rsidP="00906EC3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</w:pPr>
                <w:proofErr w:type="spellStart"/>
                <w:r w:rsidRPr="003F07AA">
                  <w:t>Olaya</w:t>
                </w:r>
                <w:proofErr w:type="spellEnd"/>
                <w:r w:rsidRPr="003F07AA">
                  <w:t xml:space="preserve">, J., D. Hicks, </w:t>
                </w:r>
                <w:r w:rsidRPr="003F07AA">
                  <w:rPr>
                    <w:b/>
                  </w:rPr>
                  <w:t>V. Catete</w:t>
                </w:r>
                <w:r w:rsidRPr="003F07AA">
                  <w:t xml:space="preserve">. </w:t>
                </w:r>
                <w:r>
                  <w:t>(2012). “</w:t>
                </w:r>
                <w:r w:rsidRPr="003F07AA">
                  <w:t>Teaching Concepts through Educational Games Using Social Aspects Within Peers.</w:t>
                </w:r>
                <w:r>
                  <w:t>”</w:t>
                </w:r>
                <w:r w:rsidRPr="003F07AA">
                  <w:t xml:space="preserve"> </w:t>
                </w:r>
                <w:r w:rsidRPr="00210741">
                  <w:rPr>
                    <w:i/>
                  </w:rPr>
                  <w:t>SIG</w:t>
                </w:r>
                <w:r w:rsidR="00906EC3">
                  <w:rPr>
                    <w:i/>
                  </w:rPr>
                  <w:t>CS</w:t>
                </w:r>
                <w:r w:rsidRPr="00210741">
                  <w:rPr>
                    <w:i/>
                  </w:rPr>
                  <w:t>E</w:t>
                </w:r>
                <w:r w:rsidRPr="003F07AA">
                  <w:t xml:space="preserve"> </w:t>
                </w:r>
                <w:r w:rsidRPr="00210741">
                  <w:t>2012</w:t>
                </w:r>
              </w:p>
            </w:tc>
          </w:sdtContent>
        </w:sdt>
        <w:tc>
          <w:tcPr>
            <w:tcW w:w="266" w:type="pct"/>
          </w:tcPr>
          <w:p w14:paraId="0DC63E07" w14:textId="77777777" w:rsidR="00D7149E" w:rsidRDefault="00D7149E" w:rsidP="00C10CFD"/>
        </w:tc>
      </w:tr>
      <w:tr w:rsidR="00D7149E" w14:paraId="46BE4F86" w14:textId="77777777" w:rsidTr="00D7149E">
        <w:tc>
          <w:tcPr>
            <w:tcW w:w="4734" w:type="pct"/>
          </w:tcPr>
          <w:p w14:paraId="6A82A242" w14:textId="77777777" w:rsidR="00D7149E" w:rsidRPr="003F07AA" w:rsidRDefault="00D7149E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proofErr w:type="spellStart"/>
            <w:r w:rsidRPr="003F07AA">
              <w:t>Sabourin</w:t>
            </w:r>
            <w:proofErr w:type="spellEnd"/>
            <w:r w:rsidRPr="003F07AA">
              <w:t>, J</w:t>
            </w:r>
            <w:r w:rsidRPr="003F07AA">
              <w:rPr>
                <w:i/>
                <w:iCs/>
              </w:rPr>
              <w:t xml:space="preserve">. </w:t>
            </w:r>
            <w:r w:rsidRPr="003F07AA">
              <w:rPr>
                <w:b/>
                <w:bCs/>
              </w:rPr>
              <w:t>V Catete</w:t>
            </w:r>
            <w:r w:rsidRPr="003F07AA">
              <w:t xml:space="preserve">, M </w:t>
            </w:r>
            <w:proofErr w:type="spellStart"/>
            <w:r w:rsidRPr="003F07AA">
              <w:t>Draelos</w:t>
            </w:r>
            <w:proofErr w:type="spellEnd"/>
            <w:r w:rsidRPr="003F07AA">
              <w:t xml:space="preserve">, et al. </w:t>
            </w:r>
            <w:r>
              <w:t>(2011) “</w:t>
            </w:r>
            <w:r w:rsidRPr="003F07AA">
              <w:t>SPARCS Middle School Outreach.</w:t>
            </w:r>
            <w:r>
              <w:t>”</w:t>
            </w:r>
            <w:r w:rsidRPr="003F07AA">
              <w:t xml:space="preserve"> </w:t>
            </w:r>
            <w:r>
              <w:t xml:space="preserve">Poster at </w:t>
            </w:r>
            <w:r w:rsidRPr="003F07AA">
              <w:rPr>
                <w:iCs/>
              </w:rPr>
              <w:t>STARS Celebration</w:t>
            </w:r>
            <w:r>
              <w:rPr>
                <w:iCs/>
              </w:rPr>
              <w:t xml:space="preserve"> 2011</w:t>
            </w:r>
            <w:r w:rsidRPr="003F07AA">
              <w:rPr>
                <w:i/>
                <w:iCs/>
              </w:rPr>
              <w:t>, 1</w:t>
            </w:r>
            <w:r w:rsidRPr="003F07AA">
              <w:rPr>
                <w:i/>
                <w:iCs/>
                <w:vertAlign w:val="superscript"/>
              </w:rPr>
              <w:t>st</w:t>
            </w:r>
            <w:r w:rsidRPr="003F07AA">
              <w:rPr>
                <w:i/>
                <w:iCs/>
              </w:rPr>
              <w:t xml:space="preserve"> place Outreach Poster</w:t>
            </w:r>
          </w:p>
        </w:tc>
        <w:tc>
          <w:tcPr>
            <w:tcW w:w="266" w:type="pct"/>
          </w:tcPr>
          <w:p w14:paraId="3097B317" w14:textId="77777777" w:rsidR="00D7149E" w:rsidRDefault="00D7149E" w:rsidP="00C10CFD"/>
        </w:tc>
      </w:tr>
      <w:tr w:rsidR="00D7149E" w14:paraId="317E91A4" w14:textId="77777777" w:rsidTr="00D7149E">
        <w:sdt>
          <w:sdtPr>
            <w:id w:val="17159697"/>
            <w:placeholder>
              <w:docPart w:val="98EDE4DB3FC1418E858A70DEA8124BC6"/>
            </w:placeholder>
          </w:sdtPr>
          <w:sdtContent>
            <w:tc>
              <w:tcPr>
                <w:tcW w:w="4734" w:type="pct"/>
              </w:tcPr>
              <w:p w14:paraId="0DFD9D2D" w14:textId="77777777" w:rsidR="00D7149E" w:rsidRPr="003F07AA" w:rsidRDefault="00D7149E" w:rsidP="00D7149E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</w:pPr>
                <w:proofErr w:type="spellStart"/>
                <w:r w:rsidRPr="003F07AA">
                  <w:t>Draelos</w:t>
                </w:r>
                <w:proofErr w:type="spellEnd"/>
                <w:r w:rsidRPr="003F07AA">
                  <w:t xml:space="preserve">, M., </w:t>
                </w:r>
                <w:r w:rsidRPr="003F07AA">
                  <w:rPr>
                    <w:b/>
                  </w:rPr>
                  <w:t>V. Catete</w:t>
                </w:r>
                <w:r w:rsidRPr="003F07AA">
                  <w:t xml:space="preserve">, O. </w:t>
                </w:r>
                <w:proofErr w:type="spellStart"/>
                <w:r w:rsidRPr="003F07AA">
                  <w:t>Estrella</w:t>
                </w:r>
                <w:proofErr w:type="spellEnd"/>
                <w:r w:rsidRPr="003F07AA">
                  <w:t xml:space="preserve"> et al. </w:t>
                </w:r>
                <w:r>
                  <w:t>(2011). “</w:t>
                </w:r>
                <w:r w:rsidRPr="003F07AA">
                  <w:t>Digital Logic Lesson Plan for Middle School Outreach.</w:t>
                </w:r>
                <w:r>
                  <w:t>”</w:t>
                </w:r>
                <w:r w:rsidRPr="003F07AA">
                  <w:t xml:space="preserve"> </w:t>
                </w:r>
                <w:r>
                  <w:t xml:space="preserve">Poster at </w:t>
                </w:r>
                <w:r w:rsidRPr="003F07AA">
                  <w:t>STARS Celebration</w:t>
                </w:r>
                <w:r>
                  <w:t xml:space="preserve"> 2011</w:t>
                </w:r>
                <w:r w:rsidRPr="003F07AA">
                  <w:t xml:space="preserve">, </w:t>
                </w:r>
                <w:r w:rsidRPr="003F07AA">
                  <w:rPr>
                    <w:i/>
                  </w:rPr>
                  <w:t>2</w:t>
                </w:r>
                <w:r w:rsidRPr="003F07AA">
                  <w:rPr>
                    <w:i/>
                    <w:vertAlign w:val="superscript"/>
                  </w:rPr>
                  <w:t>st</w:t>
                </w:r>
                <w:r w:rsidRPr="003F07AA">
                  <w:rPr>
                    <w:i/>
                  </w:rPr>
                  <w:t xml:space="preserve"> place Outreach Poster</w:t>
                </w:r>
              </w:p>
            </w:tc>
          </w:sdtContent>
        </w:sdt>
        <w:tc>
          <w:tcPr>
            <w:tcW w:w="266" w:type="pct"/>
          </w:tcPr>
          <w:p w14:paraId="5583847D" w14:textId="77777777" w:rsidR="00D7149E" w:rsidRDefault="00D7149E" w:rsidP="00C10CFD"/>
        </w:tc>
      </w:tr>
      <w:tr w:rsidR="00D7149E" w14:paraId="3A030090" w14:textId="77777777" w:rsidTr="00D7149E">
        <w:tc>
          <w:tcPr>
            <w:tcW w:w="4734" w:type="pct"/>
          </w:tcPr>
          <w:p w14:paraId="5FA61F70" w14:textId="77777777" w:rsidR="00D7149E" w:rsidRPr="003F07AA" w:rsidRDefault="00D7149E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3F07AA">
              <w:rPr>
                <w:b/>
              </w:rPr>
              <w:t>Catete, V</w:t>
            </w:r>
            <w:r w:rsidRPr="003F07AA">
              <w:t xml:space="preserve">., J. </w:t>
            </w:r>
            <w:proofErr w:type="spellStart"/>
            <w:r w:rsidRPr="003F07AA">
              <w:t>Sabourin</w:t>
            </w:r>
            <w:proofErr w:type="spellEnd"/>
            <w:r w:rsidRPr="003F07AA">
              <w:t xml:space="preserve">. </w:t>
            </w:r>
            <w:r>
              <w:t>(2010). “</w:t>
            </w:r>
            <w:r w:rsidRPr="003F07AA">
              <w:t>Examining Facial Expressions of Emotion in Narrative Centered Learning Environments.</w:t>
            </w:r>
            <w:r>
              <w:t>”</w:t>
            </w:r>
            <w:r w:rsidRPr="003F07AA">
              <w:t xml:space="preserve"> </w:t>
            </w:r>
            <w:r>
              <w:t xml:space="preserve">Poster at </w:t>
            </w:r>
            <w:r w:rsidRPr="003F07AA">
              <w:t>STARS Celebration</w:t>
            </w:r>
            <w:r>
              <w:t xml:space="preserve"> 2010</w:t>
            </w:r>
            <w:r w:rsidRPr="003F07AA">
              <w:t xml:space="preserve">, </w:t>
            </w:r>
            <w:r w:rsidRPr="003F07AA">
              <w:rPr>
                <w:i/>
              </w:rPr>
              <w:t>1st place Research Poster</w:t>
            </w:r>
          </w:p>
        </w:tc>
        <w:tc>
          <w:tcPr>
            <w:tcW w:w="266" w:type="pct"/>
          </w:tcPr>
          <w:p w14:paraId="0310E3E2" w14:textId="77777777" w:rsidR="00D7149E" w:rsidRDefault="00D7149E" w:rsidP="00C10CFD"/>
        </w:tc>
      </w:tr>
      <w:tr w:rsidR="00D7149E" w14:paraId="7B78F917" w14:textId="77777777" w:rsidTr="00D7149E">
        <w:tc>
          <w:tcPr>
            <w:tcW w:w="4734" w:type="pct"/>
          </w:tcPr>
          <w:p w14:paraId="20395548" w14:textId="77777777" w:rsidR="00D7149E" w:rsidRPr="003F07AA" w:rsidRDefault="00D7149E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3F07AA">
              <w:rPr>
                <w:b/>
              </w:rPr>
              <w:t>Catete, V</w:t>
            </w:r>
            <w:r w:rsidRPr="003F07AA">
              <w:t xml:space="preserve">., J. </w:t>
            </w:r>
            <w:proofErr w:type="spellStart"/>
            <w:r w:rsidRPr="003F07AA">
              <w:t>Sabourin</w:t>
            </w:r>
            <w:proofErr w:type="spellEnd"/>
            <w:r w:rsidRPr="003F07AA">
              <w:t xml:space="preserve">. </w:t>
            </w:r>
            <w:r>
              <w:t>(2010) “</w:t>
            </w:r>
            <w:r w:rsidRPr="003F07AA">
              <w:t xml:space="preserve">Designing &amp; Building </w:t>
            </w:r>
            <w:r>
              <w:t>a</w:t>
            </w:r>
            <w:r w:rsidRPr="003F07AA">
              <w:t xml:space="preserve"> Pressure Sensitive Seat.</w:t>
            </w:r>
            <w:r>
              <w:t>”</w:t>
            </w:r>
            <w:r w:rsidRPr="003F07AA">
              <w:t xml:space="preserve"> </w:t>
            </w:r>
            <w:r>
              <w:t>Poster at NCSU Poster &amp; Pies SRC</w:t>
            </w:r>
            <w:r w:rsidRPr="003F07AA">
              <w:t xml:space="preserve"> </w:t>
            </w:r>
          </w:p>
        </w:tc>
        <w:tc>
          <w:tcPr>
            <w:tcW w:w="266" w:type="pct"/>
          </w:tcPr>
          <w:p w14:paraId="528961C7" w14:textId="77777777" w:rsidR="00D7149E" w:rsidRDefault="00D7149E" w:rsidP="00C10CFD"/>
        </w:tc>
      </w:tr>
    </w:tbl>
    <w:p w14:paraId="6B33CCD0" w14:textId="77777777" w:rsidR="00493FA0" w:rsidRDefault="00493FA0" w:rsidP="00493FA0">
      <w:pPr>
        <w:pStyle w:val="Heading1"/>
        <w:spacing w:before="280" w:after="120"/>
      </w:pPr>
      <w:bookmarkStart w:id="0" w:name="_GoBack"/>
      <w:bookmarkEnd w:id="0"/>
      <w:r>
        <w:t>Presentations &amp; Workshop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8862"/>
        <w:gridCol w:w="498"/>
      </w:tblGrid>
      <w:tr w:rsidR="00210741" w14:paraId="10E1A5F7" w14:textId="77777777" w:rsidTr="00210741">
        <w:tc>
          <w:tcPr>
            <w:tcW w:w="4734" w:type="pct"/>
          </w:tcPr>
          <w:p w14:paraId="4FD88DE2" w14:textId="62EA56F5" w:rsidR="007371A2" w:rsidRDefault="007371A2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>
              <w:t xml:space="preserve">Barnes, T., </w:t>
            </w:r>
            <w:r w:rsidRPr="007371A2">
              <w:rPr>
                <w:b/>
              </w:rPr>
              <w:t>V. Catete</w:t>
            </w:r>
            <w:r>
              <w:t xml:space="preserve">, A. Hicks, B. </w:t>
            </w:r>
            <w:proofErr w:type="spellStart"/>
            <w:r>
              <w:t>Peddycord</w:t>
            </w:r>
            <w:proofErr w:type="spellEnd"/>
            <w:r>
              <w:t xml:space="preserve"> III. “Making Games and Apps in Introductory Computer Science.” Workshop at SIGCSE 2014.</w:t>
            </w:r>
          </w:p>
          <w:p w14:paraId="3D4526A6" w14:textId="23BD55A6" w:rsidR="00210741" w:rsidRPr="00DD6A90" w:rsidRDefault="00210741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>
              <w:t xml:space="preserve">Barnes, T., A. Boyce, </w:t>
            </w:r>
            <w:r w:rsidRPr="00DD6A90">
              <w:rPr>
                <w:b/>
              </w:rPr>
              <w:t>V. Catete</w:t>
            </w:r>
            <w:r>
              <w:t xml:space="preserve">. </w:t>
            </w:r>
            <w:r w:rsidR="007371A2">
              <w:t>“</w:t>
            </w:r>
            <w:r w:rsidRPr="00DD6A90">
              <w:t xml:space="preserve">Augmenting Introductory Computer Science Classes with </w:t>
            </w:r>
            <w:proofErr w:type="spellStart"/>
            <w:r w:rsidRPr="00DD6A90">
              <w:t>GameMaker</w:t>
            </w:r>
            <w:proofErr w:type="spellEnd"/>
            <w:r w:rsidRPr="00DD6A90">
              <w:t xml:space="preserve"> and Mobile Apps</w:t>
            </w:r>
            <w:r w:rsidR="007371A2">
              <w:t>”</w:t>
            </w:r>
            <w:r>
              <w:t>. Workshop at SIGCSE 2013.</w:t>
            </w:r>
          </w:p>
        </w:tc>
        <w:tc>
          <w:tcPr>
            <w:tcW w:w="266" w:type="pct"/>
          </w:tcPr>
          <w:p w14:paraId="20E8751D" w14:textId="77777777" w:rsidR="00210741" w:rsidRDefault="00210741" w:rsidP="00C10CFD"/>
        </w:tc>
      </w:tr>
      <w:tr w:rsidR="00210741" w14:paraId="087CA82F" w14:textId="77777777" w:rsidTr="00210741">
        <w:tc>
          <w:tcPr>
            <w:tcW w:w="4734" w:type="pct"/>
          </w:tcPr>
          <w:p w14:paraId="3BA8B2B2" w14:textId="39D108B7" w:rsidR="00210741" w:rsidRDefault="00210741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proofErr w:type="spellStart"/>
            <w:r>
              <w:t>Lodah</w:t>
            </w:r>
            <w:proofErr w:type="spellEnd"/>
            <w:r>
              <w:t xml:space="preserve">, S. Y. Chun, </w:t>
            </w:r>
            <w:r w:rsidRPr="00941FB6">
              <w:rPr>
                <w:b/>
              </w:rPr>
              <w:t>V. Catete</w:t>
            </w:r>
            <w:r>
              <w:t xml:space="preserve">. </w:t>
            </w:r>
            <w:r w:rsidR="007371A2">
              <w:t>“</w:t>
            </w:r>
            <w:proofErr w:type="spellStart"/>
            <w:r>
              <w:t>TouchDevelop</w:t>
            </w:r>
            <w:proofErr w:type="spellEnd"/>
            <w:r>
              <w:t xml:space="preserve"> in Teaching</w:t>
            </w:r>
            <w:r w:rsidR="007371A2">
              <w:t>”</w:t>
            </w:r>
            <w:r>
              <w:t xml:space="preserve">. Panel at </w:t>
            </w:r>
            <w:proofErr w:type="spellStart"/>
            <w:r>
              <w:t>TouchDevelop</w:t>
            </w:r>
            <w:proofErr w:type="spellEnd"/>
            <w:r>
              <w:t xml:space="preserve"> Workshop 2013.</w:t>
            </w:r>
          </w:p>
        </w:tc>
        <w:tc>
          <w:tcPr>
            <w:tcW w:w="266" w:type="pct"/>
          </w:tcPr>
          <w:p w14:paraId="51DC38D2" w14:textId="77777777" w:rsidR="00210741" w:rsidRDefault="00210741" w:rsidP="00C10CFD"/>
        </w:tc>
      </w:tr>
      <w:tr w:rsidR="00210741" w14:paraId="54F930F9" w14:textId="77777777" w:rsidTr="00210741">
        <w:tc>
          <w:tcPr>
            <w:tcW w:w="4734" w:type="pct"/>
          </w:tcPr>
          <w:p w14:paraId="314CC906" w14:textId="6A47F871" w:rsidR="00210741" w:rsidRDefault="00210741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7873C2">
              <w:rPr>
                <w:b/>
              </w:rPr>
              <w:t>Catete, V.</w:t>
            </w:r>
            <w:r>
              <w:t xml:space="preserve">, K. Doran. </w:t>
            </w:r>
            <w:r w:rsidR="007371A2">
              <w:t>“</w:t>
            </w:r>
            <w:r w:rsidR="00D7149E">
              <w:t>3rd</w:t>
            </w:r>
            <w:r>
              <w:t xml:space="preserve"> World Network Administration</w:t>
            </w:r>
            <w:r w:rsidR="007371A2">
              <w:t>”</w:t>
            </w:r>
            <w:r>
              <w:t>. Presentation at STARS Celebration</w:t>
            </w:r>
            <w:r>
              <w:rPr>
                <w:i/>
              </w:rPr>
              <w:t xml:space="preserve"> </w:t>
            </w:r>
            <w:r w:rsidRPr="00210741">
              <w:t>2012</w:t>
            </w:r>
            <w:r>
              <w:rPr>
                <w:i/>
              </w:rPr>
              <w:t>.</w:t>
            </w:r>
          </w:p>
        </w:tc>
        <w:tc>
          <w:tcPr>
            <w:tcW w:w="266" w:type="pct"/>
          </w:tcPr>
          <w:p w14:paraId="69C8BCA0" w14:textId="77777777" w:rsidR="00210741" w:rsidRDefault="00210741" w:rsidP="00C10CFD"/>
        </w:tc>
      </w:tr>
      <w:tr w:rsidR="00210741" w14:paraId="7943F173" w14:textId="77777777" w:rsidTr="00210741">
        <w:tc>
          <w:tcPr>
            <w:tcW w:w="4734" w:type="pct"/>
          </w:tcPr>
          <w:p w14:paraId="76D89B0B" w14:textId="2222D510" w:rsidR="00210741" w:rsidRDefault="00A37AF8" w:rsidP="00A37AF8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>
              <w:rPr>
                <w:b/>
              </w:rPr>
              <w:t>C</w:t>
            </w:r>
            <w:r w:rsidR="00210741">
              <w:rPr>
                <w:b/>
              </w:rPr>
              <w:t>atete, V</w:t>
            </w:r>
            <w:r w:rsidR="00210741">
              <w:t>., A. Watson.</w:t>
            </w:r>
            <w:r w:rsidR="00210741">
              <w:rPr>
                <w:b/>
              </w:rPr>
              <w:t xml:space="preserve"> </w:t>
            </w:r>
            <w:r w:rsidR="007371A2">
              <w:rPr>
                <w:b/>
              </w:rPr>
              <w:t>“</w:t>
            </w:r>
            <w:r w:rsidR="00210741" w:rsidRPr="007873C2">
              <w:t>Initiating and Implementing a Successful Outreach Program</w:t>
            </w:r>
            <w:r w:rsidR="007371A2">
              <w:t>”</w:t>
            </w:r>
            <w:r w:rsidR="00210741">
              <w:t>. Workshop at STARS Celebration 2012</w:t>
            </w:r>
            <w:r w:rsidR="00210741">
              <w:rPr>
                <w:i/>
              </w:rPr>
              <w:t>.</w:t>
            </w:r>
          </w:p>
        </w:tc>
        <w:tc>
          <w:tcPr>
            <w:tcW w:w="266" w:type="pct"/>
          </w:tcPr>
          <w:p w14:paraId="6EC0E5FC" w14:textId="77777777" w:rsidR="00210741" w:rsidRDefault="00210741" w:rsidP="00C10CFD"/>
        </w:tc>
      </w:tr>
      <w:tr w:rsidR="00210741" w14:paraId="63228430" w14:textId="77777777" w:rsidTr="00210741">
        <w:tc>
          <w:tcPr>
            <w:tcW w:w="4734" w:type="pct"/>
          </w:tcPr>
          <w:p w14:paraId="3E92C130" w14:textId="489A48D1" w:rsidR="00210741" w:rsidRDefault="00210741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793DC1">
              <w:t>Doran, K</w:t>
            </w:r>
            <w:r>
              <w:t xml:space="preserve">., </w:t>
            </w:r>
            <w:r w:rsidRPr="00793DC1">
              <w:rPr>
                <w:b/>
              </w:rPr>
              <w:t>V. Catete</w:t>
            </w:r>
            <w:r>
              <w:t xml:space="preserve">. </w:t>
            </w:r>
            <w:r w:rsidR="007371A2">
              <w:t>“</w:t>
            </w:r>
            <w:r>
              <w:t>Evaluating Your Outreach</w:t>
            </w:r>
            <w:r w:rsidR="007371A2">
              <w:t>”</w:t>
            </w:r>
            <w:r>
              <w:t>. Breakout session at STARS Celebration 2012</w:t>
            </w:r>
            <w:r>
              <w:rPr>
                <w:i/>
              </w:rPr>
              <w:t>.</w:t>
            </w:r>
          </w:p>
        </w:tc>
        <w:tc>
          <w:tcPr>
            <w:tcW w:w="266" w:type="pct"/>
          </w:tcPr>
          <w:p w14:paraId="1F0A2462" w14:textId="77777777" w:rsidR="00210741" w:rsidRDefault="00210741" w:rsidP="00C10CFD"/>
        </w:tc>
      </w:tr>
      <w:tr w:rsidR="00210741" w14:paraId="0988027B" w14:textId="77777777" w:rsidTr="00210741">
        <w:tc>
          <w:tcPr>
            <w:tcW w:w="4734" w:type="pct"/>
          </w:tcPr>
          <w:p w14:paraId="3E36154E" w14:textId="722259F8" w:rsidR="00210741" w:rsidRPr="003F07AA" w:rsidRDefault="00210741" w:rsidP="00D7149E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3F07AA">
              <w:rPr>
                <w:b/>
              </w:rPr>
              <w:t xml:space="preserve">Catete, V. </w:t>
            </w:r>
            <w:r w:rsidRPr="003F07AA">
              <w:t xml:space="preserve">J </w:t>
            </w:r>
            <w:proofErr w:type="spellStart"/>
            <w:r w:rsidRPr="003F07AA">
              <w:t>Situka</w:t>
            </w:r>
            <w:proofErr w:type="spellEnd"/>
            <w:r w:rsidRPr="003F07AA">
              <w:t xml:space="preserve">. </w:t>
            </w:r>
            <w:r w:rsidR="007371A2">
              <w:t>“</w:t>
            </w:r>
            <w:r w:rsidRPr="003F07AA">
              <w:t>BOTS: Graphical Programming f</w:t>
            </w:r>
            <w:r>
              <w:t>or Beginners</w:t>
            </w:r>
            <w:r w:rsidR="007371A2">
              <w:t>”</w:t>
            </w:r>
            <w:r>
              <w:t xml:space="preserve">. Presentation at Charlotte REU SRC 2010, </w:t>
            </w:r>
            <w:r w:rsidRPr="003F07AA">
              <w:rPr>
                <w:i/>
              </w:rPr>
              <w:t>Honorable Mention</w:t>
            </w:r>
            <w:r>
              <w:rPr>
                <w:i/>
              </w:rPr>
              <w:t>.</w:t>
            </w:r>
          </w:p>
        </w:tc>
        <w:tc>
          <w:tcPr>
            <w:tcW w:w="266" w:type="pct"/>
          </w:tcPr>
          <w:p w14:paraId="3BDC3272" w14:textId="77777777" w:rsidR="00210741" w:rsidRDefault="00210741" w:rsidP="00C10CFD"/>
        </w:tc>
      </w:tr>
    </w:tbl>
    <w:p w14:paraId="41D3CB9A" w14:textId="77777777" w:rsidR="00493FA0" w:rsidRDefault="00493FA0" w:rsidP="00493FA0">
      <w:pPr>
        <w:pStyle w:val="Heading1"/>
        <w:spacing w:before="280" w:after="120"/>
      </w:pPr>
      <w:r>
        <w:lastRenderedPageBreak/>
        <w:t>Teaching Experience</w:t>
      </w:r>
    </w:p>
    <w:tbl>
      <w:tblPr>
        <w:tblStyle w:val="CVDetails"/>
        <w:tblW w:w="5022" w:type="pct"/>
        <w:tblLook w:val="04A0" w:firstRow="1" w:lastRow="0" w:firstColumn="1" w:lastColumn="0" w:noHBand="0" w:noVBand="1"/>
      </w:tblPr>
      <w:tblGrid>
        <w:gridCol w:w="6351"/>
        <w:gridCol w:w="318"/>
        <w:gridCol w:w="683"/>
        <w:gridCol w:w="218"/>
        <w:gridCol w:w="1831"/>
      </w:tblGrid>
      <w:tr w:rsidR="00493FA0" w14:paraId="54A59E9F" w14:textId="77777777" w:rsidTr="00AF59FD">
        <w:tc>
          <w:tcPr>
            <w:tcW w:w="3378" w:type="pct"/>
          </w:tcPr>
          <w:p w14:paraId="75369F25" w14:textId="77777777" w:rsidR="00493FA0" w:rsidRDefault="00493FA0" w:rsidP="004A63AE">
            <w:pPr>
              <w:pStyle w:val="ListBullet"/>
              <w:numPr>
                <w:ilvl w:val="0"/>
                <w:numId w:val="13"/>
              </w:numPr>
              <w:spacing w:line="240" w:lineRule="auto"/>
              <w:ind w:left="180" w:hanging="180"/>
            </w:pPr>
            <w:r>
              <w:t>Teaching Assistant, NCSU, CSC 226 - Discrete Mathematics</w:t>
            </w:r>
            <w:r w:rsidR="00511B94">
              <w:br/>
              <w:t>Responsibilities include grading and proctoring exams</w:t>
            </w:r>
          </w:p>
        </w:tc>
        <w:tc>
          <w:tcPr>
            <w:tcW w:w="169" w:type="pct"/>
          </w:tcPr>
          <w:p w14:paraId="4B84443A" w14:textId="77777777" w:rsidR="00493FA0" w:rsidRDefault="00493FA0" w:rsidP="00C10CFD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2C3A5397" w14:textId="77777777" w:rsidR="00493FA0" w:rsidRDefault="00493FA0" w:rsidP="00C10CFD">
            <w:pPr>
              <w:pStyle w:val="Date"/>
              <w:spacing w:line="288" w:lineRule="auto"/>
            </w:pPr>
            <w:r>
              <w:t>2012</w:t>
            </w:r>
          </w:p>
        </w:tc>
      </w:tr>
      <w:tr w:rsidR="007807DB" w14:paraId="0F1970E5" w14:textId="77777777" w:rsidTr="00AF59FD">
        <w:sdt>
          <w:sdtPr>
            <w:id w:val="17159681"/>
            <w:placeholder>
              <w:docPart w:val="AFC4ACBAD67A4002B639099F4A703FA1"/>
            </w:placeholder>
          </w:sdtPr>
          <w:sdtContent>
            <w:tc>
              <w:tcPr>
                <w:tcW w:w="3378" w:type="pct"/>
              </w:tcPr>
              <w:p w14:paraId="70C320A3" w14:textId="409F7479" w:rsidR="007807DB" w:rsidRDefault="007807DB" w:rsidP="004A63AE">
                <w:pPr>
                  <w:pStyle w:val="ListBullet"/>
                  <w:numPr>
                    <w:ilvl w:val="0"/>
                    <w:numId w:val="13"/>
                  </w:numPr>
                  <w:spacing w:line="240" w:lineRule="auto"/>
                  <w:ind w:left="180" w:hanging="180"/>
                </w:pPr>
                <w:r>
                  <w:t>Teaching Assistant, UNCC, ITCS 5231 - Adv. Game Design &amp; Dev.</w:t>
                </w:r>
                <w:r w:rsidR="00511B94">
                  <w:br/>
                  <w:t>Responsibilities include grading,</w:t>
                </w:r>
                <w:r w:rsidR="004A63AE">
                  <w:t xml:space="preserve"> and giving</w:t>
                </w:r>
                <w:r w:rsidR="00511B94">
                  <w:t xml:space="preserve"> </w:t>
                </w:r>
                <w:r w:rsidR="004A63AE">
                  <w:t xml:space="preserve">2 </w:t>
                </w:r>
                <w:r w:rsidR="00511B94">
                  <w:t>lecture</w:t>
                </w:r>
                <w:r w:rsidR="004A63AE">
                  <w:t>s</w:t>
                </w:r>
              </w:p>
            </w:tc>
          </w:sdtContent>
        </w:sdt>
        <w:tc>
          <w:tcPr>
            <w:tcW w:w="169" w:type="pct"/>
          </w:tcPr>
          <w:p w14:paraId="08C7F61E" w14:textId="77777777" w:rsidR="007807DB" w:rsidRDefault="007807DB" w:rsidP="00C10CFD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7A399BC3" w14:textId="77777777" w:rsidR="007807DB" w:rsidRDefault="007807DB" w:rsidP="00C10CFD">
            <w:pPr>
              <w:pStyle w:val="Date"/>
              <w:spacing w:line="288" w:lineRule="auto"/>
            </w:pPr>
            <w:r>
              <w:t>2012</w:t>
            </w:r>
          </w:p>
        </w:tc>
      </w:tr>
      <w:tr w:rsidR="007807DB" w14:paraId="4F3D7810" w14:textId="77777777" w:rsidTr="00AF59FD">
        <w:sdt>
          <w:sdtPr>
            <w:id w:val="17159682"/>
            <w:placeholder>
              <w:docPart w:val="C53DA763DE904C37956AFD4D4632A11A"/>
            </w:placeholder>
          </w:sdtPr>
          <w:sdtContent>
            <w:tc>
              <w:tcPr>
                <w:tcW w:w="3378" w:type="pct"/>
              </w:tcPr>
              <w:p w14:paraId="5E0CA7C7" w14:textId="77777777" w:rsidR="007807DB" w:rsidRDefault="007807DB" w:rsidP="004A63AE">
                <w:pPr>
                  <w:pStyle w:val="ListBullet"/>
                  <w:numPr>
                    <w:ilvl w:val="0"/>
                    <w:numId w:val="13"/>
                  </w:numPr>
                  <w:spacing w:line="240" w:lineRule="auto"/>
                  <w:ind w:left="180" w:hanging="180"/>
                </w:pPr>
                <w:r>
                  <w:t xml:space="preserve">Teaching Assistant, UNCC, ITCS 5236 - Serious Games </w:t>
                </w:r>
                <w:r w:rsidR="00511B94">
                  <w:br/>
                  <w:t xml:space="preserve">Responsibilities include grading, </w:t>
                </w:r>
                <w:r w:rsidR="004A63AE">
                  <w:t>1</w:t>
                </w:r>
                <w:r w:rsidR="00511B94">
                  <w:t xml:space="preserve"> lecture</w:t>
                </w:r>
                <w:r w:rsidR="004A63AE">
                  <w:t>, and mentoring team projects</w:t>
                </w:r>
              </w:p>
            </w:tc>
          </w:sdtContent>
        </w:sdt>
        <w:tc>
          <w:tcPr>
            <w:tcW w:w="169" w:type="pct"/>
          </w:tcPr>
          <w:p w14:paraId="268D6C0A" w14:textId="77777777" w:rsidR="007807DB" w:rsidRDefault="007807DB" w:rsidP="00C10CFD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1A7680F2" w14:textId="77777777" w:rsidR="007807DB" w:rsidRDefault="007807DB" w:rsidP="00C10CFD">
            <w:pPr>
              <w:pStyle w:val="Date"/>
              <w:spacing w:line="288" w:lineRule="auto"/>
            </w:pPr>
            <w:r>
              <w:t>2011</w:t>
            </w:r>
          </w:p>
        </w:tc>
      </w:tr>
      <w:tr w:rsidR="004A63AE" w14:paraId="46B395A9" w14:textId="77777777" w:rsidTr="00AF59FD">
        <w:tc>
          <w:tcPr>
            <w:tcW w:w="3378" w:type="pct"/>
          </w:tcPr>
          <w:p w14:paraId="0433E7D7" w14:textId="77777777" w:rsidR="004A63AE" w:rsidRDefault="004A63AE" w:rsidP="00C10CFD">
            <w:pPr>
              <w:pStyle w:val="ListBullet"/>
              <w:numPr>
                <w:ilvl w:val="0"/>
                <w:numId w:val="13"/>
              </w:numPr>
              <w:spacing w:line="240" w:lineRule="auto"/>
              <w:ind w:left="180" w:hanging="180"/>
            </w:pPr>
            <w:r>
              <w:t xml:space="preserve">Invited Speaker, </w:t>
            </w:r>
            <w:proofErr w:type="spellStart"/>
            <w:r>
              <w:t>Weatherstone</w:t>
            </w:r>
            <w:proofErr w:type="spellEnd"/>
            <w:r>
              <w:t xml:space="preserve"> Elementary, Used robots to teach a class of 1</w:t>
            </w:r>
            <w:r w:rsidRPr="004A63AE">
              <w:rPr>
                <w:vertAlign w:val="superscript"/>
              </w:rPr>
              <w:t>st</w:t>
            </w:r>
            <w:r>
              <w:t xml:space="preserve"> graders about balance and motion.</w:t>
            </w:r>
          </w:p>
        </w:tc>
        <w:tc>
          <w:tcPr>
            <w:tcW w:w="169" w:type="pct"/>
          </w:tcPr>
          <w:p w14:paraId="5651D768" w14:textId="77777777" w:rsidR="004A63AE" w:rsidRDefault="004A63AE" w:rsidP="00C10CFD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1CC18261" w14:textId="77777777" w:rsidR="004A63AE" w:rsidRDefault="004A63AE" w:rsidP="00C10CFD">
            <w:pPr>
              <w:pStyle w:val="Date"/>
              <w:spacing w:line="288" w:lineRule="auto"/>
            </w:pPr>
            <w:r>
              <w:t>2013</w:t>
            </w:r>
          </w:p>
        </w:tc>
      </w:tr>
      <w:tr w:rsidR="00511B94" w14:paraId="197D0E3D" w14:textId="77777777" w:rsidTr="00AF59FD">
        <w:tc>
          <w:tcPr>
            <w:tcW w:w="3378" w:type="pct"/>
          </w:tcPr>
          <w:p w14:paraId="728146BD" w14:textId="77777777" w:rsidR="00511B94" w:rsidRDefault="00511B94" w:rsidP="00C10CFD">
            <w:pPr>
              <w:pStyle w:val="ListBullet"/>
              <w:numPr>
                <w:ilvl w:val="0"/>
                <w:numId w:val="13"/>
              </w:numPr>
              <w:spacing w:line="240" w:lineRule="auto"/>
              <w:ind w:left="180" w:hanging="180"/>
            </w:pPr>
            <w:r>
              <w:t>Char-</w:t>
            </w:r>
            <w:proofErr w:type="spellStart"/>
            <w:r>
              <w:t>Meck</w:t>
            </w:r>
            <w:proofErr w:type="spellEnd"/>
            <w:r>
              <w:t xml:space="preserve"> Parks and Recreation Center, Teen Tech Week – Led a summer camp, with 21 students, 3 hours a day, teaching apps &amp; robotics </w:t>
            </w:r>
          </w:p>
        </w:tc>
        <w:tc>
          <w:tcPr>
            <w:tcW w:w="169" w:type="pct"/>
          </w:tcPr>
          <w:p w14:paraId="6483B266" w14:textId="77777777" w:rsidR="00511B94" w:rsidRDefault="00511B94" w:rsidP="00C10CFD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2B5FE911" w14:textId="77777777" w:rsidR="00511B94" w:rsidRDefault="00511B94" w:rsidP="00C10CFD">
            <w:pPr>
              <w:pStyle w:val="Date"/>
              <w:spacing w:line="288" w:lineRule="auto"/>
            </w:pPr>
            <w:r>
              <w:t>2012</w:t>
            </w:r>
          </w:p>
        </w:tc>
      </w:tr>
      <w:tr w:rsidR="00511B94" w14:paraId="1E5D15E8" w14:textId="77777777" w:rsidTr="00AF59FD">
        <w:tc>
          <w:tcPr>
            <w:tcW w:w="3378" w:type="pct"/>
          </w:tcPr>
          <w:p w14:paraId="6D980490" w14:textId="77777777" w:rsidR="00511B94" w:rsidRDefault="00511B94" w:rsidP="00C10CFD">
            <w:pPr>
              <w:pStyle w:val="ListBullet"/>
              <w:numPr>
                <w:ilvl w:val="0"/>
                <w:numId w:val="13"/>
              </w:numPr>
              <w:spacing w:line="240" w:lineRule="auto"/>
              <w:ind w:left="180" w:hanging="180"/>
            </w:pPr>
            <w:r>
              <w:t>UNC-Charlotte, Primary Academy – Led five 2.5 hour workshops for 18 4</w:t>
            </w:r>
            <w:r w:rsidRPr="00DD6A90">
              <w:rPr>
                <w:vertAlign w:val="superscript"/>
              </w:rPr>
              <w:t>th</w:t>
            </w:r>
            <w:r>
              <w:t xml:space="preserve"> graders, teaching them how to create stories/games in Scratch</w:t>
            </w:r>
          </w:p>
        </w:tc>
        <w:tc>
          <w:tcPr>
            <w:tcW w:w="169" w:type="pct"/>
          </w:tcPr>
          <w:p w14:paraId="7BF3F04F" w14:textId="77777777" w:rsidR="00511B94" w:rsidRDefault="00511B94" w:rsidP="00C10CFD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58570B65" w14:textId="77777777" w:rsidR="00511B94" w:rsidRDefault="00511B94" w:rsidP="00C10CFD">
            <w:pPr>
              <w:pStyle w:val="Date"/>
              <w:spacing w:line="288" w:lineRule="auto"/>
            </w:pPr>
            <w:r>
              <w:t>2012</w:t>
            </w:r>
          </w:p>
        </w:tc>
      </w:tr>
      <w:tr w:rsidR="00511B94" w14:paraId="3B7B1ADF" w14:textId="77777777" w:rsidTr="00AF59FD">
        <w:tc>
          <w:tcPr>
            <w:tcW w:w="3378" w:type="pct"/>
          </w:tcPr>
          <w:sdt>
            <w:sdtPr>
              <w:id w:val="17159767"/>
              <w:placeholder>
                <w:docPart w:val="4A018A8E61A0411189BE8F4728BE76AD"/>
              </w:placeholder>
            </w:sdtPr>
            <w:sdtContent>
              <w:p w14:paraId="741E348D" w14:textId="77777777" w:rsidR="00511B94" w:rsidRDefault="00511B94" w:rsidP="00C10CFD">
                <w:pPr>
                  <w:pStyle w:val="ListBullet"/>
                  <w:numPr>
                    <w:ilvl w:val="0"/>
                    <w:numId w:val="13"/>
                  </w:numPr>
                  <w:spacing w:line="240" w:lineRule="auto"/>
                  <w:ind w:left="180" w:hanging="180"/>
                </w:pPr>
                <w:r>
                  <w:t xml:space="preserve">Microsoft® </w:t>
                </w:r>
                <w:proofErr w:type="spellStart"/>
                <w:r>
                  <w:t>DigiGirlz</w:t>
                </w:r>
                <w:proofErr w:type="spellEnd"/>
                <w:r>
                  <w:t xml:space="preserve"> Camp – </w:t>
                </w:r>
                <w:r w:rsidRPr="00D62CC4">
                  <w:t xml:space="preserve">Led </w:t>
                </w:r>
                <w:r>
                  <w:t xml:space="preserve">1 hr. </w:t>
                </w:r>
                <w:r w:rsidRPr="00D62CC4">
                  <w:t xml:space="preserve">workshops teaching high school girls how to build </w:t>
                </w:r>
                <w:r>
                  <w:t xml:space="preserve">video </w:t>
                </w:r>
                <w:r w:rsidRPr="00D62CC4">
                  <w:t>games using Game</w:t>
                </w:r>
                <w:r>
                  <w:t xml:space="preserve"> </w:t>
                </w:r>
                <w:r w:rsidRPr="00D62CC4">
                  <w:t>Maker software.</w:t>
                </w:r>
              </w:p>
            </w:sdtContent>
          </w:sdt>
          <w:p w14:paraId="45D30C2B" w14:textId="77777777" w:rsidR="00AF59FD" w:rsidRDefault="00AF59FD" w:rsidP="00AF59FD">
            <w:pPr>
              <w:pStyle w:val="ListBullet"/>
              <w:numPr>
                <w:ilvl w:val="0"/>
                <w:numId w:val="0"/>
              </w:numPr>
              <w:spacing w:line="240" w:lineRule="auto"/>
              <w:ind w:left="180"/>
            </w:pPr>
          </w:p>
        </w:tc>
        <w:tc>
          <w:tcPr>
            <w:tcW w:w="169" w:type="pct"/>
          </w:tcPr>
          <w:p w14:paraId="4C86ACB4" w14:textId="77777777" w:rsidR="00511B94" w:rsidRDefault="00511B94" w:rsidP="00C10CFD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659C627C" w14:textId="77777777" w:rsidR="00511B94" w:rsidRDefault="00511B94" w:rsidP="00C10CFD">
            <w:pPr>
              <w:pStyle w:val="Date"/>
              <w:spacing w:line="288" w:lineRule="auto"/>
            </w:pPr>
            <w:r>
              <w:t>2010 - 2012</w:t>
            </w:r>
          </w:p>
        </w:tc>
      </w:tr>
      <w:tr w:rsidR="003A3B93" w14:paraId="59539592" w14:textId="77777777" w:rsidTr="00AF59FD">
        <w:sdt>
          <w:sdtPr>
            <w:id w:val="17159680"/>
            <w:placeholder>
              <w:docPart w:val="AE48CB48EBE744799272425B1862696A"/>
            </w:placeholder>
          </w:sdtPr>
          <w:sdtContent>
            <w:tc>
              <w:tcPr>
                <w:tcW w:w="3910" w:type="pct"/>
                <w:gridSpan w:val="3"/>
              </w:tcPr>
              <w:p w14:paraId="7CC29F18" w14:textId="77777777" w:rsidR="009B6C7D" w:rsidRDefault="003A3B93" w:rsidP="0042275A">
                <w:pPr>
                  <w:pStyle w:val="ListBullet"/>
                  <w:numPr>
                    <w:ilvl w:val="0"/>
                    <w:numId w:val="13"/>
                  </w:numPr>
                  <w:spacing w:line="276" w:lineRule="auto"/>
                  <w:ind w:left="180" w:hanging="180"/>
                </w:pPr>
                <w:r w:rsidRPr="00664FBA">
                  <w:rPr>
                    <w:b/>
                  </w:rPr>
                  <w:t xml:space="preserve">Students in Programming, Robotics, </w:t>
                </w:r>
                <w:r w:rsidR="00AF59FD">
                  <w:rPr>
                    <w:b/>
                  </w:rPr>
                  <w:t>And</w:t>
                </w:r>
                <w:r w:rsidRPr="00664FBA">
                  <w:rPr>
                    <w:b/>
                  </w:rPr>
                  <w:t xml:space="preserve"> Computer Science </w:t>
                </w:r>
                <w:r w:rsidRPr="00664FBA">
                  <w:t>(SPARCS)</w:t>
                </w:r>
                <w:r>
                  <w:t xml:space="preserve"> – </w:t>
                </w:r>
                <w:r w:rsidR="009B6C7D">
                  <w:t>SPARCS is a middle school outreach program aimed at broadening participation in computing. College mentors majoring in computer science run hands</w:t>
                </w:r>
                <w:r w:rsidR="00D7149E">
                  <w:t>-</w:t>
                </w:r>
                <w:r w:rsidR="009B6C7D">
                  <w:t xml:space="preserve">on workshops introducing </w:t>
                </w:r>
                <w:r w:rsidR="00AF59FD">
                  <w:t>participants</w:t>
                </w:r>
                <w:r w:rsidR="009B6C7D">
                  <w:t xml:space="preserve"> to </w:t>
                </w:r>
                <w:r w:rsidR="00322469">
                  <w:t>computing</w:t>
                </w:r>
                <w:r w:rsidR="009B6C7D">
                  <w:t xml:space="preserve"> concepts and applications. Sample workshops include, LEGO </w:t>
                </w:r>
                <w:proofErr w:type="spellStart"/>
                <w:r w:rsidR="009B6C7D">
                  <w:t>Mindstorm</w:t>
                </w:r>
                <w:proofErr w:type="spellEnd"/>
                <w:r w:rsidR="009B6C7D">
                  <w:t xml:space="preserve"> robotics, and Alice Programming.  </w:t>
                </w:r>
              </w:p>
              <w:p w14:paraId="515E63DD" w14:textId="1BC96020" w:rsidR="00322469" w:rsidRDefault="00551FF3" w:rsidP="0042275A">
                <w:pPr>
                  <w:pStyle w:val="ListBullet"/>
                  <w:numPr>
                    <w:ilvl w:val="1"/>
                    <w:numId w:val="13"/>
                  </w:numPr>
                  <w:spacing w:before="0" w:after="80" w:line="240" w:lineRule="auto"/>
                  <w:ind w:left="633" w:hanging="446"/>
                </w:pPr>
                <w:r>
                  <w:t>(2009) J</w:t>
                </w:r>
                <w:r w:rsidR="009B6C7D">
                  <w:t xml:space="preserve">oined the </w:t>
                </w:r>
                <w:r>
                  <w:t xml:space="preserve">program in its second year as a mentor, created </w:t>
                </w:r>
                <w:proofErr w:type="spellStart"/>
                <w:r>
                  <w:t>GameMaker</w:t>
                </w:r>
                <w:proofErr w:type="spellEnd"/>
                <w:r w:rsidR="0042275A">
                  <w:t xml:space="preserve"> </w:t>
                </w:r>
                <w:r>
                  <w:t>workshop.</w:t>
                </w:r>
                <w:r w:rsidR="009B6C7D">
                  <w:t xml:space="preserve"> </w:t>
                </w:r>
                <w:r w:rsidR="00556738">
                  <w:t>(</w:t>
                </w:r>
                <w:proofErr w:type="gramStart"/>
                <w:r w:rsidR="00556738">
                  <w:t>go.ncsu.edu</w:t>
                </w:r>
                <w:proofErr w:type="gramEnd"/>
                <w:r w:rsidR="00556738">
                  <w:t>/</w:t>
                </w:r>
                <w:proofErr w:type="spellStart"/>
                <w:r w:rsidR="00AF59FD">
                  <w:t>stars_sparcs</w:t>
                </w:r>
                <w:proofErr w:type="spellEnd"/>
                <w:r w:rsidR="00AF59FD">
                  <w:t>)</w:t>
                </w:r>
              </w:p>
              <w:p w14:paraId="2D29F0C6" w14:textId="54B14636" w:rsidR="00551FF3" w:rsidRDefault="00551FF3" w:rsidP="0042275A">
                <w:pPr>
                  <w:pStyle w:val="ListBullet"/>
                  <w:numPr>
                    <w:ilvl w:val="1"/>
                    <w:numId w:val="13"/>
                  </w:numPr>
                  <w:spacing w:before="0" w:after="80" w:line="240" w:lineRule="auto"/>
                  <w:ind w:left="633" w:hanging="446"/>
                </w:pPr>
                <w:r>
                  <w:t xml:space="preserve">(2011) </w:t>
                </w:r>
                <w:proofErr w:type="gramStart"/>
                <w:r>
                  <w:t>L</w:t>
                </w:r>
                <w:r w:rsidR="009B6C7D">
                  <w:t>ed</w:t>
                </w:r>
                <w:proofErr w:type="gramEnd"/>
                <w:r w:rsidR="009B6C7D">
                  <w:t xml:space="preserve"> a team of 13 undergraduates to duplicate the program at 3 </w:t>
                </w:r>
                <w:r>
                  <w:t>new</w:t>
                </w:r>
                <w:r w:rsidR="009B6C7D">
                  <w:t xml:space="preserve"> locations (McClintock Middle School (McClintock Family Night), </w:t>
                </w:r>
                <w:r w:rsidR="00AF59FD">
                  <w:t>MLK Jr.</w:t>
                </w:r>
                <w:r w:rsidR="009B6C7D">
                  <w:t xml:space="preserve"> Middle School (Citizen Schools)</w:t>
                </w:r>
                <w:r w:rsidR="00322469">
                  <w:t>, and UNC Charlotte (NC Math and Science Education Network - Saturday Academy)</w:t>
                </w:r>
                <w:r w:rsidR="009B6C7D">
                  <w:t>.</w:t>
                </w:r>
                <w:r w:rsidR="00AF59FD">
                  <w:t xml:space="preserve"> (</w:t>
                </w:r>
                <w:proofErr w:type="gramStart"/>
                <w:r w:rsidR="001713D2" w:rsidRPr="001713D2">
                  <w:t>starscomputingcorps.org</w:t>
                </w:r>
                <w:proofErr w:type="gramEnd"/>
                <w:r w:rsidR="001713D2" w:rsidRPr="001713D2">
                  <w:t>/</w:t>
                </w:r>
                <w:proofErr w:type="spellStart"/>
                <w:r w:rsidR="001713D2">
                  <w:t>sparcs</w:t>
                </w:r>
                <w:proofErr w:type="spellEnd"/>
                <w:r w:rsidR="00AF59FD">
                  <w:t>)</w:t>
                </w:r>
              </w:p>
              <w:p w14:paraId="3D06AD74" w14:textId="77777777" w:rsidR="00322469" w:rsidRDefault="00551FF3" w:rsidP="0042275A">
                <w:pPr>
                  <w:pStyle w:val="ListBullet"/>
                  <w:numPr>
                    <w:ilvl w:val="1"/>
                    <w:numId w:val="13"/>
                  </w:numPr>
                  <w:spacing w:before="0" w:after="80" w:line="240" w:lineRule="auto"/>
                  <w:ind w:left="633" w:hanging="446"/>
                </w:pPr>
                <w:r>
                  <w:t>(2012) Created and led iPhone (</w:t>
                </w:r>
                <w:proofErr w:type="spellStart"/>
                <w:r>
                  <w:t>XCode</w:t>
                </w:r>
                <w:proofErr w:type="spellEnd"/>
                <w:r>
                  <w:t>), Android (</w:t>
                </w:r>
                <w:proofErr w:type="spellStart"/>
                <w:r>
                  <w:t>AppInventor</w:t>
                </w:r>
                <w:proofErr w:type="spellEnd"/>
                <w:r>
                  <w:t>), Windows Phone (</w:t>
                </w:r>
                <w:proofErr w:type="spellStart"/>
                <w:r>
                  <w:t>TouchDevelop</w:t>
                </w:r>
                <w:proofErr w:type="spellEnd"/>
                <w:r>
                  <w:t xml:space="preserve">), and HTML5 web development workshops.  </w:t>
                </w:r>
              </w:p>
              <w:p w14:paraId="44390698" w14:textId="7DC71875" w:rsidR="003A3B93" w:rsidRDefault="00511B94" w:rsidP="001713D2">
                <w:pPr>
                  <w:pStyle w:val="ListBullet"/>
                  <w:numPr>
                    <w:ilvl w:val="1"/>
                    <w:numId w:val="13"/>
                  </w:numPr>
                  <w:spacing w:before="0" w:after="80" w:line="240" w:lineRule="auto"/>
                  <w:ind w:left="633" w:hanging="446"/>
                </w:pPr>
                <w:r>
                  <w:t>(</w:t>
                </w:r>
                <w:r w:rsidR="001713D2">
                  <w:t>Present</w:t>
                </w:r>
                <w:r>
                  <w:t xml:space="preserve">) </w:t>
                </w:r>
                <w:r w:rsidR="00322469">
                  <w:t>Regional Coordinator of 6 SPARCS programs, which meet either once a week for 1.5 hours, or one Saturday a month for 4-5 hours. There are ~81 students currently enrolled in the program.</w:t>
                </w:r>
              </w:p>
            </w:tc>
          </w:sdtContent>
        </w:sdt>
        <w:tc>
          <w:tcPr>
            <w:tcW w:w="116" w:type="pct"/>
          </w:tcPr>
          <w:p w14:paraId="5ABECBAF" w14:textId="77777777" w:rsidR="003A3B93" w:rsidRDefault="003A3B93" w:rsidP="00C10CFD">
            <w:pPr>
              <w:spacing w:line="288" w:lineRule="auto"/>
            </w:pPr>
          </w:p>
        </w:tc>
        <w:tc>
          <w:tcPr>
            <w:tcW w:w="974" w:type="pct"/>
          </w:tcPr>
          <w:p w14:paraId="6498E9F0" w14:textId="77777777" w:rsidR="003A3B93" w:rsidRDefault="003A3B93" w:rsidP="00D7149E">
            <w:pPr>
              <w:pStyle w:val="Date"/>
              <w:spacing w:line="288" w:lineRule="auto"/>
            </w:pPr>
            <w:r>
              <w:t>2009 - Present</w:t>
            </w:r>
          </w:p>
        </w:tc>
      </w:tr>
    </w:tbl>
    <w:p w14:paraId="769DE5C4" w14:textId="77777777" w:rsidR="00493FA0" w:rsidRDefault="00493FA0" w:rsidP="00493FA0">
      <w:pPr>
        <w:pStyle w:val="Heading1"/>
        <w:spacing w:before="280" w:after="120"/>
      </w:pPr>
      <w:r>
        <w:t xml:space="preserve">Community Engagement &amp; Service 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493FA0" w14:paraId="726D32C0" w14:textId="77777777" w:rsidTr="00C10CFD">
        <w:tc>
          <w:tcPr>
            <w:tcW w:w="3414" w:type="pct"/>
          </w:tcPr>
          <w:p w14:paraId="0A3AE071" w14:textId="69A58A3A" w:rsidR="00493FA0" w:rsidRDefault="00493FA0" w:rsidP="00763743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t xml:space="preserve">NCSU </w:t>
            </w:r>
            <w:r w:rsidR="00763743">
              <w:t>Grad Student Association, Rep, Dept.</w:t>
            </w:r>
            <w:r>
              <w:t xml:space="preserve"> </w:t>
            </w:r>
            <w:r w:rsidR="00763743">
              <w:t>V</w:t>
            </w:r>
            <w:r w:rsidR="001713D2">
              <w:t xml:space="preserve">ice </w:t>
            </w:r>
            <w:r w:rsidR="00763743">
              <w:t>P</w:t>
            </w:r>
            <w:r w:rsidR="001713D2">
              <w:t>resident</w:t>
            </w:r>
          </w:p>
        </w:tc>
        <w:tc>
          <w:tcPr>
            <w:tcW w:w="192" w:type="pct"/>
          </w:tcPr>
          <w:p w14:paraId="0FC0F438" w14:textId="77777777" w:rsidR="00493FA0" w:rsidRDefault="00493FA0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7865BF6A" w14:textId="37C5F88A" w:rsidR="00493FA0" w:rsidRDefault="00493FA0" w:rsidP="001B617D">
            <w:pPr>
              <w:pStyle w:val="Date"/>
              <w:spacing w:line="276" w:lineRule="auto"/>
            </w:pPr>
            <w:r>
              <w:t>2012-</w:t>
            </w:r>
            <w:r w:rsidR="001B617D">
              <w:t>Present</w:t>
            </w:r>
          </w:p>
        </w:tc>
      </w:tr>
      <w:tr w:rsidR="00493FA0" w14:paraId="0C40A461" w14:textId="77777777" w:rsidTr="00C10CFD">
        <w:tc>
          <w:tcPr>
            <w:tcW w:w="3414" w:type="pct"/>
          </w:tcPr>
          <w:p w14:paraId="6240E9A8" w14:textId="20516DC0" w:rsidR="00493FA0" w:rsidRDefault="00556738" w:rsidP="00C10CFD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>WICS Women</w:t>
            </w:r>
            <w:r w:rsidR="00493FA0">
              <w:t xml:space="preserve"> in Computer Science</w:t>
            </w:r>
            <w:r w:rsidR="00210741">
              <w:t>, Member, Consultant</w:t>
            </w:r>
          </w:p>
        </w:tc>
        <w:tc>
          <w:tcPr>
            <w:tcW w:w="192" w:type="pct"/>
          </w:tcPr>
          <w:p w14:paraId="6F50C040" w14:textId="77777777" w:rsidR="00493FA0" w:rsidRDefault="00493FA0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07EC3883" w14:textId="77777777" w:rsidR="00493FA0" w:rsidRDefault="00493FA0" w:rsidP="00C10CFD">
            <w:pPr>
              <w:pStyle w:val="Date"/>
              <w:spacing w:line="288" w:lineRule="auto"/>
            </w:pPr>
            <w:r>
              <w:t>2012-Present</w:t>
            </w:r>
          </w:p>
        </w:tc>
      </w:tr>
      <w:tr w:rsidR="00493FA0" w14:paraId="648ED391" w14:textId="77777777" w:rsidTr="00C10CFD">
        <w:tc>
          <w:tcPr>
            <w:tcW w:w="3414" w:type="pct"/>
          </w:tcPr>
          <w:p w14:paraId="588C5898" w14:textId="0CD21C00" w:rsidR="00493FA0" w:rsidRDefault="00493FA0" w:rsidP="00763743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t xml:space="preserve">UNCC </w:t>
            </w:r>
            <w:r w:rsidR="00763743">
              <w:t>Student Government, Senator, Dept. Secretary, VP elect</w:t>
            </w:r>
          </w:p>
        </w:tc>
        <w:tc>
          <w:tcPr>
            <w:tcW w:w="192" w:type="pct"/>
          </w:tcPr>
          <w:p w14:paraId="1B2FACFE" w14:textId="77777777" w:rsidR="00493FA0" w:rsidRDefault="00493FA0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0F0C43B9" w14:textId="77777777" w:rsidR="00493FA0" w:rsidRDefault="00493FA0" w:rsidP="00C10CFD">
            <w:pPr>
              <w:pStyle w:val="Date"/>
              <w:spacing w:line="276" w:lineRule="auto"/>
            </w:pPr>
            <w:r>
              <w:t>2011 - 2012</w:t>
            </w:r>
          </w:p>
        </w:tc>
      </w:tr>
      <w:tr w:rsidR="00210741" w14:paraId="5C2FD3CB" w14:textId="77777777" w:rsidTr="00C10CFD">
        <w:sdt>
          <w:sdtPr>
            <w:id w:val="17159686"/>
            <w:placeholder>
              <w:docPart w:val="8B2EFC41691D4FE9865358BDF120A71E"/>
            </w:placeholder>
          </w:sdtPr>
          <w:sdtContent>
            <w:tc>
              <w:tcPr>
                <w:tcW w:w="3414" w:type="pct"/>
              </w:tcPr>
              <w:p w14:paraId="565746D4" w14:textId="77777777" w:rsidR="00210741" w:rsidRDefault="00210741" w:rsidP="00C10CFD">
                <w:pPr>
                  <w:pStyle w:val="ListBullet"/>
                  <w:numPr>
                    <w:ilvl w:val="0"/>
                    <w:numId w:val="14"/>
                  </w:numPr>
                  <w:spacing w:line="240" w:lineRule="auto"/>
                  <w:ind w:left="180" w:hanging="180"/>
                </w:pPr>
                <w:r w:rsidRPr="00387AED">
                  <w:t xml:space="preserve">Students </w:t>
                </w:r>
                <w:r>
                  <w:t>&amp;</w:t>
                </w:r>
                <w:r w:rsidRPr="00387AED">
                  <w:t xml:space="preserve"> Technology </w:t>
                </w:r>
                <w:r>
                  <w:t>in Academia,</w:t>
                </w:r>
                <w:r w:rsidRPr="00387AED">
                  <w:t xml:space="preserve"> Research</w:t>
                </w:r>
                <w:r>
                  <w:t>, &amp;</w:t>
                </w:r>
                <w:r w:rsidRPr="00387AED">
                  <w:t xml:space="preserve"> Service </w:t>
                </w:r>
                <w:r>
                  <w:t>(STARS Corps), Member, Team Lead (2011-), President (2012-)</w:t>
                </w:r>
              </w:p>
            </w:tc>
          </w:sdtContent>
        </w:sdt>
        <w:tc>
          <w:tcPr>
            <w:tcW w:w="192" w:type="pct"/>
          </w:tcPr>
          <w:p w14:paraId="6D451518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0E473102" w14:textId="77777777" w:rsidR="00210741" w:rsidRDefault="00210741" w:rsidP="00C10CFD">
            <w:pPr>
              <w:pStyle w:val="Date"/>
              <w:spacing w:line="276" w:lineRule="auto"/>
            </w:pPr>
            <w:r>
              <w:t>2009 - Present</w:t>
            </w:r>
          </w:p>
        </w:tc>
      </w:tr>
      <w:tr w:rsidR="00210741" w14:paraId="06B4CAA0" w14:textId="77777777" w:rsidTr="00C10CFD">
        <w:sdt>
          <w:sdtPr>
            <w:id w:val="17159687"/>
            <w:placeholder>
              <w:docPart w:val="F0ACC7C3B2664CE7A9D5557985EBB68C"/>
            </w:placeholder>
          </w:sdtPr>
          <w:sdtContent>
            <w:tc>
              <w:tcPr>
                <w:tcW w:w="3414" w:type="pct"/>
              </w:tcPr>
              <w:p w14:paraId="31DD0A2F" w14:textId="77777777" w:rsidR="00210741" w:rsidRDefault="00210741" w:rsidP="00C10CFD">
                <w:pPr>
                  <w:pStyle w:val="ListBullet"/>
                  <w:numPr>
                    <w:ilvl w:val="0"/>
                    <w:numId w:val="14"/>
                  </w:numPr>
                  <w:spacing w:line="240" w:lineRule="auto"/>
                  <w:ind w:left="180" w:hanging="180"/>
                </w:pPr>
                <w:r>
                  <w:t>SPARCS Middle School Outreach, Regional Coordinator</w:t>
                </w:r>
              </w:p>
            </w:tc>
          </w:sdtContent>
        </w:sdt>
        <w:tc>
          <w:tcPr>
            <w:tcW w:w="192" w:type="pct"/>
          </w:tcPr>
          <w:p w14:paraId="07DC7516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2F846F76" w14:textId="77777777" w:rsidR="00210741" w:rsidRDefault="00210741" w:rsidP="00C10CFD">
            <w:pPr>
              <w:pStyle w:val="Date"/>
              <w:spacing w:line="276" w:lineRule="auto"/>
            </w:pPr>
            <w:r>
              <w:t>2011 - Present</w:t>
            </w:r>
          </w:p>
        </w:tc>
      </w:tr>
      <w:tr w:rsidR="00210741" w14:paraId="4041B056" w14:textId="77777777" w:rsidTr="00C10CFD">
        <w:tc>
          <w:tcPr>
            <w:tcW w:w="3414" w:type="pct"/>
          </w:tcPr>
          <w:p w14:paraId="60CE1DE9" w14:textId="77777777" w:rsidR="00210741" w:rsidRDefault="00210741" w:rsidP="00C10CFD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t>Association of Computing Machinery, Member</w:t>
            </w:r>
          </w:p>
        </w:tc>
        <w:tc>
          <w:tcPr>
            <w:tcW w:w="192" w:type="pct"/>
          </w:tcPr>
          <w:p w14:paraId="5E5E5FEA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65927FE7" w14:textId="77777777" w:rsidR="00210741" w:rsidRDefault="00210741" w:rsidP="00C10CFD">
            <w:pPr>
              <w:pStyle w:val="Date"/>
              <w:spacing w:line="276" w:lineRule="auto"/>
            </w:pPr>
            <w:r>
              <w:t>2010 - Present</w:t>
            </w:r>
          </w:p>
        </w:tc>
      </w:tr>
      <w:tr w:rsidR="00210741" w14:paraId="5959FF5A" w14:textId="77777777" w:rsidTr="00C10CFD">
        <w:sdt>
          <w:sdtPr>
            <w:id w:val="17159688"/>
            <w:placeholder>
              <w:docPart w:val="5014A631F5574DABA29E25754D8AC617"/>
            </w:placeholder>
          </w:sdtPr>
          <w:sdtContent>
            <w:tc>
              <w:tcPr>
                <w:tcW w:w="3414" w:type="pct"/>
              </w:tcPr>
              <w:p w14:paraId="3316B0E7" w14:textId="77777777" w:rsidR="00210741" w:rsidRDefault="00210741" w:rsidP="00C10CFD">
                <w:pPr>
                  <w:pStyle w:val="ListBullet"/>
                  <w:numPr>
                    <w:ilvl w:val="0"/>
                    <w:numId w:val="14"/>
                  </w:numPr>
                  <w:spacing w:line="240" w:lineRule="auto"/>
                  <w:ind w:left="180" w:hanging="180"/>
                </w:pPr>
                <w:r>
                  <w:t>Upsilon Pi Epsilon, International Honor Society for Computing &amp; Informatics Disciplines, Member</w:t>
                </w:r>
              </w:p>
            </w:tc>
          </w:sdtContent>
        </w:sdt>
        <w:tc>
          <w:tcPr>
            <w:tcW w:w="192" w:type="pct"/>
          </w:tcPr>
          <w:p w14:paraId="088D69B5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341D0BC9" w14:textId="77777777" w:rsidR="00210741" w:rsidRDefault="00210741" w:rsidP="00C10CFD">
            <w:pPr>
              <w:pStyle w:val="Date"/>
              <w:spacing w:line="276" w:lineRule="auto"/>
            </w:pPr>
            <w:r>
              <w:t xml:space="preserve">2010 - Present </w:t>
            </w:r>
          </w:p>
        </w:tc>
      </w:tr>
      <w:tr w:rsidR="00210741" w14:paraId="65D82E13" w14:textId="77777777" w:rsidTr="00C10CFD">
        <w:tc>
          <w:tcPr>
            <w:tcW w:w="3414" w:type="pct"/>
          </w:tcPr>
          <w:p w14:paraId="6CA5F7A9" w14:textId="77777777" w:rsidR="00210741" w:rsidRDefault="00210741" w:rsidP="00C10CFD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lastRenderedPageBreak/>
              <w:t>American Legions Jr. Auxiliary, Member</w:t>
            </w:r>
          </w:p>
        </w:tc>
        <w:tc>
          <w:tcPr>
            <w:tcW w:w="192" w:type="pct"/>
          </w:tcPr>
          <w:p w14:paraId="361AF1AD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42B64740" w14:textId="77777777" w:rsidR="00210741" w:rsidRDefault="00210741" w:rsidP="00C10CFD">
            <w:pPr>
              <w:pStyle w:val="Date"/>
              <w:spacing w:line="276" w:lineRule="auto"/>
            </w:pPr>
            <w:r>
              <w:t>2006 - Present</w:t>
            </w:r>
          </w:p>
        </w:tc>
      </w:tr>
      <w:tr w:rsidR="00210741" w14:paraId="24ED4C7A" w14:textId="77777777" w:rsidTr="00C10CFD">
        <w:tc>
          <w:tcPr>
            <w:tcW w:w="3414" w:type="pct"/>
          </w:tcPr>
          <w:p w14:paraId="316C8836" w14:textId="77777777" w:rsidR="00210741" w:rsidRDefault="00210741" w:rsidP="00C10CFD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t>Relay4Life (Childhood Cancer Awareness)</w:t>
            </w:r>
          </w:p>
        </w:tc>
        <w:tc>
          <w:tcPr>
            <w:tcW w:w="192" w:type="pct"/>
          </w:tcPr>
          <w:p w14:paraId="2BB25C61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748ECA21" w14:textId="77777777" w:rsidR="00210741" w:rsidRDefault="00210741" w:rsidP="00C10CFD">
            <w:pPr>
              <w:pStyle w:val="Date"/>
              <w:spacing w:line="276" w:lineRule="auto"/>
            </w:pPr>
            <w:r>
              <w:t>2003 - Present</w:t>
            </w:r>
          </w:p>
        </w:tc>
      </w:tr>
    </w:tbl>
    <w:p w14:paraId="3E9B9ACB" w14:textId="77777777" w:rsidR="00493FA0" w:rsidRDefault="00493FA0" w:rsidP="00493FA0">
      <w:pPr>
        <w:pStyle w:val="Heading1"/>
        <w:spacing w:before="280" w:after="120"/>
      </w:pPr>
      <w:r>
        <w:t>Game Competition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581546" w14:paraId="1899E48C" w14:textId="77777777" w:rsidTr="00C10CFD">
        <w:trPr>
          <w:trHeight w:val="327"/>
        </w:trPr>
        <w:tc>
          <w:tcPr>
            <w:tcW w:w="3414" w:type="pct"/>
          </w:tcPr>
          <w:p w14:paraId="1A38D88A" w14:textId="3A7D8603" w:rsidR="00581546" w:rsidRDefault="00581546" w:rsidP="00976B2C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180" w:hanging="180"/>
            </w:pPr>
            <w:r>
              <w:t xml:space="preserve">International Women’s </w:t>
            </w:r>
            <w:proofErr w:type="spellStart"/>
            <w:r>
              <w:t>Hacka</w:t>
            </w:r>
            <w:r w:rsidRPr="00581546">
              <w:t>thon</w:t>
            </w:r>
            <w:proofErr w:type="spellEnd"/>
            <w:r>
              <w:t xml:space="preserve"> </w:t>
            </w:r>
            <w:r w:rsidRPr="00581546">
              <w:t xml:space="preserve">– </w:t>
            </w:r>
            <w:r>
              <w:t>Co-hosting</w:t>
            </w:r>
            <w:r w:rsidRPr="00581546">
              <w:t xml:space="preserve"> event for NCSU’s newly accepted f</w:t>
            </w:r>
            <w:r>
              <w:t>emale computer science students</w:t>
            </w:r>
            <w:r w:rsidRPr="00581546">
              <w:t xml:space="preserve"> </w:t>
            </w:r>
          </w:p>
        </w:tc>
        <w:tc>
          <w:tcPr>
            <w:tcW w:w="192" w:type="pct"/>
          </w:tcPr>
          <w:p w14:paraId="11D7F902" w14:textId="77777777" w:rsidR="00581546" w:rsidRDefault="00581546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25787128" w14:textId="57A71D4C" w:rsidR="00581546" w:rsidRDefault="00581546" w:rsidP="00C10CFD">
            <w:pPr>
              <w:pStyle w:val="Date"/>
              <w:spacing w:line="288" w:lineRule="auto"/>
            </w:pPr>
            <w:r>
              <w:t>2014</w:t>
            </w:r>
          </w:p>
        </w:tc>
      </w:tr>
      <w:tr w:rsidR="00581546" w14:paraId="6012D6E0" w14:textId="77777777" w:rsidTr="00C10CFD">
        <w:trPr>
          <w:trHeight w:val="327"/>
        </w:trPr>
        <w:tc>
          <w:tcPr>
            <w:tcW w:w="3414" w:type="pct"/>
          </w:tcPr>
          <w:p w14:paraId="728E399B" w14:textId="64A214A3" w:rsidR="00581546" w:rsidRDefault="00581546" w:rsidP="00C10CFD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180" w:hanging="180"/>
            </w:pPr>
            <w:r>
              <w:t>Global Game Jam – Orchestrated a 1</w:t>
            </w:r>
            <w:r w:rsidRPr="00941FB6">
              <w:rPr>
                <w:vertAlign w:val="superscript"/>
              </w:rPr>
              <w:t>st</w:t>
            </w:r>
            <w:r>
              <w:t xml:space="preserve"> time location, collaborated with IGDA chapter to facilitate interaction between industry and students</w:t>
            </w:r>
          </w:p>
        </w:tc>
        <w:tc>
          <w:tcPr>
            <w:tcW w:w="192" w:type="pct"/>
          </w:tcPr>
          <w:p w14:paraId="5544E3AC" w14:textId="77777777" w:rsidR="00581546" w:rsidRDefault="00581546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4EDF1AC5" w14:textId="1B3A2674" w:rsidR="00581546" w:rsidRDefault="00581546" w:rsidP="00C10CFD">
            <w:pPr>
              <w:pStyle w:val="Date"/>
              <w:spacing w:line="288" w:lineRule="auto"/>
            </w:pPr>
            <w:r>
              <w:t>2013</w:t>
            </w:r>
          </w:p>
        </w:tc>
      </w:tr>
      <w:tr w:rsidR="00581546" w14:paraId="26CF868B" w14:textId="77777777" w:rsidTr="00C10CFD">
        <w:trPr>
          <w:trHeight w:val="580"/>
        </w:trPr>
        <w:tc>
          <w:tcPr>
            <w:tcW w:w="3414" w:type="pct"/>
          </w:tcPr>
          <w:p w14:paraId="4DCA2B03" w14:textId="6445D241" w:rsidR="00581546" w:rsidRDefault="00581546" w:rsidP="00C10CFD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Global Game Jam – </w:t>
            </w:r>
            <w:r w:rsidRPr="00387AED">
              <w:rPr>
                <w:i/>
              </w:rPr>
              <w:t>Bear Fight: Teddy Edition</w:t>
            </w:r>
            <w:r>
              <w:t>. Lead Programmer, team of six. Multiplayer fighter game for girls, teddy bears having a pillow fight.</w:t>
            </w:r>
          </w:p>
        </w:tc>
        <w:tc>
          <w:tcPr>
            <w:tcW w:w="192" w:type="pct"/>
          </w:tcPr>
          <w:p w14:paraId="5FE0F18C" w14:textId="77777777" w:rsidR="00581546" w:rsidRDefault="00581546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539F716F" w14:textId="77777777" w:rsidR="00581546" w:rsidRDefault="00581546" w:rsidP="00C10CFD">
            <w:pPr>
              <w:pStyle w:val="Date"/>
              <w:spacing w:line="288" w:lineRule="auto"/>
            </w:pPr>
            <w:r>
              <w:t>2012</w:t>
            </w:r>
          </w:p>
        </w:tc>
      </w:tr>
      <w:tr w:rsidR="00581546" w14:paraId="1235D514" w14:textId="77777777" w:rsidTr="00C10CFD">
        <w:sdt>
          <w:sdtPr>
            <w:id w:val="833725474"/>
            <w:placeholder>
              <w:docPart w:val="7220FC35F2DF3B4789BA441B622AA66A"/>
            </w:placeholder>
          </w:sdtPr>
          <w:sdtContent>
            <w:tc>
              <w:tcPr>
                <w:tcW w:w="3414" w:type="pct"/>
              </w:tcPr>
              <w:p w14:paraId="02694676" w14:textId="77777777" w:rsidR="00581546" w:rsidRDefault="00581546" w:rsidP="00C10CFD">
                <w:pPr>
                  <w:pStyle w:val="ListBullet"/>
                  <w:numPr>
                    <w:ilvl w:val="0"/>
                    <w:numId w:val="12"/>
                  </w:numPr>
                  <w:spacing w:line="240" w:lineRule="auto"/>
                  <w:ind w:left="180" w:hanging="180"/>
                </w:pPr>
                <w:r w:rsidRPr="00387AED">
                  <w:t xml:space="preserve">Global Game Jam – </w:t>
                </w:r>
                <w:r w:rsidRPr="00387AED">
                  <w:rPr>
                    <w:i/>
                  </w:rPr>
                  <w:t>Baby Mammoths Journey to Mars</w:t>
                </w:r>
                <w:r w:rsidRPr="00387AED">
                  <w:t xml:space="preserve">, now available on XBLIG. Level Designer, team of </w:t>
                </w:r>
                <w:r>
                  <w:t>four</w:t>
                </w:r>
                <w:r w:rsidRPr="00387AED">
                  <w:t>.</w:t>
                </w:r>
                <w:r>
                  <w:t xml:space="preserve"> </w:t>
                </w:r>
                <w:proofErr w:type="spellStart"/>
                <w:r>
                  <w:t>Canabalt</w:t>
                </w:r>
                <w:proofErr w:type="spellEnd"/>
                <w:r>
                  <w:t xml:space="preserve"> game.</w:t>
                </w:r>
              </w:p>
            </w:tc>
          </w:sdtContent>
        </w:sdt>
        <w:tc>
          <w:tcPr>
            <w:tcW w:w="192" w:type="pct"/>
          </w:tcPr>
          <w:p w14:paraId="1BC0C6AE" w14:textId="77777777" w:rsidR="00581546" w:rsidRDefault="00581546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4D92C253" w14:textId="77777777" w:rsidR="00581546" w:rsidRDefault="00581546" w:rsidP="00C10CFD">
            <w:pPr>
              <w:pStyle w:val="Date"/>
              <w:spacing w:line="288" w:lineRule="auto"/>
            </w:pPr>
            <w:r>
              <w:t xml:space="preserve">2011 </w:t>
            </w:r>
          </w:p>
        </w:tc>
      </w:tr>
      <w:tr w:rsidR="00581546" w14:paraId="56145332" w14:textId="77777777" w:rsidTr="00C10CFD">
        <w:sdt>
          <w:sdtPr>
            <w:id w:val="76797470"/>
            <w:placeholder>
              <w:docPart w:val="72FBC523735FD24F9E4B9D242D41AD11"/>
            </w:placeholder>
          </w:sdtPr>
          <w:sdtContent>
            <w:tc>
              <w:tcPr>
                <w:tcW w:w="3414" w:type="pct"/>
              </w:tcPr>
              <w:p w14:paraId="363C1B76" w14:textId="77777777" w:rsidR="00581546" w:rsidRDefault="00581546" w:rsidP="00C10CFD">
                <w:pPr>
                  <w:pStyle w:val="ListBullet"/>
                  <w:numPr>
                    <w:ilvl w:val="0"/>
                    <w:numId w:val="12"/>
                  </w:numPr>
                  <w:spacing w:line="240" w:lineRule="auto"/>
                  <w:ind w:left="180" w:hanging="180"/>
                </w:pPr>
                <w:r w:rsidRPr="00387AED">
                  <w:t xml:space="preserve">Imagine Cup </w:t>
                </w:r>
                <w:r>
                  <w:t>–</w:t>
                </w:r>
                <w:r w:rsidRPr="00387AED">
                  <w:t xml:space="preserve"> </w:t>
                </w:r>
                <w:r w:rsidRPr="00387AED">
                  <w:rPr>
                    <w:i/>
                  </w:rPr>
                  <w:t>Heroine</w:t>
                </w:r>
                <w:r>
                  <w:t xml:space="preserve">, </w:t>
                </w:r>
                <w:r w:rsidRPr="00387AED">
                  <w:t>Honorable Mention. Lead programmer</w:t>
                </w:r>
                <w:r>
                  <w:t>, team of 4. M</w:t>
                </w:r>
                <w:r w:rsidRPr="00387AED">
                  <w:t xml:space="preserve">ade a </w:t>
                </w:r>
                <w:r>
                  <w:t xml:space="preserve">2D </w:t>
                </w:r>
                <w:r w:rsidRPr="00387AED">
                  <w:t>fighter</w:t>
                </w:r>
                <w:r>
                  <w:t>,</w:t>
                </w:r>
                <w:r w:rsidRPr="00387AED">
                  <w:t xml:space="preserve"> </w:t>
                </w:r>
                <w:r>
                  <w:t>featuring iconic</w:t>
                </w:r>
                <w:r w:rsidRPr="00387AED">
                  <w:t xml:space="preserve"> </w:t>
                </w:r>
                <w:r>
                  <w:t>historical women</w:t>
                </w:r>
                <w:r w:rsidRPr="00387AED">
                  <w:t xml:space="preserve"> </w:t>
                </w:r>
                <w:r>
                  <w:t>like Joan of Arc.</w:t>
                </w:r>
              </w:p>
            </w:tc>
          </w:sdtContent>
        </w:sdt>
        <w:tc>
          <w:tcPr>
            <w:tcW w:w="192" w:type="pct"/>
          </w:tcPr>
          <w:p w14:paraId="3AF64460" w14:textId="77777777" w:rsidR="00581546" w:rsidRDefault="00581546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14A9EDCB" w14:textId="77777777" w:rsidR="00581546" w:rsidRDefault="00581546" w:rsidP="00C10CFD">
            <w:pPr>
              <w:pStyle w:val="Date"/>
              <w:spacing w:line="288" w:lineRule="auto"/>
            </w:pPr>
            <w:r>
              <w:t>2011</w:t>
            </w:r>
          </w:p>
        </w:tc>
      </w:tr>
    </w:tbl>
    <w:p w14:paraId="54DA41A4" w14:textId="1FFBDF7C" w:rsidR="00B03363" w:rsidRDefault="00295C86" w:rsidP="00B03363">
      <w:pPr>
        <w:pStyle w:val="Heading1"/>
        <w:spacing w:before="280" w:after="120"/>
      </w:pPr>
      <w:r>
        <w:t>Professional Service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B03363" w14:paraId="4F5A93E0" w14:textId="77777777" w:rsidTr="00B03363">
        <w:trPr>
          <w:trHeight w:val="327"/>
        </w:trPr>
        <w:tc>
          <w:tcPr>
            <w:tcW w:w="3414" w:type="pct"/>
          </w:tcPr>
          <w:p w14:paraId="541514D5" w14:textId="2CDC9758" w:rsidR="00B03363" w:rsidRDefault="00B03363" w:rsidP="00B03363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180" w:hanging="180"/>
            </w:pPr>
            <w:r>
              <w:t xml:space="preserve">Bulletin of the American Meteorological Society - Reviewer </w:t>
            </w:r>
          </w:p>
        </w:tc>
        <w:tc>
          <w:tcPr>
            <w:tcW w:w="192" w:type="pct"/>
          </w:tcPr>
          <w:p w14:paraId="47CD0A91" w14:textId="77777777" w:rsidR="00B03363" w:rsidRDefault="00B03363" w:rsidP="00763743">
            <w:pPr>
              <w:spacing w:line="288" w:lineRule="auto"/>
            </w:pPr>
          </w:p>
        </w:tc>
        <w:tc>
          <w:tcPr>
            <w:tcW w:w="1394" w:type="pct"/>
          </w:tcPr>
          <w:p w14:paraId="201B38B1" w14:textId="3AD5DD2A" w:rsidR="00B03363" w:rsidRDefault="00B03363" w:rsidP="00763743">
            <w:pPr>
              <w:pStyle w:val="Date"/>
              <w:spacing w:line="288" w:lineRule="auto"/>
            </w:pPr>
            <w:r>
              <w:t>Spring 2014</w:t>
            </w:r>
          </w:p>
        </w:tc>
      </w:tr>
      <w:tr w:rsidR="00B03363" w14:paraId="57E3F17E" w14:textId="77777777" w:rsidTr="00B03363">
        <w:trPr>
          <w:trHeight w:val="327"/>
        </w:trPr>
        <w:tc>
          <w:tcPr>
            <w:tcW w:w="3414" w:type="pct"/>
          </w:tcPr>
          <w:p w14:paraId="60E7CD58" w14:textId="56F23E0D" w:rsidR="00B03363" w:rsidRDefault="00B03363" w:rsidP="00B03363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180" w:hanging="180"/>
            </w:pPr>
            <w:r>
              <w:t>Proceedings of the Foundations of Digital Games - Reviewer</w:t>
            </w:r>
          </w:p>
        </w:tc>
        <w:tc>
          <w:tcPr>
            <w:tcW w:w="192" w:type="pct"/>
          </w:tcPr>
          <w:p w14:paraId="37BD820F" w14:textId="77777777" w:rsidR="00B03363" w:rsidRDefault="00B03363" w:rsidP="00763743">
            <w:pPr>
              <w:spacing w:line="288" w:lineRule="auto"/>
            </w:pPr>
          </w:p>
        </w:tc>
        <w:tc>
          <w:tcPr>
            <w:tcW w:w="1394" w:type="pct"/>
          </w:tcPr>
          <w:p w14:paraId="7C335229" w14:textId="6EDF4F31" w:rsidR="00B03363" w:rsidRDefault="00B03363" w:rsidP="00763743">
            <w:pPr>
              <w:pStyle w:val="Date"/>
              <w:spacing w:line="288" w:lineRule="auto"/>
            </w:pPr>
            <w:r>
              <w:t>2014</w:t>
            </w:r>
          </w:p>
        </w:tc>
      </w:tr>
      <w:tr w:rsidR="00B03363" w14:paraId="35A4CD1F" w14:textId="77777777" w:rsidTr="00B03363">
        <w:trPr>
          <w:trHeight w:val="314"/>
        </w:trPr>
        <w:tc>
          <w:tcPr>
            <w:tcW w:w="3414" w:type="pct"/>
          </w:tcPr>
          <w:p w14:paraId="5EB45FB0" w14:textId="09FFF982" w:rsidR="00B03363" w:rsidRDefault="00B03363" w:rsidP="00B03363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180" w:hanging="180"/>
            </w:pPr>
            <w:r>
              <w:t xml:space="preserve">Journal for Education Data Mining - </w:t>
            </w:r>
            <w:proofErr w:type="spellStart"/>
            <w:r>
              <w:t>SubReviewer</w:t>
            </w:r>
            <w:proofErr w:type="spellEnd"/>
          </w:p>
        </w:tc>
        <w:tc>
          <w:tcPr>
            <w:tcW w:w="192" w:type="pct"/>
          </w:tcPr>
          <w:p w14:paraId="48C7D8E0" w14:textId="77777777" w:rsidR="00B03363" w:rsidRDefault="00B03363" w:rsidP="00B03363">
            <w:pPr>
              <w:spacing w:line="288" w:lineRule="auto"/>
            </w:pPr>
          </w:p>
        </w:tc>
        <w:tc>
          <w:tcPr>
            <w:tcW w:w="1394" w:type="pct"/>
          </w:tcPr>
          <w:p w14:paraId="35D7DF78" w14:textId="4DDEE883" w:rsidR="00B03363" w:rsidRDefault="00B03363" w:rsidP="00B03363">
            <w:pPr>
              <w:pStyle w:val="Date"/>
              <w:spacing w:after="0" w:line="288" w:lineRule="auto"/>
            </w:pPr>
            <w:r>
              <w:t>2014</w:t>
            </w:r>
          </w:p>
        </w:tc>
      </w:tr>
      <w:tr w:rsidR="00B03363" w14:paraId="037EA19B" w14:textId="77777777" w:rsidTr="00B03363">
        <w:tc>
          <w:tcPr>
            <w:tcW w:w="3414" w:type="pct"/>
          </w:tcPr>
          <w:p w14:paraId="0E5DDF87" w14:textId="3AE7F74A" w:rsidR="00B03363" w:rsidRDefault="00B03363" w:rsidP="00B03363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180" w:hanging="180"/>
            </w:pPr>
            <w:r>
              <w:t>OOPSLA/SPLASH – Programming for Mobile and Touch – Program Committee, Reviewer</w:t>
            </w:r>
          </w:p>
        </w:tc>
        <w:tc>
          <w:tcPr>
            <w:tcW w:w="192" w:type="pct"/>
          </w:tcPr>
          <w:p w14:paraId="4254F989" w14:textId="77777777" w:rsidR="00B03363" w:rsidRDefault="00B03363" w:rsidP="00B03363">
            <w:pPr>
              <w:spacing w:line="288" w:lineRule="auto"/>
            </w:pPr>
          </w:p>
        </w:tc>
        <w:tc>
          <w:tcPr>
            <w:tcW w:w="1394" w:type="pct"/>
          </w:tcPr>
          <w:p w14:paraId="50F5DF26" w14:textId="70784405" w:rsidR="00B03363" w:rsidRDefault="00B03363" w:rsidP="00B03363">
            <w:pPr>
              <w:pStyle w:val="Date"/>
              <w:spacing w:after="0" w:line="288" w:lineRule="auto"/>
            </w:pPr>
            <w:r>
              <w:t xml:space="preserve">2013 </w:t>
            </w:r>
          </w:p>
        </w:tc>
      </w:tr>
    </w:tbl>
    <w:p w14:paraId="64C885D2" w14:textId="77777777" w:rsidR="00493FA0" w:rsidRDefault="00493FA0" w:rsidP="00DF2052"/>
    <w:sectPr w:rsidR="00493FA0" w:rsidSect="00A37AF8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8ED4A" w14:textId="77777777" w:rsidR="00B86522" w:rsidRDefault="00B86522">
      <w:pPr>
        <w:spacing w:line="240" w:lineRule="auto"/>
      </w:pPr>
      <w:r>
        <w:separator/>
      </w:r>
    </w:p>
  </w:endnote>
  <w:endnote w:type="continuationSeparator" w:id="0">
    <w:p w14:paraId="58F2AFB1" w14:textId="77777777" w:rsidR="00B86522" w:rsidRDefault="00B86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2AF43" w14:textId="77777777" w:rsidR="00B86522" w:rsidRDefault="00B86522">
      <w:pPr>
        <w:spacing w:line="240" w:lineRule="auto"/>
      </w:pPr>
      <w:r>
        <w:separator/>
      </w:r>
    </w:p>
  </w:footnote>
  <w:footnote w:type="continuationSeparator" w:id="0">
    <w:p w14:paraId="57440112" w14:textId="77777777" w:rsidR="00B86522" w:rsidRDefault="00B865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FE255" w14:textId="77777777" w:rsidR="00B86522" w:rsidRDefault="00B86522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fldSimple w:instr=" USERNAME ">
      <w:r w:rsidR="008A7A45">
        <w:rPr>
          <w:noProof/>
        </w:rPr>
        <w:instrText>Veronica Catete</w:instrText>
      </w:r>
    </w:fldSimple>
    <w:r>
      <w:instrText xml:space="preserve">="" "[Your Name]" </w:instrText>
    </w:r>
    <w:fldSimple w:instr=" USERNAME ">
      <w:r w:rsidR="008A7A45">
        <w:rPr>
          <w:noProof/>
        </w:rPr>
        <w:instrText>Veronica Catete</w:instrText>
      </w:r>
    </w:fldSimple>
    <w:r>
      <w:fldChar w:fldCharType="separate"/>
    </w:r>
    <w:r w:rsidR="008A7A45">
      <w:rPr>
        <w:noProof/>
      </w:rPr>
      <w:instrText>Veronica Catete</w:instrText>
    </w:r>
    <w:r>
      <w:fldChar w:fldCharType="end"/>
    </w:r>
    <w:r>
      <w:instrText xml:space="preserve"> \* MERGEFORMAT</w:instrText>
    </w:r>
    <w:r>
      <w:fldChar w:fldCharType="separate"/>
    </w:r>
    <w:r w:rsidR="008A7A45">
      <w:t xml:space="preserve">Veronica </w:t>
    </w:r>
    <w:r w:rsidR="008A7A45">
      <w:rPr>
        <w:noProof/>
      </w:rPr>
      <w:t>Catete</w:t>
    </w:r>
    <w:r>
      <w:fldChar w:fldCharType="end"/>
    </w:r>
  </w:p>
  <w:p w14:paraId="0D5AB91D" w14:textId="77777777" w:rsidR="00B86522" w:rsidRDefault="00B86522" w:rsidP="00B37B84">
    <w:pPr>
      <w:pStyle w:val="Header"/>
      <w:spacing w:after="12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A7A45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7918" w14:textId="1BE6F1E1" w:rsidR="00B86522" w:rsidRDefault="00B86522">
    <w:pPr>
      <w:pStyle w:val="Title"/>
    </w:pPr>
    <w:r>
      <w:t>Veronica Cateté</w:t>
    </w:r>
  </w:p>
  <w:p w14:paraId="2C0D85FB" w14:textId="6418F57E" w:rsidR="00B86522" w:rsidRDefault="00B86522" w:rsidP="00B37B84">
    <w:pPr>
      <w:pStyle w:val="ContactDetails"/>
      <w:spacing w:after="120"/>
    </w:pPr>
    <w:r>
      <w:t xml:space="preserve">2824 Henslowe </w:t>
    </w:r>
    <w:proofErr w:type="spellStart"/>
    <w:r>
      <w:t>Dr</w:t>
    </w:r>
    <w:proofErr w:type="spellEnd"/>
    <w:r>
      <w:t xml:space="preserve"> </w:t>
    </w:r>
    <w:r>
      <w:sym w:font="Wingdings 2" w:char="F097"/>
    </w:r>
    <w:r>
      <w:t xml:space="preserve"> Raleigh, NC 27603</w:t>
    </w:r>
    <w:r>
      <w:br/>
      <w:t xml:space="preserve">Phone: (919) 820-2578 </w:t>
    </w:r>
    <w:r>
      <w:sym w:font="Wingdings 2" w:char="F097"/>
    </w:r>
    <w:r>
      <w:t xml:space="preserve"> E-Mail: </w:t>
    </w:r>
    <w:r w:rsidRPr="00A37AF8">
      <w:t>vmcatete@ncsu.edu</w:t>
    </w:r>
    <w:r>
      <w:br/>
      <w:t>www4.ncsu.edu/~vmcate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529A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3D667E"/>
    <w:multiLevelType w:val="hybridMultilevel"/>
    <w:tmpl w:val="61324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DE5A2E"/>
    <w:multiLevelType w:val="hybridMultilevel"/>
    <w:tmpl w:val="D7FA2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4E2BB0"/>
    <w:multiLevelType w:val="hybridMultilevel"/>
    <w:tmpl w:val="830A8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0C597E"/>
    <w:multiLevelType w:val="hybridMultilevel"/>
    <w:tmpl w:val="AEF44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23042C"/>
    <w:multiLevelType w:val="hybridMultilevel"/>
    <w:tmpl w:val="9B02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B0F1F"/>
    <w:multiLevelType w:val="hybridMultilevel"/>
    <w:tmpl w:val="931E5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520CC6"/>
    <w:multiLevelType w:val="hybridMultilevel"/>
    <w:tmpl w:val="8FF4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C0B9C"/>
    <w:multiLevelType w:val="hybridMultilevel"/>
    <w:tmpl w:val="29D06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15"/>
  </w:num>
  <w:num w:numId="16">
    <w:abstractNumId w:val="17"/>
  </w:num>
  <w:num w:numId="17">
    <w:abstractNumId w:val="9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02380"/>
    <w:rsid w:val="00035AEC"/>
    <w:rsid w:val="001332EE"/>
    <w:rsid w:val="00136FBA"/>
    <w:rsid w:val="00150878"/>
    <w:rsid w:val="00155C70"/>
    <w:rsid w:val="001713D2"/>
    <w:rsid w:val="001747CF"/>
    <w:rsid w:val="00177F61"/>
    <w:rsid w:val="001A40E5"/>
    <w:rsid w:val="001B617D"/>
    <w:rsid w:val="001C447F"/>
    <w:rsid w:val="001E2608"/>
    <w:rsid w:val="001E5E63"/>
    <w:rsid w:val="00202380"/>
    <w:rsid w:val="00210741"/>
    <w:rsid w:val="00256128"/>
    <w:rsid w:val="00295C86"/>
    <w:rsid w:val="00296AFA"/>
    <w:rsid w:val="002B644D"/>
    <w:rsid w:val="002C5BDB"/>
    <w:rsid w:val="00302F5F"/>
    <w:rsid w:val="00322469"/>
    <w:rsid w:val="003352BC"/>
    <w:rsid w:val="003635A4"/>
    <w:rsid w:val="00387AED"/>
    <w:rsid w:val="0039156B"/>
    <w:rsid w:val="003A3B93"/>
    <w:rsid w:val="003C4134"/>
    <w:rsid w:val="003F07AA"/>
    <w:rsid w:val="0042275A"/>
    <w:rsid w:val="0044175A"/>
    <w:rsid w:val="00493FA0"/>
    <w:rsid w:val="004A63AE"/>
    <w:rsid w:val="004E362B"/>
    <w:rsid w:val="004E66A6"/>
    <w:rsid w:val="00511B94"/>
    <w:rsid w:val="00542DF7"/>
    <w:rsid w:val="00551FF3"/>
    <w:rsid w:val="00556738"/>
    <w:rsid w:val="00581546"/>
    <w:rsid w:val="005A7053"/>
    <w:rsid w:val="005D7D8D"/>
    <w:rsid w:val="005E6632"/>
    <w:rsid w:val="005F6C79"/>
    <w:rsid w:val="00620BC9"/>
    <w:rsid w:val="0063606D"/>
    <w:rsid w:val="00651D1A"/>
    <w:rsid w:val="0065408B"/>
    <w:rsid w:val="00664FBA"/>
    <w:rsid w:val="006A0A48"/>
    <w:rsid w:val="006B3B4B"/>
    <w:rsid w:val="006C2D33"/>
    <w:rsid w:val="006E0F33"/>
    <w:rsid w:val="006F23C2"/>
    <w:rsid w:val="00720553"/>
    <w:rsid w:val="007371A2"/>
    <w:rsid w:val="00763743"/>
    <w:rsid w:val="007807DB"/>
    <w:rsid w:val="007873C2"/>
    <w:rsid w:val="00793DC1"/>
    <w:rsid w:val="007A0A99"/>
    <w:rsid w:val="007B05BF"/>
    <w:rsid w:val="007C4B02"/>
    <w:rsid w:val="00830CE2"/>
    <w:rsid w:val="00832FBB"/>
    <w:rsid w:val="00863B18"/>
    <w:rsid w:val="008801D7"/>
    <w:rsid w:val="0088649E"/>
    <w:rsid w:val="008A7A45"/>
    <w:rsid w:val="008C40DF"/>
    <w:rsid w:val="00906EC3"/>
    <w:rsid w:val="0092241D"/>
    <w:rsid w:val="009412ED"/>
    <w:rsid w:val="009633B0"/>
    <w:rsid w:val="00964240"/>
    <w:rsid w:val="0096658A"/>
    <w:rsid w:val="009755FE"/>
    <w:rsid w:val="00976B2C"/>
    <w:rsid w:val="009A5817"/>
    <w:rsid w:val="009B6C7D"/>
    <w:rsid w:val="009D13AA"/>
    <w:rsid w:val="009F2364"/>
    <w:rsid w:val="009F5B42"/>
    <w:rsid w:val="00A12B68"/>
    <w:rsid w:val="00A37AF8"/>
    <w:rsid w:val="00A84313"/>
    <w:rsid w:val="00A92011"/>
    <w:rsid w:val="00A959B9"/>
    <w:rsid w:val="00AB1BC0"/>
    <w:rsid w:val="00AB5DE0"/>
    <w:rsid w:val="00AF59FD"/>
    <w:rsid w:val="00B03363"/>
    <w:rsid w:val="00B37B84"/>
    <w:rsid w:val="00B86522"/>
    <w:rsid w:val="00BA0151"/>
    <w:rsid w:val="00BD49EB"/>
    <w:rsid w:val="00C10CFD"/>
    <w:rsid w:val="00C847E6"/>
    <w:rsid w:val="00D15FBD"/>
    <w:rsid w:val="00D62CC4"/>
    <w:rsid w:val="00D7149E"/>
    <w:rsid w:val="00DA2869"/>
    <w:rsid w:val="00DF2052"/>
    <w:rsid w:val="00DF78E6"/>
    <w:rsid w:val="00E56506"/>
    <w:rsid w:val="00E6505E"/>
    <w:rsid w:val="00E92070"/>
    <w:rsid w:val="00EC0972"/>
    <w:rsid w:val="00ED4776"/>
    <w:rsid w:val="00EF5ABB"/>
    <w:rsid w:val="00F25DB8"/>
    <w:rsid w:val="00F3114C"/>
    <w:rsid w:val="00F444E9"/>
    <w:rsid w:val="00F852BB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B24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0B606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0B60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0B60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0B60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5A03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5A0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0B606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46546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46546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0B606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0B606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46546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0B606" w:themeColor="accent1" w:shadow="1"/>
        <w:left w:val="single" w:sz="2" w:space="10" w:color="80B606" w:themeColor="accent1" w:shadow="1"/>
        <w:bottom w:val="single" w:sz="2" w:space="10" w:color="80B606" w:themeColor="accent1" w:shadow="1"/>
        <w:right w:val="single" w:sz="2" w:space="10" w:color="80B606" w:themeColor="accent1" w:shadow="1"/>
      </w:pBdr>
      <w:ind w:left="1152" w:right="1152"/>
    </w:pPr>
    <w:rPr>
      <w:i/>
      <w:iCs/>
      <w:color w:val="80B606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0B60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0B60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0B606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0B606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3F5A03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3F5A0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0B606" w:themeColor="accent1"/>
      </w:pBdr>
      <w:spacing w:before="200" w:after="280"/>
      <w:ind w:left="936" w:right="936"/>
    </w:pPr>
    <w:rPr>
      <w:b/>
      <w:bCs/>
      <w:i/>
      <w:iCs/>
      <w:color w:val="80B606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0B606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0B60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0B60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5F8804" w:themeColor="accent1" w:themeShade="BF"/>
      <w:sz w:val="28"/>
      <w:szCs w:val="28"/>
    </w:rPr>
  </w:style>
  <w:style w:type="paragraph" w:customStyle="1" w:styleId="DADBEC9C07A77D47A65343842208277E">
    <w:name w:val="DADBEC9C07A77D47A65343842208277E"/>
    <w:rsid w:val="00720553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93FA0"/>
    <w:rPr>
      <w:sz w:val="16"/>
      <w:szCs w:val="16"/>
    </w:rPr>
  </w:style>
  <w:style w:type="table" w:styleId="TableGrid">
    <w:name w:val="Table Grid"/>
    <w:basedOn w:val="TableNormal"/>
    <w:uiPriority w:val="59"/>
    <w:rsid w:val="00F4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7AF8"/>
    <w:rPr>
      <w:color w:val="00B0F0" w:themeColor="hyperlink"/>
      <w:u w:val="single"/>
    </w:rPr>
  </w:style>
  <w:style w:type="paragraph" w:customStyle="1" w:styleId="Default">
    <w:name w:val="Default"/>
    <w:rsid w:val="001E5E6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0B606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0B60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0B60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0B60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5A03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5A0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0B606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46546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46546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0B606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0B606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46546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0B606" w:themeColor="accent1" w:shadow="1"/>
        <w:left w:val="single" w:sz="2" w:space="10" w:color="80B606" w:themeColor="accent1" w:shadow="1"/>
        <w:bottom w:val="single" w:sz="2" w:space="10" w:color="80B606" w:themeColor="accent1" w:shadow="1"/>
        <w:right w:val="single" w:sz="2" w:space="10" w:color="80B606" w:themeColor="accent1" w:shadow="1"/>
      </w:pBdr>
      <w:ind w:left="1152" w:right="1152"/>
    </w:pPr>
    <w:rPr>
      <w:i/>
      <w:iCs/>
      <w:color w:val="80B606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0B60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0B60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0B606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0B606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3F5A03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3F5A0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0B606" w:themeColor="accent1"/>
      </w:pBdr>
      <w:spacing w:before="200" w:after="280"/>
      <w:ind w:left="936" w:right="936"/>
    </w:pPr>
    <w:rPr>
      <w:b/>
      <w:bCs/>
      <w:i/>
      <w:iCs/>
      <w:color w:val="80B606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0B606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0B60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0B60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5F8804" w:themeColor="accent1" w:themeShade="BF"/>
      <w:sz w:val="28"/>
      <w:szCs w:val="28"/>
    </w:rPr>
  </w:style>
  <w:style w:type="paragraph" w:customStyle="1" w:styleId="DADBEC9C07A77D47A65343842208277E">
    <w:name w:val="DADBEC9C07A77D47A65343842208277E"/>
    <w:rsid w:val="00720553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93FA0"/>
    <w:rPr>
      <w:sz w:val="16"/>
      <w:szCs w:val="16"/>
    </w:rPr>
  </w:style>
  <w:style w:type="table" w:styleId="TableGrid">
    <w:name w:val="Table Grid"/>
    <w:basedOn w:val="TableNormal"/>
    <w:uiPriority w:val="59"/>
    <w:rsid w:val="00F4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7AF8"/>
    <w:rPr>
      <w:color w:val="00B0F0" w:themeColor="hyperlink"/>
      <w:u w:val="single"/>
    </w:rPr>
  </w:style>
  <w:style w:type="paragraph" w:customStyle="1" w:styleId="Default">
    <w:name w:val="Default"/>
    <w:rsid w:val="001E5E6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188198D7845B4EAD0B2FB31498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7C49-84CC-7342-9919-9400A6D0C392}"/>
      </w:docPartPr>
      <w:docPartBody>
        <w:p w:rsidR="00E122CE" w:rsidRDefault="00E122CE">
          <w:pPr>
            <w:pStyle w:val="2F188198D7845B4EAD0B2FB314982EB4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EC5063817A10674DAD7A234F1708D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67DE-DE80-A84B-BD7E-1356C6604AD7}"/>
      </w:docPartPr>
      <w:docPartBody>
        <w:p w:rsidR="00E122CE" w:rsidRDefault="00E122CE">
          <w:pPr>
            <w:pStyle w:val="EC5063817A10674DAD7A234F1708DA0E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0A9DF60CFCDF884CAAB81D930876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D1271-0BB7-2E46-90BE-AB8AD4D99FDC}"/>
      </w:docPartPr>
      <w:docPartBody>
        <w:p w:rsidR="00E122CE" w:rsidRDefault="00E122CE" w:rsidP="00E122CE">
          <w:pPr>
            <w:pStyle w:val="0A9DF60CFCDF884CAAB81D930876CCB8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AFC4ACBAD67A4002B639099F4A703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32918-3BA5-492F-B940-666E08ED86FE}"/>
      </w:docPartPr>
      <w:docPartBody>
        <w:p w:rsidR="00BE6EC6" w:rsidRDefault="003942C3" w:rsidP="003942C3">
          <w:pPr>
            <w:pStyle w:val="AFC4ACBAD67A4002B639099F4A703FA1"/>
          </w:pPr>
          <w:r>
            <w:t>Integer eleifend diam eu diam. Nam hendrerit. Nunc id nisi.</w:t>
          </w:r>
        </w:p>
      </w:docPartBody>
    </w:docPart>
    <w:docPart>
      <w:docPartPr>
        <w:name w:val="C53DA763DE904C37956AFD4D4632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B901-D697-4868-80B5-6514575C4547}"/>
      </w:docPartPr>
      <w:docPartBody>
        <w:p w:rsidR="00BE6EC6" w:rsidRDefault="003942C3" w:rsidP="003942C3">
          <w:pPr>
            <w:pStyle w:val="C53DA763DE904C37956AFD4D4632A11A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AE48CB48EBE744799272425B1862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6095E-E76F-4CBF-A197-C62A5C63B04F}"/>
      </w:docPartPr>
      <w:docPartBody>
        <w:p w:rsidR="00BE6EC6" w:rsidRDefault="003942C3" w:rsidP="003942C3">
          <w:pPr>
            <w:pStyle w:val="AE48CB48EBE744799272425B1862696A"/>
          </w:pPr>
          <w:r>
            <w:t xml:space="preserve">Etiam cursus suscipit enim. Nulla facilisi. </w:t>
          </w:r>
        </w:p>
      </w:docPartBody>
    </w:docPart>
    <w:docPart>
      <w:docPartPr>
        <w:name w:val="4A018A8E61A0411189BE8F4728BE7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7732-9EBA-4480-812F-E69C38CC5B2B}"/>
      </w:docPartPr>
      <w:docPartBody>
        <w:p w:rsidR="00BE6EC6" w:rsidRDefault="003942C3" w:rsidP="003942C3">
          <w:pPr>
            <w:pStyle w:val="4A018A8E61A0411189BE8F4728BE76AD"/>
          </w:pPr>
          <w:r>
            <w:t>Duis massa sapien, luctus sed, eleifend quis, semper a, ante.</w:t>
          </w:r>
        </w:p>
      </w:docPartBody>
    </w:docPart>
    <w:docPart>
      <w:docPartPr>
        <w:name w:val="F22E6A9604BB4441A8FF122E7CF7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781E-A7AE-4BA6-96EA-7056437C27CE}"/>
      </w:docPartPr>
      <w:docPartBody>
        <w:p w:rsidR="00BE6EC6" w:rsidRDefault="003942C3" w:rsidP="003942C3">
          <w:pPr>
            <w:pStyle w:val="F22E6A9604BB4441A8FF122E7CF75458"/>
          </w:pPr>
          <w:r>
            <w:t xml:space="preserve">Etiam cursus suscipit enim. Nulla facilisi. </w:t>
          </w:r>
        </w:p>
      </w:docPartBody>
    </w:docPart>
    <w:docPart>
      <w:docPartPr>
        <w:name w:val="7B961F8794034E2B8A7DD962186C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88B1-8418-4AF5-A9FD-347428829620}"/>
      </w:docPartPr>
      <w:docPartBody>
        <w:p w:rsidR="00BE6EC6" w:rsidRDefault="003942C3" w:rsidP="003942C3">
          <w:pPr>
            <w:pStyle w:val="7B961F8794034E2B8A7DD962186CCC1D"/>
          </w:pPr>
          <w:r>
            <w:t xml:space="preserve">Etiam cursus suscipit enim. Nulla facilisi. </w:t>
          </w:r>
        </w:p>
      </w:docPartBody>
    </w:docPart>
    <w:docPart>
      <w:docPartPr>
        <w:name w:val="ED1955C360B743ABB3F2D8A42A41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065E8-E840-4DFC-950B-A2AC1BC81A15}"/>
      </w:docPartPr>
      <w:docPartBody>
        <w:p w:rsidR="00BE6EC6" w:rsidRDefault="003942C3" w:rsidP="003942C3">
          <w:pPr>
            <w:pStyle w:val="ED1955C360B743ABB3F2D8A42A41DED9"/>
          </w:pPr>
          <w:r>
            <w:t>Integer eleifend diam eu diam. Nam hendrerit. Nunc id nisi.</w:t>
          </w:r>
        </w:p>
      </w:docPartBody>
    </w:docPart>
    <w:docPart>
      <w:docPartPr>
        <w:name w:val="35DBDEDD4CB741B191A6797605E0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746D-54A2-4CC1-9EAB-5460D66A4921}"/>
      </w:docPartPr>
      <w:docPartBody>
        <w:p w:rsidR="00BE6EC6" w:rsidRDefault="003942C3" w:rsidP="003942C3">
          <w:pPr>
            <w:pStyle w:val="35DBDEDD4CB741B191A6797605E01F78"/>
          </w:pPr>
          <w:r>
            <w:t>Duis massa sapien, luctus sed, eleifend quis, semper a, ante.</w:t>
          </w:r>
        </w:p>
      </w:docPartBody>
    </w:docPart>
    <w:docPart>
      <w:docPartPr>
        <w:name w:val="8B2EFC41691D4FE9865358BDF120A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9131C-7237-4673-80EE-5552173A8C92}"/>
      </w:docPartPr>
      <w:docPartBody>
        <w:p w:rsidR="00BE6EC6" w:rsidRDefault="003942C3" w:rsidP="003942C3">
          <w:pPr>
            <w:pStyle w:val="8B2EFC41691D4FE9865358BDF120A71E"/>
          </w:pPr>
          <w:r>
            <w:t xml:space="preserve">Etiam cursus suscipit enim. Nulla facilisi. </w:t>
          </w:r>
        </w:p>
      </w:docPartBody>
    </w:docPart>
    <w:docPart>
      <w:docPartPr>
        <w:name w:val="F0ACC7C3B2664CE7A9D5557985EBB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4CA6-D97F-4C03-81A3-814ADF2B8DFE}"/>
      </w:docPartPr>
      <w:docPartBody>
        <w:p w:rsidR="00BE6EC6" w:rsidRDefault="003942C3" w:rsidP="003942C3">
          <w:pPr>
            <w:pStyle w:val="F0ACC7C3B2664CE7A9D5557985EBB68C"/>
          </w:pPr>
          <w:r>
            <w:t>Integer eleifend diam eu diam. Nam hendrerit. Nunc id nisi.</w:t>
          </w:r>
        </w:p>
      </w:docPartBody>
    </w:docPart>
    <w:docPart>
      <w:docPartPr>
        <w:name w:val="5014A631F5574DABA29E25754D8AC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FCB1-794D-4238-8BF8-262FEF353492}"/>
      </w:docPartPr>
      <w:docPartBody>
        <w:p w:rsidR="00BE6EC6" w:rsidRDefault="003942C3" w:rsidP="003942C3">
          <w:pPr>
            <w:pStyle w:val="5014A631F5574DABA29E25754D8AC617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9A06AC4BA1BB4CFC87E79B56B981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BFFF-149E-4CEE-ABF4-23EE09FEE1FB}"/>
      </w:docPartPr>
      <w:docPartBody>
        <w:p w:rsidR="00BE6EC6" w:rsidRDefault="003942C3" w:rsidP="003942C3">
          <w:pPr>
            <w:pStyle w:val="9A06AC4BA1BB4CFC87E79B56B9810E4F"/>
          </w:pPr>
          <w:r>
            <w:t xml:space="preserve">Etiam cursus suscipit enim. Nulla facilisi. </w:t>
          </w:r>
        </w:p>
      </w:docPartBody>
    </w:docPart>
    <w:docPart>
      <w:docPartPr>
        <w:name w:val="98EDE4DB3FC1418E858A70DEA812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5D40-9BCC-4FBB-8381-CD5D0AFCE700}"/>
      </w:docPartPr>
      <w:docPartBody>
        <w:p w:rsidR="00BE6EC6" w:rsidRDefault="003942C3" w:rsidP="003942C3">
          <w:pPr>
            <w:pStyle w:val="98EDE4DB3FC1418E858A70DEA8124BC6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0E3F979239D44F00A6A001C85DABF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19BF2-8CE7-4070-9EE6-0D16C54F8523}"/>
      </w:docPartPr>
      <w:docPartBody>
        <w:p w:rsidR="00BE6EC6" w:rsidRDefault="003942C3" w:rsidP="003942C3">
          <w:pPr>
            <w:pStyle w:val="0E3F979239D44F00A6A001C85DABF89B"/>
          </w:pPr>
          <w:r>
            <w:t>Integer eleifend diam eu diam. Nam hendrerit. Nunc id nisi.</w:t>
          </w:r>
        </w:p>
      </w:docPartBody>
    </w:docPart>
    <w:docPart>
      <w:docPartPr>
        <w:name w:val="7220FC35F2DF3B4789BA441B622AA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C7D7-4608-484F-9779-2C98A2DE3F7C}"/>
      </w:docPartPr>
      <w:docPartBody>
        <w:p w:rsidR="00711062" w:rsidRDefault="00711062" w:rsidP="00711062">
          <w:pPr>
            <w:pStyle w:val="7220FC35F2DF3B4789BA441B622AA66A"/>
          </w:pPr>
          <w:r>
            <w:t>Integer eleifend diam eu diam. Nam hendrerit. Nunc id nisi.</w:t>
          </w:r>
        </w:p>
      </w:docPartBody>
    </w:docPart>
    <w:docPart>
      <w:docPartPr>
        <w:name w:val="72FBC523735FD24F9E4B9D242D41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1A803-1BAB-124E-8BB1-6CA39F219D0D}"/>
      </w:docPartPr>
      <w:docPartBody>
        <w:p w:rsidR="00711062" w:rsidRDefault="00711062" w:rsidP="00711062">
          <w:pPr>
            <w:pStyle w:val="72FBC523735FD24F9E4B9D242D41AD11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22CE"/>
    <w:rsid w:val="00112E2B"/>
    <w:rsid w:val="003942C3"/>
    <w:rsid w:val="00413D65"/>
    <w:rsid w:val="005B16FD"/>
    <w:rsid w:val="00677D2E"/>
    <w:rsid w:val="00711062"/>
    <w:rsid w:val="009229EA"/>
    <w:rsid w:val="00A83C02"/>
    <w:rsid w:val="00B16FB6"/>
    <w:rsid w:val="00BE6EC6"/>
    <w:rsid w:val="00E122CE"/>
    <w:rsid w:val="00F36797"/>
    <w:rsid w:val="00FA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188198D7845B4EAD0B2FB314982EB4">
    <w:name w:val="2F188198D7845B4EAD0B2FB314982EB4"/>
    <w:rsid w:val="00B16FB6"/>
  </w:style>
  <w:style w:type="paragraph" w:customStyle="1" w:styleId="EC5063817A10674DAD7A234F1708DA0E">
    <w:name w:val="EC5063817A10674DAD7A234F1708DA0E"/>
    <w:rsid w:val="00B16FB6"/>
  </w:style>
  <w:style w:type="paragraph" w:customStyle="1" w:styleId="765EAE58C4D5B94990ED80A342C54406">
    <w:name w:val="765EAE58C4D5B94990ED80A342C54406"/>
    <w:rsid w:val="00B16FB6"/>
  </w:style>
  <w:style w:type="paragraph" w:customStyle="1" w:styleId="47756A4999C05B4ABB63E32D08797742">
    <w:name w:val="47756A4999C05B4ABB63E32D08797742"/>
    <w:rsid w:val="00B16FB6"/>
  </w:style>
  <w:style w:type="paragraph" w:customStyle="1" w:styleId="629D6BBDF7D2CF4D9402D607EA14FB54">
    <w:name w:val="629D6BBDF7D2CF4D9402D607EA14FB54"/>
    <w:rsid w:val="00B16FB6"/>
  </w:style>
  <w:style w:type="paragraph" w:customStyle="1" w:styleId="2AD01F1E3D0047438D8591C04121AC9A">
    <w:name w:val="2AD01F1E3D0047438D8591C04121AC9A"/>
    <w:rsid w:val="00B16FB6"/>
  </w:style>
  <w:style w:type="paragraph" w:customStyle="1" w:styleId="54DED3E83C631546BF0F8DED6A527C97">
    <w:name w:val="54DED3E83C631546BF0F8DED6A527C97"/>
    <w:rsid w:val="00B16FB6"/>
  </w:style>
  <w:style w:type="paragraph" w:customStyle="1" w:styleId="38295E9983388E4CB7E11E7FD4ECFC78">
    <w:name w:val="38295E9983388E4CB7E11E7FD4ECFC78"/>
    <w:rsid w:val="00B16FB6"/>
  </w:style>
  <w:style w:type="paragraph" w:customStyle="1" w:styleId="95C336B9BF9BE345900C6CC62D6C7CA3">
    <w:name w:val="95C336B9BF9BE345900C6CC62D6C7CA3"/>
    <w:rsid w:val="00B16FB6"/>
  </w:style>
  <w:style w:type="paragraph" w:customStyle="1" w:styleId="BC5C28FED4E138478602C5EF62C5673A">
    <w:name w:val="BC5C28FED4E138478602C5EF62C5673A"/>
    <w:rsid w:val="00B16FB6"/>
  </w:style>
  <w:style w:type="paragraph" w:customStyle="1" w:styleId="BEE40FE40B558048ACC06924D8A4DD37">
    <w:name w:val="BEE40FE40B558048ACC06924D8A4DD37"/>
    <w:rsid w:val="00B16FB6"/>
  </w:style>
  <w:style w:type="paragraph" w:customStyle="1" w:styleId="DADBEC9C07A77D47A65343842208277E">
    <w:name w:val="DADBEC9C07A77D47A65343842208277E"/>
    <w:rsid w:val="00B16FB6"/>
  </w:style>
  <w:style w:type="paragraph" w:customStyle="1" w:styleId="D4AE4BF1BFA93643B75238873F8E5FC4">
    <w:name w:val="D4AE4BF1BFA93643B75238873F8E5FC4"/>
    <w:rsid w:val="00B16FB6"/>
  </w:style>
  <w:style w:type="paragraph" w:customStyle="1" w:styleId="1DBC23649C335848B3631A204778258F">
    <w:name w:val="1DBC23649C335848B3631A204778258F"/>
    <w:rsid w:val="00B16FB6"/>
  </w:style>
  <w:style w:type="paragraph" w:customStyle="1" w:styleId="4F3150044806C34E8AE6D39CE17650DA">
    <w:name w:val="4F3150044806C34E8AE6D39CE17650DA"/>
    <w:rsid w:val="00B16FB6"/>
  </w:style>
  <w:style w:type="paragraph" w:customStyle="1" w:styleId="73C403424B70554A94C56D07957BFADD">
    <w:name w:val="73C403424B70554A94C56D07957BFADD"/>
    <w:rsid w:val="00B16FB6"/>
  </w:style>
  <w:style w:type="paragraph" w:customStyle="1" w:styleId="665ABD4FB8541B46BAD627183A7150AB">
    <w:name w:val="665ABD4FB8541B46BAD627183A7150AB"/>
    <w:rsid w:val="00B16FB6"/>
  </w:style>
  <w:style w:type="paragraph" w:customStyle="1" w:styleId="DA563E112A1FED4AB618B1F2DAB66D72">
    <w:name w:val="DA563E112A1FED4AB618B1F2DAB66D72"/>
    <w:rsid w:val="00B16FB6"/>
  </w:style>
  <w:style w:type="paragraph" w:customStyle="1" w:styleId="7B2FDCBECA0579419BACC0B72A58C024">
    <w:name w:val="7B2FDCBECA0579419BACC0B72A58C024"/>
    <w:rsid w:val="00B16FB6"/>
  </w:style>
  <w:style w:type="paragraph" w:customStyle="1" w:styleId="8A24D0A646F3904A874DB31747BD56E8">
    <w:name w:val="8A24D0A646F3904A874DB31747BD56E8"/>
    <w:rsid w:val="00B16FB6"/>
  </w:style>
  <w:style w:type="paragraph" w:customStyle="1" w:styleId="1434EB58B83D304093A2D3710DC3DA9F">
    <w:name w:val="1434EB58B83D304093A2D3710DC3DA9F"/>
    <w:rsid w:val="00B16FB6"/>
  </w:style>
  <w:style w:type="paragraph" w:customStyle="1" w:styleId="BA2628F1D2A98F46A43BFDEF647D821B">
    <w:name w:val="BA2628F1D2A98F46A43BFDEF647D821B"/>
    <w:rsid w:val="00B16FB6"/>
  </w:style>
  <w:style w:type="paragraph" w:styleId="ListBullet">
    <w:name w:val="List Bullet"/>
    <w:basedOn w:val="Normal"/>
    <w:rsid w:val="00B16FB6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rsid w:val="00B16FB6"/>
    <w:pPr>
      <w:spacing w:after="220"/>
    </w:pPr>
  </w:style>
  <w:style w:type="paragraph" w:customStyle="1" w:styleId="D4B3A0A186D9C249ADCE6FC4231554B7">
    <w:name w:val="D4B3A0A186D9C249ADCE6FC4231554B7"/>
    <w:rsid w:val="00B16FB6"/>
  </w:style>
  <w:style w:type="paragraph" w:customStyle="1" w:styleId="312E2A6F54B6424CAEAFD4E9E9D9125C">
    <w:name w:val="312E2A6F54B6424CAEAFD4E9E9D9125C"/>
    <w:rsid w:val="00B16FB6"/>
  </w:style>
  <w:style w:type="paragraph" w:customStyle="1" w:styleId="0A9DF60CFCDF884CAAB81D930876CCB8">
    <w:name w:val="0A9DF60CFCDF884CAAB81D930876CCB8"/>
    <w:rsid w:val="00E122CE"/>
  </w:style>
  <w:style w:type="paragraph" w:customStyle="1" w:styleId="717D66679EB63C459FE7BAC36345EE5C">
    <w:name w:val="717D66679EB63C459FE7BAC36345EE5C"/>
    <w:rsid w:val="00E122CE"/>
  </w:style>
  <w:style w:type="paragraph" w:customStyle="1" w:styleId="9246F09C09E3264C966D775A1FD571CF">
    <w:name w:val="9246F09C09E3264C966D775A1FD571CF"/>
    <w:rsid w:val="00E122CE"/>
  </w:style>
  <w:style w:type="paragraph" w:customStyle="1" w:styleId="D3C314FC95699E4F94451CAFABAF1761">
    <w:name w:val="D3C314FC95699E4F94451CAFABAF1761"/>
    <w:rsid w:val="00E122CE"/>
  </w:style>
  <w:style w:type="paragraph" w:customStyle="1" w:styleId="792FD99BC64FC948B1DE291BB0C9AF77">
    <w:name w:val="792FD99BC64FC948B1DE291BB0C9AF77"/>
    <w:rsid w:val="00E122CE"/>
  </w:style>
  <w:style w:type="paragraph" w:customStyle="1" w:styleId="CC68311BBB78304CB0F85C1EB0E6C8EE">
    <w:name w:val="CC68311BBB78304CB0F85C1EB0E6C8EE"/>
    <w:rsid w:val="00E122CE"/>
  </w:style>
  <w:style w:type="paragraph" w:customStyle="1" w:styleId="B14FBBCAA8A27145A75145BFBEB0A681">
    <w:name w:val="B14FBBCAA8A27145A75145BFBEB0A681"/>
    <w:rsid w:val="00E122CE"/>
  </w:style>
  <w:style w:type="paragraph" w:customStyle="1" w:styleId="464566EC1E261747ACE1DBB20C807C11">
    <w:name w:val="464566EC1E261747ACE1DBB20C807C11"/>
    <w:rsid w:val="00E122CE"/>
  </w:style>
  <w:style w:type="paragraph" w:customStyle="1" w:styleId="CA9232E94AF28640A0C7DA846CE4AC6A">
    <w:name w:val="CA9232E94AF28640A0C7DA846CE4AC6A"/>
    <w:rsid w:val="00E122CE"/>
  </w:style>
  <w:style w:type="paragraph" w:customStyle="1" w:styleId="492CDFAD76B64E4EAAE231EEDC924D58">
    <w:name w:val="492CDFAD76B64E4EAAE231EEDC924D58"/>
    <w:rsid w:val="00E122CE"/>
  </w:style>
  <w:style w:type="paragraph" w:customStyle="1" w:styleId="C39568B46AFA5B4CB74413AFA1055A6F">
    <w:name w:val="C39568B46AFA5B4CB74413AFA1055A6F"/>
    <w:rsid w:val="00E122CE"/>
  </w:style>
  <w:style w:type="paragraph" w:customStyle="1" w:styleId="393A1C198692AC468D6B6D4E0399F53D">
    <w:name w:val="393A1C198692AC468D6B6D4E0399F53D"/>
    <w:rsid w:val="00E122CE"/>
  </w:style>
  <w:style w:type="paragraph" w:customStyle="1" w:styleId="F941E9684C05A244AF3DE265F8BE6B64">
    <w:name w:val="F941E9684C05A244AF3DE265F8BE6B64"/>
    <w:rsid w:val="00E122CE"/>
  </w:style>
  <w:style w:type="paragraph" w:customStyle="1" w:styleId="818FEC2DFBD5884FAA86FBCF77A01B47">
    <w:name w:val="818FEC2DFBD5884FAA86FBCF77A01B47"/>
    <w:rsid w:val="00E122CE"/>
  </w:style>
  <w:style w:type="paragraph" w:customStyle="1" w:styleId="99BB966C5B1B1B48BB53564C6D767CA6">
    <w:name w:val="99BB966C5B1B1B48BB53564C6D767CA6"/>
    <w:rsid w:val="00E122CE"/>
  </w:style>
  <w:style w:type="paragraph" w:customStyle="1" w:styleId="44B86D292C3C33459433AB552F298CB1">
    <w:name w:val="44B86D292C3C33459433AB552F298CB1"/>
    <w:rsid w:val="00E122CE"/>
  </w:style>
  <w:style w:type="paragraph" w:customStyle="1" w:styleId="5CF02BC6F33C9547B7FD4C4ED6540845">
    <w:name w:val="5CF02BC6F33C9547B7FD4C4ED6540845"/>
    <w:rsid w:val="00E122CE"/>
  </w:style>
  <w:style w:type="paragraph" w:customStyle="1" w:styleId="4668A7AEB5BB914495417095FB32C624">
    <w:name w:val="4668A7AEB5BB914495417095FB32C624"/>
    <w:rsid w:val="00E122CE"/>
  </w:style>
  <w:style w:type="paragraph" w:customStyle="1" w:styleId="DA150F4046BF154982F82D1D04D15FEA">
    <w:name w:val="DA150F4046BF154982F82D1D04D15FEA"/>
    <w:rsid w:val="00E122CE"/>
  </w:style>
  <w:style w:type="paragraph" w:customStyle="1" w:styleId="A3C954F29C0AC543BC330546BA00F078">
    <w:name w:val="A3C954F29C0AC543BC330546BA00F078"/>
    <w:rsid w:val="00E122CE"/>
  </w:style>
  <w:style w:type="paragraph" w:customStyle="1" w:styleId="94450B5BC145774A9D8EF8AA5520E3EA">
    <w:name w:val="94450B5BC145774A9D8EF8AA5520E3EA"/>
    <w:rsid w:val="00E122CE"/>
  </w:style>
  <w:style w:type="paragraph" w:customStyle="1" w:styleId="5298DAE57401834EBAE6C256078AFD6D">
    <w:name w:val="5298DAE57401834EBAE6C256078AFD6D"/>
    <w:rsid w:val="00E122CE"/>
  </w:style>
  <w:style w:type="paragraph" w:customStyle="1" w:styleId="A510CF3B66611E4A9E20468EEFB1CBA4">
    <w:name w:val="A510CF3B66611E4A9E20468EEFB1CBA4"/>
    <w:rsid w:val="00E122CE"/>
  </w:style>
  <w:style w:type="paragraph" w:customStyle="1" w:styleId="DE97A2682AEFF84296039A5EDEFD15E1">
    <w:name w:val="DE97A2682AEFF84296039A5EDEFD15E1"/>
    <w:rsid w:val="00E122CE"/>
  </w:style>
  <w:style w:type="paragraph" w:customStyle="1" w:styleId="5C3C8A516F50C84CA23F2493E9D2A9C3">
    <w:name w:val="5C3C8A516F50C84CA23F2493E9D2A9C3"/>
    <w:rsid w:val="00E122CE"/>
  </w:style>
  <w:style w:type="paragraph" w:customStyle="1" w:styleId="B3F27C5DDE71C04DA2BCB0C44D62783F">
    <w:name w:val="B3F27C5DDE71C04DA2BCB0C44D62783F"/>
    <w:rsid w:val="00E122CE"/>
  </w:style>
  <w:style w:type="paragraph" w:customStyle="1" w:styleId="882A4A4121BD4644893EC8A2B6933B6F">
    <w:name w:val="882A4A4121BD4644893EC8A2B6933B6F"/>
    <w:rsid w:val="00E122CE"/>
  </w:style>
  <w:style w:type="paragraph" w:customStyle="1" w:styleId="DECA09C7177AE742925C0E104EEFCA55">
    <w:name w:val="DECA09C7177AE742925C0E104EEFCA55"/>
    <w:rsid w:val="00E122CE"/>
  </w:style>
  <w:style w:type="paragraph" w:customStyle="1" w:styleId="4C60B813093F4576A07B689EBE0BA82D">
    <w:name w:val="4C60B813093F4576A07B689EBE0BA82D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2E843DDDB11A4C50B0035515BEC7A184">
    <w:name w:val="2E843DDDB11A4C50B0035515BEC7A184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AA5117B032024D4C85B2B31B174C4D35">
    <w:name w:val="AA5117B032024D4C85B2B31B174C4D35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47F2A118D0864E93BE622978B0FCCF2B">
    <w:name w:val="47F2A118D0864E93BE622978B0FCCF2B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F8CDB6F377DA42E8B80909F12D8C9BAC">
    <w:name w:val="F8CDB6F377DA42E8B80909F12D8C9BAC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E62BE38957AF454B9B3D29819841AD38">
    <w:name w:val="E62BE38957AF454B9B3D29819841AD38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4292EEAF5C9047A4AB40FA54DB28A815">
    <w:name w:val="4292EEAF5C9047A4AB40FA54DB28A815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638BB438E644498C895029C44BE95903">
    <w:name w:val="638BB438E644498C895029C44BE95903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49564BD0046B4B24B7CC46ED8FBB7FD1">
    <w:name w:val="49564BD0046B4B24B7CC46ED8FBB7FD1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CE4BA66C9D0247E3B51AC1E50C23EB2C">
    <w:name w:val="CE4BA66C9D0247E3B51AC1E50C23EB2C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5D0FFDE5E46943D0A47C605911F0E0E6">
    <w:name w:val="5D0FFDE5E46943D0A47C605911F0E0E6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EADA8ECC0AF54D068BA302C04FB3B82B">
    <w:name w:val="EADA8ECC0AF54D068BA302C04FB3B82B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B55F3EF409D042178D8BECFDF4B100C1">
    <w:name w:val="B55F3EF409D042178D8BECFDF4B100C1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332BD9FDFCC0457E92A385DACC1BDD9A">
    <w:name w:val="332BD9FDFCC0457E92A385DACC1BDD9A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0C06B005D2D64DFB9D1A9AFA6C0CFCB7">
    <w:name w:val="0C06B005D2D64DFB9D1A9AFA6C0CFCB7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CC9C0EF51E074624926BA07DE98B86A4">
    <w:name w:val="CC9C0EF51E074624926BA07DE98B86A4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D04FDBF6B84D4E10B2FC44EB86A0DA7C">
    <w:name w:val="D04FDBF6B84D4E10B2FC44EB86A0DA7C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900B8DB7B20E45E5885BF065995D6879">
    <w:name w:val="900B8DB7B20E45E5885BF065995D6879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DD4E2AB044634E69A481C398E5B10B7E">
    <w:name w:val="DD4E2AB044634E69A481C398E5B10B7E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1D6CC3E701F94AE0B28EC245874DC841">
    <w:name w:val="1D6CC3E701F94AE0B28EC245874DC841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B3AEDFEB16564C0383C8BE6C09042F72">
    <w:name w:val="B3AEDFEB16564C0383C8BE6C09042F72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C42CE94753E649EE952B037F73482B1F">
    <w:name w:val="C42CE94753E649EE952B037F73482B1F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42CFE42E605E4108A365F14D76DE2068">
    <w:name w:val="42CFE42E605E4108A365F14D76DE206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8A635AD98CAA42E6A6F5881EF63905B0">
    <w:name w:val="8A635AD98CAA42E6A6F5881EF63905B0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D5EDC0278A204ECCBEF74688ECD31789">
    <w:name w:val="D5EDC0278A204ECCBEF74688ECD31789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A7DC577427944D41A019D0B775C3488B">
    <w:name w:val="A7DC577427944D41A019D0B775C3488B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F86CAFA004D742BB88B45B8E7A705D73">
    <w:name w:val="F86CAFA004D742BB88B45B8E7A705D73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6190C2F68F5A40B8B63FE1A5048F59AB">
    <w:name w:val="6190C2F68F5A40B8B63FE1A5048F59AB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F4220363EBD347E683B3FB3744D3D35B">
    <w:name w:val="F4220363EBD347E683B3FB3744D3D35B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C612F9436BAC46B6A13CD23583892C11">
    <w:name w:val="C612F9436BAC46B6A13CD23583892C11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97110476AC1546EAB0B184F42EC52762">
    <w:name w:val="97110476AC1546EAB0B184F42EC52762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2C3CB8C11ECA4AB3B76C746886C001A3">
    <w:name w:val="2C3CB8C11ECA4AB3B76C746886C001A3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539630FA85C0428D98A18A8B99EF5F84">
    <w:name w:val="539630FA85C0428D98A18A8B99EF5F84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B6118010BF154046B929C49710EC1A8D">
    <w:name w:val="B6118010BF154046B929C49710EC1A8D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D8CB408E14734BAA8C07B34C2CC332BA">
    <w:name w:val="D8CB408E14734BAA8C07B34C2CC332BA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029F5C51D555474484152892198FF8BB">
    <w:name w:val="029F5C51D555474484152892198FF8BB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AB9DE0818D614370A8F790DE4A7B0E1D">
    <w:name w:val="AB9DE0818D614370A8F790DE4A7B0E1D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E2A3516DD5BA4EED9E6A88592ED0F047">
    <w:name w:val="E2A3516DD5BA4EED9E6A88592ED0F047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10D8F6844B4A4DB4ABE5324D32CD1559">
    <w:name w:val="10D8F6844B4A4DB4ABE5324D32CD1559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DCD7F66B61394C228029F62846AFF080">
    <w:name w:val="DCD7F66B61394C228029F62846AFF080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AFC4ACBAD67A4002B639099F4A703FA1">
    <w:name w:val="AFC4ACBAD67A4002B639099F4A703FA1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C53DA763DE904C37956AFD4D4632A11A">
    <w:name w:val="C53DA763DE904C37956AFD4D4632A11A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CD213C36EE9C471DAF49569E9D42F0CE">
    <w:name w:val="CD213C36EE9C471DAF49569E9D42F0CE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D1A9148853404CDAB56C3BFD52029384">
    <w:name w:val="D1A9148853404CDAB56C3BFD52029384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AE48CB48EBE744799272425B1862696A">
    <w:name w:val="AE48CB48EBE744799272425B1862696A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ADA35D79A28142F385757DF901B72748">
    <w:name w:val="ADA35D79A28142F385757DF901B7274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4A018A8E61A0411189BE8F4728BE76AD">
    <w:name w:val="4A018A8E61A0411189BE8F4728BE76AD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D86FB1EC75CE48CCB6F7709E49EED77F">
    <w:name w:val="D86FB1EC75CE48CCB6F7709E49EED77F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91B7B5E5501646EEA4FC165033E3C2E9">
    <w:name w:val="91B7B5E5501646EEA4FC165033E3C2E9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27BFDF7C1A884ACE9DCD0C89829BE1A8">
    <w:name w:val="27BFDF7C1A884ACE9DCD0C89829BE1A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98951B8E7908411F903B7B037609B9D8">
    <w:name w:val="98951B8E7908411F903B7B037609B9D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F22E6A9604BB4441A8FF122E7CF75458">
    <w:name w:val="F22E6A9604BB4441A8FF122E7CF7545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7B961F8794034E2B8A7DD962186CCC1D">
    <w:name w:val="7B961F8794034E2B8A7DD962186CCC1D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ED1955C360B743ABB3F2D8A42A41DED9">
    <w:name w:val="ED1955C360B743ABB3F2D8A42A41DED9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35DBDEDD4CB741B191A6797605E01F78">
    <w:name w:val="35DBDEDD4CB741B191A6797605E01F7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8B2EFC41691D4FE9865358BDF120A71E">
    <w:name w:val="8B2EFC41691D4FE9865358BDF120A71E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F0ACC7C3B2664CE7A9D5557985EBB68C">
    <w:name w:val="F0ACC7C3B2664CE7A9D5557985EBB68C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5014A631F5574DABA29E25754D8AC617">
    <w:name w:val="5014A631F5574DABA29E25754D8AC617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9A06AC4BA1BB4CFC87E79B56B9810E4F">
    <w:name w:val="9A06AC4BA1BB4CFC87E79B56B9810E4F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98EDE4DB3FC1418E858A70DEA8124BC6">
    <w:name w:val="98EDE4DB3FC1418E858A70DEA8124BC6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0E3F979239D44F00A6A001C85DABF89B">
    <w:name w:val="0E3F979239D44F00A6A001C85DABF89B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6E7FF5E58D54420981B02600CFF160E4">
    <w:name w:val="6E7FF5E58D54420981B02600CFF160E4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16F404D0AFB94BE2B8BBAEE9C4C7B4D2">
    <w:name w:val="16F404D0AFB94BE2B8BBAEE9C4C7B4D2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864AC4716D4140A88DF21AFC257B6EBF">
    <w:name w:val="864AC4716D4140A88DF21AFC257B6EBF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157B564247A24DBC83EFBC914D279E6C">
    <w:name w:val="157B564247A24DBC83EFBC914D279E6C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7220FC35F2DF3B4789BA441B622AA66A">
    <w:name w:val="7220FC35F2DF3B4789BA441B622AA66A"/>
    <w:rsid w:val="00711062"/>
  </w:style>
  <w:style w:type="paragraph" w:customStyle="1" w:styleId="72FBC523735FD24F9E4B9D242D41AD11">
    <w:name w:val="72FBC523735FD24F9E4B9D242D41AD11"/>
    <w:rsid w:val="00711062"/>
  </w:style>
  <w:style w:type="paragraph" w:customStyle="1" w:styleId="FBBED917C35DCA4D9B905824F80F0C60">
    <w:name w:val="FBBED917C35DCA4D9B905824F80F0C60"/>
    <w:rsid w:val="00413D65"/>
  </w:style>
  <w:style w:type="paragraph" w:customStyle="1" w:styleId="FA40174678F0FF4ABDF5D46E762D6275">
    <w:name w:val="FA40174678F0FF4ABDF5D46E762D6275"/>
    <w:rsid w:val="00413D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enesis">
      <a:dk1>
        <a:sysClr val="windowText" lastClr="000000"/>
      </a:dk1>
      <a:lt1>
        <a:sysClr val="window" lastClr="FFFFFF"/>
      </a:lt1>
      <a:dk2>
        <a:srgbClr val="465466"/>
      </a:dk2>
      <a:lt2>
        <a:srgbClr val="BBD7F8"/>
      </a:lt2>
      <a:accent1>
        <a:srgbClr val="80B606"/>
      </a:accent1>
      <a:accent2>
        <a:srgbClr val="E29F1D"/>
      </a:accent2>
      <a:accent3>
        <a:srgbClr val="2397E2"/>
      </a:accent3>
      <a:accent4>
        <a:srgbClr val="35ACA2"/>
      </a:accent4>
      <a:accent5>
        <a:srgbClr val="5430BB"/>
      </a:accent5>
      <a:accent6>
        <a:srgbClr val="8D34E0"/>
      </a:accent6>
      <a:hlink>
        <a:srgbClr val="00B0F0"/>
      </a:hlink>
      <a:folHlink>
        <a:srgbClr val="0070C0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42D53-67DD-2040-9A01-9C19E0CB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4</Words>
  <Characters>7321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Catete</dc:creator>
  <cp:lastModifiedBy>Veronica Catete</cp:lastModifiedBy>
  <cp:revision>2</cp:revision>
  <cp:lastPrinted>2014-05-07T17:03:00Z</cp:lastPrinted>
  <dcterms:created xsi:type="dcterms:W3CDTF">2014-05-07T17:03:00Z</dcterms:created>
  <dcterms:modified xsi:type="dcterms:W3CDTF">2014-05-07T17:03:00Z</dcterms:modified>
</cp:coreProperties>
</file>